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BDC9" w14:textId="489ECB9D" w:rsidR="00FA4EBD" w:rsidRPr="00070EAD" w:rsidRDefault="00CB1B79" w:rsidP="00FA4EBD">
      <w:pPr>
        <w:spacing w:line="349" w:lineRule="auto"/>
        <w:jc w:val="center"/>
        <w:rPr>
          <w:rFonts w:hAnsi="Batang" w:cs="Gungsuh"/>
          <w:b/>
          <w:sz w:val="24"/>
          <w:lang w:val="mn-MN"/>
        </w:rPr>
      </w:pPr>
      <w:bookmarkStart w:id="0" w:name="_Hlk184649494"/>
      <w:r w:rsidRPr="00070EAD">
        <w:rPr>
          <w:rFonts w:hAnsi="Batang" w:cs="Gungsuh" w:hint="eastAsia"/>
          <w:b/>
          <w:sz w:val="24"/>
          <w:lang w:val="mn-MN"/>
        </w:rPr>
        <w:t>202</w:t>
      </w:r>
      <w:r w:rsidR="003633D3" w:rsidRPr="00070EAD">
        <w:rPr>
          <w:rFonts w:hAnsi="Batang" w:cs="Gungsuh"/>
          <w:b/>
          <w:sz w:val="24"/>
          <w:lang w:val="mn-MN"/>
        </w:rPr>
        <w:t>5</w:t>
      </w:r>
      <w:r w:rsidRPr="00070EAD">
        <w:rPr>
          <w:rFonts w:hAnsi="Batang" w:cs="Gungsuh" w:hint="eastAsia"/>
          <w:b/>
          <w:sz w:val="24"/>
          <w:lang w:val="mn-MN"/>
        </w:rPr>
        <w:t>-</w:t>
      </w:r>
      <w:r w:rsidR="003E6FFF" w:rsidRPr="00070EAD">
        <w:rPr>
          <w:rFonts w:hAnsi="Batang" w:cs="Gungsuh"/>
          <w:b/>
          <w:sz w:val="24"/>
          <w:lang w:val="mn-MN"/>
        </w:rPr>
        <w:t>202</w:t>
      </w:r>
      <w:r w:rsidR="003633D3" w:rsidRPr="00070EAD">
        <w:rPr>
          <w:rFonts w:hAnsi="Batang" w:cs="Gungsuh"/>
          <w:b/>
          <w:sz w:val="24"/>
          <w:lang w:val="mn-MN"/>
        </w:rPr>
        <w:t xml:space="preserve">6 </w:t>
      </w:r>
      <w:r w:rsidR="003633D3" w:rsidRPr="00070EAD">
        <w:rPr>
          <w:rFonts w:hAnsi="Batang" w:cs="Gungsuh" w:hint="eastAsia"/>
          <w:b/>
          <w:sz w:val="24"/>
          <w:lang w:val="mn-MN"/>
        </w:rPr>
        <w:t xml:space="preserve">한국문화론 </w:t>
      </w:r>
      <w:r w:rsidR="003E6FFF" w:rsidRPr="00070EAD">
        <w:rPr>
          <w:rFonts w:hAnsi="Batang" w:cs="Gungsuh"/>
          <w:b/>
          <w:sz w:val="24"/>
          <w:lang w:val="mn-MN"/>
        </w:rPr>
        <w:t>교재</w:t>
      </w:r>
      <w:r w:rsidR="003E6FFF" w:rsidRPr="00070EAD">
        <w:rPr>
          <w:rFonts w:hAnsi="Batang" w:cs="Gungsuh" w:hint="eastAsia"/>
          <w:b/>
          <w:sz w:val="24"/>
          <w:lang w:val="mn-MN"/>
        </w:rPr>
        <w:t xml:space="preserve">개발 </w:t>
      </w:r>
      <w:r w:rsidR="00FA4EBD" w:rsidRPr="00070EAD">
        <w:rPr>
          <w:rFonts w:hAnsi="Batang" w:cs="Gungsuh" w:hint="eastAsia"/>
          <w:b/>
          <w:sz w:val="24"/>
          <w:lang w:val="mn-MN"/>
        </w:rPr>
        <w:t>관련 안내</w:t>
      </w:r>
    </w:p>
    <w:tbl>
      <w:tblPr>
        <w:tblpPr w:leftFromText="180" w:rightFromText="180" w:horzAnchor="margin" w:tblpY="855"/>
        <w:tblW w:w="97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03"/>
        <w:gridCol w:w="7768"/>
      </w:tblGrid>
      <w:tr w:rsidR="00070EAD" w:rsidRPr="00070EAD" w14:paraId="0F62B08E" w14:textId="77777777" w:rsidTr="00FA4EBD">
        <w:trPr>
          <w:trHeight w:val="448"/>
        </w:trPr>
        <w:tc>
          <w:tcPr>
            <w:tcW w:w="200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871FC7" w14:textId="0B33AE74" w:rsidR="00070EAD" w:rsidRPr="003E633F" w:rsidRDefault="00070EAD" w:rsidP="00070EAD">
            <w:pPr>
              <w:spacing w:line="283" w:lineRule="auto"/>
              <w:ind w:left="20"/>
              <w:jc w:val="center"/>
              <w:rPr>
                <w:rFonts w:hAnsi="Batang"/>
                <w:b/>
                <w:sz w:val="24"/>
                <w:lang w:val="mn-MN"/>
              </w:rPr>
            </w:pPr>
            <w:r w:rsidRPr="003E633F">
              <w:rPr>
                <w:rFonts w:hAnsi="Batang" w:hint="eastAsia"/>
                <w:b/>
                <w:sz w:val="24"/>
                <w:lang w:val="mn-MN"/>
              </w:rPr>
              <w:t>사업명</w:t>
            </w:r>
          </w:p>
        </w:tc>
        <w:tc>
          <w:tcPr>
            <w:tcW w:w="7768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DAE3D1" w14:textId="318EC722" w:rsidR="00070EAD" w:rsidRPr="003E633F" w:rsidRDefault="00070EAD" w:rsidP="00070EAD">
            <w:pPr>
              <w:jc w:val="center"/>
              <w:rPr>
                <w:rFonts w:hAnsi="Batang"/>
                <w:bCs/>
                <w:sz w:val="24"/>
                <w:lang w:val="mn-MN"/>
              </w:rPr>
            </w:pPr>
            <w:r w:rsidRPr="003E633F">
              <w:rPr>
                <w:rFonts w:hAnsi="Batang"/>
                <w:bCs/>
                <w:sz w:val="24"/>
                <w:lang w:val="mn-MN"/>
              </w:rPr>
              <w:t>『</w:t>
            </w:r>
            <w:r w:rsidRPr="003E633F">
              <w:rPr>
                <w:rFonts w:hAnsi="Batang" w:hint="eastAsia"/>
                <w:bCs/>
                <w:sz w:val="24"/>
                <w:lang w:val="mn-MN"/>
              </w:rPr>
              <w:t>한국문화론</w:t>
            </w:r>
            <w:r w:rsidRPr="003E633F">
              <w:rPr>
                <w:rFonts w:hAnsi="Batang"/>
                <w:bCs/>
                <w:sz w:val="24"/>
                <w:lang w:val="mn-MN"/>
              </w:rPr>
              <w:t>』</w:t>
            </w:r>
            <w:r w:rsidRPr="003E633F">
              <w:rPr>
                <w:rFonts w:hAnsi="Batang" w:hint="eastAsia"/>
                <w:bCs/>
                <w:sz w:val="24"/>
                <w:lang w:val="mn-MN"/>
              </w:rPr>
              <w:t>교재 개발</w:t>
            </w:r>
          </w:p>
        </w:tc>
      </w:tr>
      <w:tr w:rsidR="00070EAD" w:rsidRPr="00070EAD" w14:paraId="79ECAB3D" w14:textId="77777777" w:rsidTr="00FA4EBD">
        <w:trPr>
          <w:trHeight w:val="1195"/>
        </w:trPr>
        <w:tc>
          <w:tcPr>
            <w:tcW w:w="2003" w:type="dxa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BF314" w14:textId="6A7C6EED" w:rsidR="00070EAD" w:rsidRPr="003E633F" w:rsidRDefault="00070EAD" w:rsidP="00070EAD">
            <w:pPr>
              <w:spacing w:line="283" w:lineRule="auto"/>
              <w:ind w:left="20"/>
              <w:jc w:val="center"/>
              <w:rPr>
                <w:rFonts w:hAnsi="Batang"/>
                <w:b/>
                <w:sz w:val="24"/>
                <w:lang w:val="mn-MN"/>
              </w:rPr>
            </w:pPr>
            <w:r w:rsidRPr="003E633F">
              <w:rPr>
                <w:rFonts w:hAnsi="Batang" w:hint="eastAsia"/>
                <w:b/>
                <w:sz w:val="24"/>
                <w:lang w:val="mn-MN"/>
              </w:rPr>
              <w:t>수행기간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A3639" w14:textId="77777777" w:rsidR="00070EAD" w:rsidRPr="003E633F" w:rsidRDefault="00070EAD" w:rsidP="00070EAD">
            <w:pPr>
              <w:spacing w:line="283" w:lineRule="auto"/>
              <w:jc w:val="left"/>
              <w:rPr>
                <w:rFonts w:hAnsi="Batang"/>
                <w:bCs/>
                <w:sz w:val="24"/>
                <w:lang w:val="mn-MN"/>
              </w:rPr>
            </w:pPr>
            <w:r w:rsidRPr="003E633F">
              <w:rPr>
                <w:rFonts w:hAnsi="Batang" w:hint="eastAsia"/>
                <w:bCs/>
                <w:sz w:val="24"/>
                <w:lang w:val="mn-MN"/>
              </w:rPr>
              <w:t>원고 작성</w:t>
            </w:r>
            <w:r w:rsidRPr="003E633F">
              <w:rPr>
                <w:rFonts w:hAnsi="Batang"/>
                <w:bCs/>
                <w:sz w:val="24"/>
                <w:lang w:val="mn-MN"/>
              </w:rPr>
              <w:t xml:space="preserve">: 2026.01-2026.06 </w:t>
            </w:r>
          </w:p>
          <w:p w14:paraId="647EFE7F" w14:textId="77777777" w:rsidR="00070EAD" w:rsidRPr="003E633F" w:rsidRDefault="00070EAD" w:rsidP="00070EAD">
            <w:pPr>
              <w:spacing w:line="283" w:lineRule="auto"/>
              <w:jc w:val="left"/>
              <w:rPr>
                <w:rFonts w:hAnsi="Batang"/>
                <w:bCs/>
                <w:sz w:val="24"/>
                <w:lang w:val="mn-MN"/>
              </w:rPr>
            </w:pPr>
            <w:r w:rsidRPr="003E633F">
              <w:rPr>
                <w:rFonts w:hAnsi="Batang" w:hint="eastAsia"/>
                <w:bCs/>
                <w:sz w:val="24"/>
                <w:lang w:val="mn-MN"/>
              </w:rPr>
              <w:t>감수 및 교열</w:t>
            </w:r>
            <w:r w:rsidRPr="003E633F">
              <w:rPr>
                <w:rFonts w:hAnsi="Batang"/>
                <w:bCs/>
                <w:sz w:val="24"/>
                <w:lang w:val="mn-MN"/>
              </w:rPr>
              <w:t>: 2026.07-2026.08</w:t>
            </w:r>
          </w:p>
          <w:p w14:paraId="3D72D89C" w14:textId="76F64D83" w:rsidR="00070EAD" w:rsidRPr="003E633F" w:rsidRDefault="00070EAD" w:rsidP="00070EAD">
            <w:pPr>
              <w:spacing w:line="283" w:lineRule="auto"/>
              <w:ind w:left="20"/>
              <w:rPr>
                <w:rFonts w:hAnsi="Batang"/>
                <w:sz w:val="24"/>
                <w:lang w:val="mn-MN"/>
              </w:rPr>
            </w:pPr>
            <w:r w:rsidRPr="003E633F">
              <w:rPr>
                <w:rFonts w:hAnsi="Batang" w:hint="eastAsia"/>
                <w:bCs/>
                <w:sz w:val="24"/>
                <w:lang w:val="mn-MN"/>
              </w:rPr>
              <w:t>출판</w:t>
            </w:r>
            <w:r w:rsidRPr="003E633F">
              <w:rPr>
                <w:rFonts w:hAnsi="Batang"/>
                <w:bCs/>
                <w:sz w:val="24"/>
                <w:lang w:val="mn-MN"/>
              </w:rPr>
              <w:t>: 2026.09</w:t>
            </w:r>
          </w:p>
        </w:tc>
      </w:tr>
      <w:tr w:rsidR="00070EAD" w:rsidRPr="00070EAD" w14:paraId="2B998FBF" w14:textId="77777777" w:rsidTr="00FA4EBD">
        <w:trPr>
          <w:trHeight w:val="547"/>
        </w:trPr>
        <w:tc>
          <w:tcPr>
            <w:tcW w:w="2003" w:type="dxa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7249CF" w14:textId="37DB0E62" w:rsidR="00070EAD" w:rsidRPr="003E633F" w:rsidRDefault="00070EAD" w:rsidP="00070EAD">
            <w:pPr>
              <w:spacing w:line="283" w:lineRule="auto"/>
              <w:ind w:left="20"/>
              <w:jc w:val="center"/>
              <w:rPr>
                <w:rFonts w:hAnsi="Batang"/>
                <w:b/>
                <w:sz w:val="24"/>
                <w:lang w:val="mn-MN"/>
              </w:rPr>
            </w:pPr>
            <w:r w:rsidRPr="003E633F">
              <w:rPr>
                <w:rFonts w:hAnsi="Batang"/>
                <w:b/>
                <w:sz w:val="24"/>
              </w:rPr>
              <w:t>총 예산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48C5D" w14:textId="620892B3" w:rsidR="00070EAD" w:rsidRPr="003E633F" w:rsidRDefault="00070EAD" w:rsidP="00070EAD">
            <w:pPr>
              <w:ind w:left="20"/>
              <w:jc w:val="left"/>
              <w:rPr>
                <w:rFonts w:hAnsi="Batang"/>
                <w:i/>
                <w:iCs/>
                <w:sz w:val="24"/>
                <w:lang w:val="mn-MN"/>
              </w:rPr>
            </w:pPr>
            <w:r w:rsidRPr="003E633F">
              <w:rPr>
                <w:rFonts w:hAnsi="Batang"/>
                <w:sz w:val="24"/>
              </w:rPr>
              <w:t>21,200,000투그릭(부가세 포함)</w:t>
            </w:r>
            <w:r w:rsidRPr="003E633F">
              <w:rPr>
                <w:rFonts w:hAnsi="Batang"/>
                <w:sz w:val="24"/>
              </w:rPr>
              <w:br/>
              <w:t>※ 비고: 출판사에</w:t>
            </w:r>
            <w:r w:rsidRPr="003E633F">
              <w:rPr>
                <w:rFonts w:hAnsi="Batang" w:hint="eastAsia"/>
                <w:sz w:val="24"/>
              </w:rPr>
              <w:t xml:space="preserve"> 원고를</w:t>
            </w:r>
            <w:r w:rsidRPr="003E633F">
              <w:rPr>
                <w:rFonts w:hAnsi="Batang"/>
                <w:sz w:val="24"/>
              </w:rPr>
              <w:t xml:space="preserve"> 넘기기까지의 모든 비용 포함.</w:t>
            </w:r>
          </w:p>
        </w:tc>
      </w:tr>
      <w:tr w:rsidR="00070EAD" w:rsidRPr="00070EAD" w14:paraId="403F079F" w14:textId="77777777" w:rsidTr="00FA4EBD">
        <w:trPr>
          <w:trHeight w:val="1780"/>
        </w:trPr>
        <w:tc>
          <w:tcPr>
            <w:tcW w:w="2003" w:type="dxa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CDEF6C" w14:textId="370C4AA4" w:rsidR="00070EAD" w:rsidRDefault="00070EAD" w:rsidP="00070EAD">
            <w:pPr>
              <w:spacing w:line="283" w:lineRule="auto"/>
              <w:ind w:left="20"/>
              <w:jc w:val="center"/>
              <w:rPr>
                <w:rFonts w:hAnsi="Batang"/>
                <w:b/>
                <w:sz w:val="24"/>
                <w:lang w:val="mn-MN"/>
              </w:rPr>
            </w:pPr>
            <w:r w:rsidRPr="003E633F">
              <w:rPr>
                <w:rFonts w:hAnsi="Batang" w:hint="eastAsia"/>
                <w:b/>
                <w:sz w:val="24"/>
                <w:lang w:val="mn-MN"/>
              </w:rPr>
              <w:t>수행 업</w:t>
            </w:r>
            <w:r w:rsidR="003E633F">
              <w:rPr>
                <w:rFonts w:hAnsi="Batang" w:hint="eastAsia"/>
                <w:b/>
                <w:sz w:val="24"/>
                <w:lang w:val="mn-MN"/>
              </w:rPr>
              <w:t>무</w:t>
            </w:r>
          </w:p>
          <w:p w14:paraId="7966FC84" w14:textId="77777777" w:rsidR="00070EAD" w:rsidRPr="003E633F" w:rsidRDefault="00070EAD" w:rsidP="00070EAD">
            <w:pPr>
              <w:spacing w:line="283" w:lineRule="auto"/>
              <w:ind w:left="20"/>
              <w:jc w:val="center"/>
              <w:rPr>
                <w:rFonts w:hAnsi="Batang"/>
                <w:b/>
                <w:sz w:val="24"/>
                <w:lang w:val="mn-MN"/>
              </w:rPr>
            </w:pPr>
          </w:p>
        </w:tc>
        <w:tc>
          <w:tcPr>
            <w:tcW w:w="7768" w:type="dxa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F0BD75" w14:textId="77777777" w:rsidR="00070EAD" w:rsidRPr="003E633F" w:rsidRDefault="00070EAD" w:rsidP="00070EAD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hAnsi="Batang"/>
                <w:sz w:val="24"/>
                <w:lang w:val="mn-MN"/>
              </w:rPr>
            </w:pPr>
            <w:r w:rsidRPr="003E633F">
              <w:rPr>
                <w:rFonts w:hAnsi="Batang" w:hint="eastAsia"/>
                <w:sz w:val="24"/>
                <w:lang w:val="mn-MN"/>
              </w:rPr>
              <w:t>원고 집필</w:t>
            </w:r>
          </w:p>
          <w:p w14:paraId="17A128F1" w14:textId="77777777" w:rsidR="00070EAD" w:rsidRPr="003E633F" w:rsidRDefault="00070EAD" w:rsidP="00070EAD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hAnsi="Batang"/>
                <w:sz w:val="24"/>
                <w:lang w:val="mn-MN"/>
              </w:rPr>
            </w:pPr>
            <w:r w:rsidRPr="003E633F">
              <w:rPr>
                <w:rFonts w:hAnsi="Batang" w:hint="eastAsia"/>
                <w:sz w:val="24"/>
                <w:lang w:val="mn-MN"/>
              </w:rPr>
              <w:t>감수 및 교열</w:t>
            </w:r>
          </w:p>
          <w:p w14:paraId="1CAC6DB6" w14:textId="77777777" w:rsidR="00070EAD" w:rsidRPr="003E633F" w:rsidRDefault="00070EAD" w:rsidP="00070EAD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hAnsi="Batang"/>
                <w:sz w:val="24"/>
                <w:lang w:val="mn-MN"/>
              </w:rPr>
            </w:pPr>
            <w:r w:rsidRPr="003E633F">
              <w:rPr>
                <w:rFonts w:hAnsi="Batang" w:hint="eastAsia"/>
                <w:sz w:val="24"/>
                <w:lang w:val="mn-MN"/>
              </w:rPr>
              <w:t>(한국)문화론 전문가에게 감수 의뢰</w:t>
            </w:r>
          </w:p>
          <w:p w14:paraId="1DF98F86" w14:textId="77777777" w:rsidR="00070EAD" w:rsidRPr="003E633F" w:rsidRDefault="00070EAD" w:rsidP="00070EAD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hAnsi="Batang"/>
                <w:sz w:val="24"/>
                <w:lang w:val="mn-MN"/>
              </w:rPr>
            </w:pPr>
            <w:r w:rsidRPr="003E633F">
              <w:rPr>
                <w:rFonts w:hAnsi="Batang" w:hint="eastAsia"/>
                <w:sz w:val="24"/>
                <w:lang w:val="mn-MN"/>
              </w:rPr>
              <w:t>내용 감수</w:t>
            </w:r>
          </w:p>
          <w:p w14:paraId="0A03C832" w14:textId="77777777" w:rsidR="00070EAD" w:rsidRPr="003E633F" w:rsidRDefault="00070EAD" w:rsidP="00070EAD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hAnsi="Batang"/>
                <w:sz w:val="24"/>
                <w:lang w:val="mn-MN"/>
              </w:rPr>
            </w:pPr>
            <w:r w:rsidRPr="003E633F">
              <w:rPr>
                <w:rFonts w:hAnsi="Batang" w:hint="eastAsia"/>
                <w:sz w:val="24"/>
                <w:lang w:val="mn-MN"/>
              </w:rPr>
              <w:t>교열</w:t>
            </w:r>
          </w:p>
          <w:p w14:paraId="4E23E8B3" w14:textId="77777777" w:rsidR="00070EAD" w:rsidRPr="003E633F" w:rsidRDefault="00070EAD" w:rsidP="00070EAD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hAnsi="Batang"/>
                <w:sz w:val="24"/>
                <w:lang w:val="mn-MN"/>
              </w:rPr>
            </w:pPr>
            <w:r w:rsidRPr="003E633F">
              <w:rPr>
                <w:rFonts w:hAnsi="Batang" w:hint="eastAsia"/>
                <w:sz w:val="24"/>
                <w:lang w:val="mn-MN"/>
              </w:rPr>
              <w:t>수정본 출판사 의뢰</w:t>
            </w:r>
          </w:p>
          <w:p w14:paraId="52A30041" w14:textId="77777777" w:rsidR="00070EAD" w:rsidRPr="003E633F" w:rsidRDefault="00070EAD" w:rsidP="00070EAD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hAnsi="Batang"/>
                <w:sz w:val="24"/>
                <w:lang w:val="mn-MN"/>
              </w:rPr>
            </w:pPr>
            <w:r w:rsidRPr="003E633F">
              <w:rPr>
                <w:rFonts w:hAnsi="Batang" w:hint="eastAsia"/>
                <w:sz w:val="24"/>
                <w:lang w:val="mn-MN"/>
              </w:rPr>
              <w:t>편집</w:t>
            </w:r>
            <w:r w:rsidRPr="003E633F">
              <w:rPr>
                <w:rFonts w:hAnsi="Batang"/>
                <w:sz w:val="24"/>
                <w:lang w:val="mn-MN"/>
              </w:rPr>
              <w:t xml:space="preserve">, </w:t>
            </w:r>
            <w:r w:rsidRPr="003E633F">
              <w:rPr>
                <w:rFonts w:hAnsi="Batang" w:hint="eastAsia"/>
                <w:sz w:val="24"/>
                <w:lang w:val="mn-MN"/>
              </w:rPr>
              <w:t>표지 디자인 등 협의</w:t>
            </w:r>
          </w:p>
          <w:p w14:paraId="603A864C" w14:textId="524DA6A9" w:rsidR="00070EAD" w:rsidRPr="003E633F" w:rsidRDefault="00070EAD" w:rsidP="00070EAD">
            <w:pPr>
              <w:pStyle w:val="ListParagraph"/>
              <w:numPr>
                <w:ilvl w:val="0"/>
                <w:numId w:val="13"/>
              </w:numPr>
              <w:spacing w:line="283" w:lineRule="auto"/>
              <w:ind w:leftChars="0"/>
              <w:jc w:val="left"/>
              <w:rPr>
                <w:rFonts w:hAnsi="Batang"/>
                <w:sz w:val="24"/>
                <w:lang w:val="mn-MN"/>
              </w:rPr>
            </w:pPr>
            <w:r w:rsidRPr="003E633F">
              <w:rPr>
                <w:rFonts w:hAnsi="Batang" w:hint="eastAsia"/>
                <w:sz w:val="24"/>
                <w:lang w:val="mn-MN"/>
              </w:rPr>
              <w:t>최종 인쇄본 출판사 의뢰</w:t>
            </w:r>
          </w:p>
        </w:tc>
      </w:tr>
      <w:tr w:rsidR="00070EAD" w:rsidRPr="00070EAD" w14:paraId="0B387917" w14:textId="77777777" w:rsidTr="00FA4EBD">
        <w:trPr>
          <w:trHeight w:val="405"/>
        </w:trPr>
        <w:tc>
          <w:tcPr>
            <w:tcW w:w="2003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143BD2" w14:textId="55F169E8" w:rsidR="00070EAD" w:rsidRPr="00070EAD" w:rsidRDefault="00070EAD" w:rsidP="00070EAD">
            <w:pPr>
              <w:spacing w:line="283" w:lineRule="auto"/>
              <w:ind w:left="20"/>
              <w:jc w:val="center"/>
              <w:rPr>
                <w:rFonts w:hAnsi="Batang"/>
                <w:b/>
                <w:sz w:val="24"/>
                <w:lang w:val="mn-MN"/>
              </w:rPr>
            </w:pPr>
            <w:r w:rsidRPr="00070EAD">
              <w:rPr>
                <w:rFonts w:hAnsi="Batang" w:hint="eastAsia"/>
                <w:b/>
                <w:sz w:val="24"/>
                <w:lang w:val="mn-MN"/>
              </w:rPr>
              <w:t>집필언어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7D80F" w14:textId="72F312C1" w:rsidR="00070EAD" w:rsidRPr="00070EAD" w:rsidRDefault="00070EAD" w:rsidP="00070EAD">
            <w:pPr>
              <w:spacing w:line="283" w:lineRule="auto"/>
              <w:jc w:val="left"/>
              <w:rPr>
                <w:rFonts w:hAnsi="Batang"/>
                <w:bCs/>
                <w:sz w:val="24"/>
                <w:lang w:val="mn-MN"/>
              </w:rPr>
            </w:pPr>
            <w:r w:rsidRPr="00070EAD">
              <w:rPr>
                <w:rFonts w:hAnsi="Batang"/>
                <w:bCs/>
                <w:sz w:val="24"/>
              </w:rPr>
              <w:t xml:space="preserve"> </w:t>
            </w:r>
            <w:r w:rsidRPr="00070EAD">
              <w:rPr>
                <w:rFonts w:hAnsi="Batang" w:hint="eastAsia"/>
                <w:bCs/>
                <w:sz w:val="24"/>
                <w:lang w:val="mn-MN"/>
              </w:rPr>
              <w:t>몽골어</w:t>
            </w:r>
          </w:p>
        </w:tc>
      </w:tr>
      <w:tr w:rsidR="00070EAD" w:rsidRPr="00070EAD" w14:paraId="4E7EB08D" w14:textId="77777777" w:rsidTr="00FA4EBD">
        <w:trPr>
          <w:trHeight w:val="375"/>
        </w:trPr>
        <w:tc>
          <w:tcPr>
            <w:tcW w:w="200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8A1F55" w14:textId="32F6F9DA" w:rsidR="00070EAD" w:rsidRPr="00070EAD" w:rsidRDefault="00070EAD" w:rsidP="00070EAD">
            <w:pPr>
              <w:spacing w:line="283" w:lineRule="auto"/>
              <w:ind w:left="20"/>
              <w:jc w:val="center"/>
              <w:rPr>
                <w:rFonts w:hAnsi="Batang"/>
                <w:b/>
                <w:sz w:val="24"/>
                <w:lang w:val="mn-MN"/>
              </w:rPr>
            </w:pPr>
            <w:r w:rsidRPr="00070EAD">
              <w:rPr>
                <w:rFonts w:hAnsi="Batang" w:hint="eastAsia"/>
                <w:b/>
                <w:sz w:val="24"/>
                <w:lang w:val="mn-MN"/>
              </w:rPr>
              <w:t>분량</w:t>
            </w:r>
          </w:p>
        </w:tc>
        <w:tc>
          <w:tcPr>
            <w:tcW w:w="7768" w:type="dxa"/>
            <w:tcBorders>
              <w:top w:val="single" w:sz="4" w:space="0" w:color="auto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E0A74B" w14:textId="1EC085D9" w:rsidR="00070EAD" w:rsidRPr="00070EAD" w:rsidRDefault="00070EAD" w:rsidP="00070EAD">
            <w:pPr>
              <w:spacing w:line="283" w:lineRule="auto"/>
              <w:jc w:val="left"/>
              <w:rPr>
                <w:rFonts w:hAnsi="Batang"/>
                <w:bCs/>
                <w:sz w:val="24"/>
                <w:lang w:val="mn-MN"/>
              </w:rPr>
            </w:pPr>
            <w:r w:rsidRPr="00070EAD">
              <w:rPr>
                <w:rFonts w:hAnsi="Batang"/>
                <w:bCs/>
                <w:sz w:val="24"/>
                <w:lang w:val="mn-MN"/>
              </w:rPr>
              <w:t xml:space="preserve">А4 </w:t>
            </w:r>
            <w:r w:rsidRPr="00070EAD">
              <w:rPr>
                <w:rFonts w:hAnsi="Batang" w:hint="eastAsia"/>
                <w:bCs/>
                <w:sz w:val="24"/>
                <w:lang w:val="mn-MN"/>
              </w:rPr>
              <w:t xml:space="preserve">용기 기준 </w:t>
            </w:r>
            <w:r w:rsidRPr="00070EAD">
              <w:rPr>
                <w:rFonts w:hAnsi="Batang"/>
                <w:bCs/>
                <w:sz w:val="24"/>
                <w:lang w:val="mn-MN"/>
              </w:rPr>
              <w:t>120-150</w:t>
            </w:r>
            <w:r w:rsidRPr="00070EAD">
              <w:rPr>
                <w:rFonts w:hAnsi="Batang" w:hint="eastAsia"/>
                <w:bCs/>
                <w:sz w:val="24"/>
                <w:lang w:val="mn-MN"/>
              </w:rPr>
              <w:t xml:space="preserve"> 쪽</w:t>
            </w:r>
          </w:p>
        </w:tc>
      </w:tr>
    </w:tbl>
    <w:p w14:paraId="2FE49696" w14:textId="77777777" w:rsidR="00D15ED4" w:rsidRPr="00070EAD" w:rsidRDefault="00D15ED4">
      <w:pPr>
        <w:rPr>
          <w:rFonts w:hAnsi="Batang"/>
        </w:rPr>
      </w:pPr>
      <w:r w:rsidRPr="00070EAD">
        <w:rPr>
          <w:rFonts w:hAnsi="Batang"/>
        </w:rPr>
        <w:br w:type="page"/>
      </w:r>
    </w:p>
    <w:tbl>
      <w:tblPr>
        <w:tblpPr w:leftFromText="180" w:rightFromText="180" w:horzAnchor="margin" w:tblpY="85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67"/>
      </w:tblGrid>
      <w:tr w:rsidR="00070EAD" w:rsidRPr="00070EAD" w14:paraId="62A8E6A8" w14:textId="77777777" w:rsidTr="001D6A20">
        <w:trPr>
          <w:trHeight w:val="1105"/>
        </w:trPr>
        <w:tc>
          <w:tcPr>
            <w:tcW w:w="9067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6640A9" w14:textId="77777777" w:rsidR="00070EAD" w:rsidRPr="00070EAD" w:rsidRDefault="00070EAD" w:rsidP="00FA4EBD">
            <w:pPr>
              <w:spacing w:line="283" w:lineRule="auto"/>
              <w:jc w:val="left"/>
              <w:rPr>
                <w:rFonts w:hAnsi="Batang"/>
                <w:bCs/>
                <w:sz w:val="24"/>
                <w:lang w:val="mn-MN"/>
              </w:rPr>
            </w:pPr>
          </w:p>
          <w:p w14:paraId="5BCB6CA2" w14:textId="084B24E9" w:rsidR="00070EAD" w:rsidRPr="00070EAD" w:rsidRDefault="00070EAD" w:rsidP="00070EAD">
            <w:pPr>
              <w:spacing w:line="360" w:lineRule="auto"/>
              <w:jc w:val="center"/>
              <w:rPr>
                <w:rFonts w:hAnsi="Batang"/>
                <w:b/>
                <w:sz w:val="28"/>
                <w:szCs w:val="28"/>
                <w:lang w:val="mn-MN"/>
              </w:rPr>
            </w:pPr>
            <w:r w:rsidRPr="00070EAD">
              <w:rPr>
                <w:rFonts w:hAnsi="Batang"/>
                <w:b/>
                <w:sz w:val="28"/>
                <w:szCs w:val="28"/>
                <w:lang w:val="mn-MN"/>
              </w:rPr>
              <w:t>『</w:t>
            </w:r>
            <w:r w:rsidRPr="00070EAD">
              <w:rPr>
                <w:rFonts w:hAnsi="Batang" w:hint="eastAsia"/>
                <w:b/>
                <w:sz w:val="28"/>
                <w:szCs w:val="28"/>
                <w:lang w:val="mn-MN"/>
              </w:rPr>
              <w:t>한국문화</w:t>
            </w:r>
            <w:r w:rsidR="002C5D12">
              <w:rPr>
                <w:rFonts w:hAnsi="Batang" w:hint="eastAsia"/>
                <w:b/>
                <w:sz w:val="28"/>
                <w:szCs w:val="28"/>
                <w:lang w:val="mn-MN"/>
              </w:rPr>
              <w:t>론</w:t>
            </w:r>
            <w:r w:rsidRPr="00070EAD">
              <w:rPr>
                <w:rFonts w:hAnsi="Batang"/>
                <w:b/>
                <w:sz w:val="28"/>
                <w:szCs w:val="28"/>
                <w:lang w:val="mn-MN"/>
              </w:rPr>
              <w:t>』</w:t>
            </w:r>
          </w:p>
          <w:p w14:paraId="7CB263BB" w14:textId="79537065" w:rsidR="00070EAD" w:rsidRPr="00070EAD" w:rsidRDefault="00070EAD" w:rsidP="008C06CC">
            <w:pPr>
              <w:spacing w:line="360" w:lineRule="auto"/>
              <w:jc w:val="center"/>
              <w:rPr>
                <w:rFonts w:hAnsi="Batang"/>
                <w:bCs/>
                <w:sz w:val="24"/>
                <w:lang w:val="mn-MN"/>
              </w:rPr>
            </w:pPr>
            <w:r w:rsidRPr="00070EAD">
              <w:rPr>
                <w:rFonts w:hAnsi="Batang" w:hint="eastAsia"/>
                <w:b/>
                <w:sz w:val="28"/>
                <w:szCs w:val="28"/>
                <w:lang w:val="mn-MN"/>
              </w:rPr>
              <w:t>교재 집필 지원서</w:t>
            </w:r>
          </w:p>
        </w:tc>
      </w:tr>
    </w:tbl>
    <w:p w14:paraId="3BF1E5FA" w14:textId="0D80EEF6" w:rsidR="00EB2EFA" w:rsidRPr="001D6A20" w:rsidRDefault="00EB2EFA" w:rsidP="001D6A20">
      <w:pPr>
        <w:pStyle w:val="ListParagraph"/>
        <w:numPr>
          <w:ilvl w:val="1"/>
          <w:numId w:val="16"/>
        </w:numPr>
        <w:ind w:leftChars="0"/>
        <w:rPr>
          <w:rFonts w:hAnsi="Batang"/>
        </w:rPr>
      </w:pPr>
      <w:r w:rsidRPr="001D6A20">
        <w:rPr>
          <w:rFonts w:hAnsi="Batang" w:cs="Gungsuh"/>
          <w:b/>
          <w:sz w:val="24"/>
          <w:lang w:val="mn-MN"/>
        </w:rPr>
        <w:t>교재</w:t>
      </w:r>
      <w:r w:rsidRPr="001D6A20">
        <w:rPr>
          <w:rFonts w:hAnsi="Batang" w:cs="Gungsuh" w:hint="eastAsia"/>
          <w:b/>
          <w:sz w:val="24"/>
          <w:lang w:val="mn-MN"/>
        </w:rPr>
        <w:t xml:space="preserve">개발 </w:t>
      </w:r>
      <w:r w:rsidRPr="001D6A20">
        <w:rPr>
          <w:rFonts w:hAnsi="Batang" w:cs="Gungsuh"/>
          <w:b/>
          <w:sz w:val="24"/>
          <w:lang w:val="mn-MN"/>
        </w:rPr>
        <w:t>사업</w:t>
      </w:r>
    </w:p>
    <w:p w14:paraId="2B43DDEC" w14:textId="77777777" w:rsidR="001D6A20" w:rsidRPr="001D6A20" w:rsidRDefault="001D6A20" w:rsidP="001D6A20">
      <w:pPr>
        <w:pStyle w:val="ListParagraph"/>
        <w:spacing w:line="349" w:lineRule="auto"/>
        <w:ind w:leftChars="0" w:left="720"/>
        <w:jc w:val="left"/>
        <w:rPr>
          <w:rFonts w:hAnsi="Batang"/>
          <w:b/>
          <w:sz w:val="24"/>
          <w:lang w:val="mn-MN"/>
        </w:rPr>
      </w:pPr>
    </w:p>
    <w:p w14:paraId="16797926" w14:textId="77777777" w:rsidR="001D6A20" w:rsidRDefault="001D6A20" w:rsidP="001D6A20">
      <w:pPr>
        <w:spacing w:line="349" w:lineRule="auto"/>
        <w:ind w:left="360"/>
        <w:jc w:val="left"/>
        <w:rPr>
          <w:rFonts w:hAnsi="Batang"/>
          <w:b/>
          <w:sz w:val="24"/>
          <w:lang w:val="mn-MN"/>
        </w:rPr>
      </w:pPr>
    </w:p>
    <w:p w14:paraId="2A282775" w14:textId="77777777" w:rsidR="001D6A20" w:rsidRDefault="001D6A20" w:rsidP="001D6A20">
      <w:pPr>
        <w:spacing w:line="349" w:lineRule="auto"/>
        <w:ind w:left="360"/>
        <w:jc w:val="left"/>
        <w:rPr>
          <w:rFonts w:hAnsi="Batang"/>
          <w:b/>
          <w:sz w:val="24"/>
          <w:lang w:val="mn-MN"/>
        </w:rPr>
      </w:pPr>
    </w:p>
    <w:p w14:paraId="4A10875B" w14:textId="4D297268" w:rsidR="00EB2EFA" w:rsidRPr="008C06CC" w:rsidRDefault="00EB2EFA" w:rsidP="008C06CC">
      <w:pPr>
        <w:pStyle w:val="ListParagraph"/>
        <w:numPr>
          <w:ilvl w:val="0"/>
          <w:numId w:val="15"/>
        </w:numPr>
        <w:spacing w:line="349" w:lineRule="auto"/>
        <w:ind w:leftChars="0"/>
        <w:jc w:val="left"/>
        <w:rPr>
          <w:rFonts w:hAnsi="Batang"/>
          <w:b/>
          <w:sz w:val="24"/>
          <w:lang w:val="mn-MN"/>
        </w:rPr>
      </w:pPr>
      <w:r w:rsidRPr="008C06CC">
        <w:rPr>
          <w:rFonts w:hAnsi="Batang" w:hint="eastAsia"/>
          <w:b/>
          <w:sz w:val="32"/>
          <w:szCs w:val="32"/>
          <w:lang w:val="mn-MN"/>
        </w:rPr>
        <w:t>집필 계획서</w:t>
      </w:r>
    </w:p>
    <w:tbl>
      <w:tblPr>
        <w:tblW w:w="90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9"/>
        <w:gridCol w:w="849"/>
        <w:gridCol w:w="2788"/>
        <w:gridCol w:w="4443"/>
      </w:tblGrid>
      <w:tr w:rsidR="00EB2EFA" w:rsidRPr="00070EAD" w14:paraId="72BE9B62" w14:textId="77777777" w:rsidTr="001D6A20">
        <w:trPr>
          <w:trHeight w:val="448"/>
        </w:trPr>
        <w:tc>
          <w:tcPr>
            <w:tcW w:w="18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25783C" w14:textId="77777777" w:rsidR="00EB2EFA" w:rsidRPr="00070EAD" w:rsidRDefault="00EB2EFA" w:rsidP="0057385B">
            <w:pPr>
              <w:spacing w:line="283" w:lineRule="auto"/>
              <w:ind w:left="20"/>
              <w:jc w:val="center"/>
              <w:rPr>
                <w:rFonts w:hAnsi="Batang" w:cs="Gulim"/>
                <w:b/>
                <w:sz w:val="24"/>
                <w:lang w:val="mn-MN"/>
              </w:rPr>
            </w:pPr>
            <w:r w:rsidRPr="00070EAD">
              <w:rPr>
                <w:rFonts w:hAnsi="Batang" w:cs="Gulim"/>
                <w:b/>
                <w:sz w:val="24"/>
                <w:lang w:val="mn-MN"/>
              </w:rPr>
              <w:t>지원분야</w:t>
            </w:r>
          </w:p>
        </w:tc>
        <w:tc>
          <w:tcPr>
            <w:tcW w:w="7230" w:type="dxa"/>
            <w:gridSpan w:val="2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28F41" w14:textId="77777777" w:rsidR="00EB2EFA" w:rsidRPr="00070EAD" w:rsidRDefault="00EB2EFA" w:rsidP="0057385B">
            <w:pPr>
              <w:spacing w:line="283" w:lineRule="auto"/>
              <w:ind w:left="20"/>
              <w:jc w:val="center"/>
              <w:rPr>
                <w:rFonts w:hAnsi="Batang" w:cs="Gulim"/>
                <w:sz w:val="24"/>
                <w:lang w:val="mn-MN"/>
              </w:rPr>
            </w:pPr>
            <w:r w:rsidRPr="00070EAD">
              <w:rPr>
                <w:rFonts w:hAnsi="Batang" w:cs="Gulim" w:hint="eastAsia"/>
                <w:sz w:val="24"/>
                <w:lang w:val="mn-MN"/>
              </w:rPr>
              <w:t>『한국 문화론』</w:t>
            </w:r>
            <w:r w:rsidRPr="00070EAD">
              <w:rPr>
                <w:rFonts w:hAnsi="Batang" w:cs="Gulim"/>
                <w:sz w:val="24"/>
                <w:lang w:val="mn-MN"/>
              </w:rPr>
              <w:t xml:space="preserve"> 교재 개발 집필 사업</w:t>
            </w:r>
          </w:p>
        </w:tc>
      </w:tr>
      <w:tr w:rsidR="00EB2EFA" w:rsidRPr="00070EAD" w14:paraId="5554A774" w14:textId="77777777" w:rsidTr="001D6A20">
        <w:trPr>
          <w:trHeight w:val="583"/>
        </w:trPr>
        <w:tc>
          <w:tcPr>
            <w:tcW w:w="1819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5BF8AA" w14:textId="77777777" w:rsidR="00EB2EFA" w:rsidRPr="00070EAD" w:rsidRDefault="00EB2EFA" w:rsidP="0057385B">
            <w:pPr>
              <w:spacing w:line="283" w:lineRule="auto"/>
              <w:ind w:left="20"/>
              <w:jc w:val="center"/>
              <w:rPr>
                <w:rFonts w:hAnsi="Batang" w:cs="Gulim"/>
                <w:b/>
                <w:sz w:val="24"/>
                <w:lang w:val="mn-MN"/>
              </w:rPr>
            </w:pPr>
            <w:r w:rsidRPr="00070EAD">
              <w:rPr>
                <w:rFonts w:hAnsi="Batang" w:cs="Gulim"/>
                <w:b/>
                <w:sz w:val="24"/>
                <w:lang w:val="mn-MN"/>
              </w:rPr>
              <w:t>핵심주제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5F4131" w14:textId="77777777" w:rsidR="00EB2EFA" w:rsidRPr="00070EAD" w:rsidRDefault="00EB2EFA" w:rsidP="0057385B">
            <w:pPr>
              <w:spacing w:line="283" w:lineRule="auto"/>
              <w:ind w:left="20"/>
              <w:jc w:val="center"/>
              <w:rPr>
                <w:rFonts w:hAnsi="Batang" w:cs="Gulim"/>
                <w:sz w:val="24"/>
                <w:lang w:val="mn-MN"/>
              </w:rPr>
            </w:pPr>
          </w:p>
        </w:tc>
      </w:tr>
      <w:tr w:rsidR="00EB2EFA" w:rsidRPr="00070EAD" w14:paraId="659D009A" w14:textId="77777777" w:rsidTr="001D6A20">
        <w:trPr>
          <w:trHeight w:val="840"/>
        </w:trPr>
        <w:tc>
          <w:tcPr>
            <w:tcW w:w="97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A8DEE4" w14:textId="77777777" w:rsidR="00EB2EFA" w:rsidRPr="00070EAD" w:rsidRDefault="00EB2EFA" w:rsidP="0057385B">
            <w:pPr>
              <w:spacing w:line="283" w:lineRule="auto"/>
              <w:ind w:left="20"/>
              <w:jc w:val="center"/>
              <w:rPr>
                <w:rFonts w:hAnsi="Batang" w:cs="Gulim"/>
                <w:b/>
                <w:sz w:val="24"/>
                <w:lang w:val="mn-MN"/>
              </w:rPr>
            </w:pPr>
            <w:r w:rsidRPr="00070EAD">
              <w:rPr>
                <w:rFonts w:hAnsi="Batang" w:cs="Gulim" w:hint="eastAsia"/>
                <w:b/>
                <w:sz w:val="24"/>
                <w:lang w:val="mn-MN"/>
              </w:rPr>
              <w:t>교재</w:t>
            </w:r>
            <w:r w:rsidRPr="00070EAD">
              <w:rPr>
                <w:rFonts w:hAnsi="Batang" w:cs="Gulim"/>
                <w:b/>
                <w:sz w:val="24"/>
                <w:lang w:val="mn-MN"/>
              </w:rPr>
              <w:t>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7B8AD4" w14:textId="77777777" w:rsidR="00EB2EFA" w:rsidRPr="00070EAD" w:rsidRDefault="00EB2EFA" w:rsidP="0057385B">
            <w:pPr>
              <w:spacing w:line="283" w:lineRule="auto"/>
              <w:ind w:left="20"/>
              <w:jc w:val="center"/>
              <w:rPr>
                <w:rFonts w:hAnsi="Batang" w:cs="Gulim"/>
                <w:b/>
                <w:sz w:val="24"/>
                <w:lang w:val="mn-MN"/>
              </w:rPr>
            </w:pPr>
            <w:r w:rsidRPr="00070EAD">
              <w:rPr>
                <w:rFonts w:hAnsi="Batang" w:cs="Gulim" w:hint="eastAsia"/>
                <w:b/>
                <w:sz w:val="24"/>
                <w:lang w:val="mn-MN"/>
              </w:rPr>
              <w:t>몽골어</w:t>
            </w:r>
          </w:p>
        </w:tc>
        <w:tc>
          <w:tcPr>
            <w:tcW w:w="7235" w:type="dxa"/>
            <w:gridSpan w:val="2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98AC3" w14:textId="77777777" w:rsidR="00EB2EFA" w:rsidRPr="00070EAD" w:rsidRDefault="00EB2EFA" w:rsidP="0057385B">
            <w:pPr>
              <w:pBdr>
                <w:left w:val="none" w:sz="0" w:space="14" w:color="000000"/>
              </w:pBdr>
              <w:spacing w:line="283" w:lineRule="auto"/>
              <w:ind w:left="1100" w:hanging="360"/>
              <w:jc w:val="center"/>
              <w:rPr>
                <w:rFonts w:hAnsi="Batang" w:cs="Gulim"/>
                <w:sz w:val="24"/>
                <w:lang w:val="mn-MN"/>
              </w:rPr>
            </w:pPr>
            <w:r w:rsidRPr="00070EAD">
              <w:rPr>
                <w:rFonts w:hAnsi="Batang" w:cs="Gulim"/>
                <w:sz w:val="24"/>
                <w:lang w:val="mn-MN"/>
              </w:rPr>
              <w:t xml:space="preserve"> </w:t>
            </w:r>
          </w:p>
        </w:tc>
      </w:tr>
      <w:tr w:rsidR="00EB2EFA" w:rsidRPr="00070EAD" w14:paraId="13F5A14E" w14:textId="77777777" w:rsidTr="001D6A20">
        <w:trPr>
          <w:trHeight w:val="870"/>
        </w:trPr>
        <w:tc>
          <w:tcPr>
            <w:tcW w:w="97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2D02C3" w14:textId="77777777" w:rsidR="00EB2EFA" w:rsidRPr="00070EAD" w:rsidRDefault="00EB2EFA" w:rsidP="00573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Ansi="Batang" w:cs="Gulim"/>
                <w:sz w:val="24"/>
                <w:lang w:val="mn-M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18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CFE57C" w14:textId="77777777" w:rsidR="00EB2EFA" w:rsidRPr="00070EAD" w:rsidRDefault="00EB2EFA" w:rsidP="0057385B">
            <w:pPr>
              <w:spacing w:line="283" w:lineRule="auto"/>
              <w:ind w:left="20"/>
              <w:jc w:val="center"/>
              <w:rPr>
                <w:rFonts w:hAnsi="Batang" w:cs="Gulim"/>
                <w:b/>
                <w:sz w:val="24"/>
                <w:lang w:val="mn-MN"/>
              </w:rPr>
            </w:pPr>
            <w:r w:rsidRPr="00070EAD">
              <w:rPr>
                <w:rFonts w:hAnsi="Batang" w:cs="Gulim" w:hint="eastAsia"/>
                <w:b/>
                <w:sz w:val="24"/>
                <w:lang w:val="mn-MN"/>
              </w:rPr>
              <w:t>한글</w:t>
            </w:r>
          </w:p>
        </w:tc>
        <w:tc>
          <w:tcPr>
            <w:tcW w:w="7235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A37613" w14:textId="77777777" w:rsidR="00EB2EFA" w:rsidRPr="00070EAD" w:rsidRDefault="00EB2EFA" w:rsidP="0057385B">
            <w:pPr>
              <w:pBdr>
                <w:left w:val="none" w:sz="0" w:space="14" w:color="000000"/>
              </w:pBdr>
              <w:spacing w:line="283" w:lineRule="auto"/>
              <w:ind w:left="1100" w:hanging="360"/>
              <w:jc w:val="center"/>
              <w:rPr>
                <w:rFonts w:hAnsi="Batang" w:cs="Gulim"/>
                <w:sz w:val="24"/>
                <w:lang w:val="mn-MN"/>
              </w:rPr>
            </w:pPr>
            <w:r w:rsidRPr="00070EAD">
              <w:rPr>
                <w:rFonts w:hAnsi="Batang" w:cs="Gulim"/>
                <w:sz w:val="24"/>
                <w:lang w:val="mn-MN"/>
              </w:rPr>
              <w:t xml:space="preserve"> </w:t>
            </w:r>
          </w:p>
        </w:tc>
      </w:tr>
      <w:tr w:rsidR="00EB2EFA" w:rsidRPr="00070EAD" w14:paraId="4526699F" w14:textId="77777777" w:rsidTr="001D6A20">
        <w:trPr>
          <w:trHeight w:val="423"/>
        </w:trPr>
        <w:tc>
          <w:tcPr>
            <w:tcW w:w="1819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39E994" w14:textId="77777777" w:rsidR="00EB2EFA" w:rsidRPr="00070EAD" w:rsidRDefault="00EB2EFA" w:rsidP="0057385B">
            <w:pPr>
              <w:spacing w:line="349" w:lineRule="auto"/>
              <w:ind w:left="20"/>
              <w:jc w:val="center"/>
              <w:rPr>
                <w:rFonts w:hAnsi="Batang" w:cs="Gulim"/>
                <w:b/>
                <w:sz w:val="24"/>
                <w:lang w:val="mn-MN"/>
              </w:rPr>
            </w:pPr>
          </w:p>
          <w:p w14:paraId="35C2AE1B" w14:textId="77777777" w:rsidR="00EB2EFA" w:rsidRPr="00070EAD" w:rsidRDefault="00EB2EFA" w:rsidP="0057385B">
            <w:pPr>
              <w:spacing w:line="349" w:lineRule="auto"/>
              <w:jc w:val="center"/>
              <w:rPr>
                <w:rFonts w:hAnsi="Batang" w:cs="Gulim"/>
                <w:b/>
                <w:sz w:val="24"/>
                <w:lang w:val="mn-MN"/>
              </w:rPr>
            </w:pPr>
            <w:r w:rsidRPr="00070EAD">
              <w:rPr>
                <w:rFonts w:hAnsi="Batang" w:cs="Gulim" w:hint="eastAsia"/>
                <w:b/>
                <w:sz w:val="24"/>
                <w:lang w:val="mn-MN"/>
              </w:rPr>
              <w:t>교재개발</w:t>
            </w:r>
          </w:p>
          <w:p w14:paraId="089E0566" w14:textId="77777777" w:rsidR="00EB2EFA" w:rsidRPr="00070EAD" w:rsidRDefault="00EB2EFA" w:rsidP="0057385B">
            <w:pPr>
              <w:spacing w:line="349" w:lineRule="auto"/>
              <w:jc w:val="center"/>
              <w:rPr>
                <w:rFonts w:hAnsi="Batang" w:cs="Gulim"/>
                <w:b/>
                <w:sz w:val="24"/>
                <w:lang w:val="mn-MN"/>
              </w:rPr>
            </w:pPr>
            <w:r w:rsidRPr="00070EAD">
              <w:rPr>
                <w:rFonts w:hAnsi="Batang" w:cs="Gulim"/>
                <w:b/>
                <w:sz w:val="24"/>
                <w:lang w:val="mn-MN"/>
              </w:rPr>
              <w:t>규모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41C763" w14:textId="77777777" w:rsidR="00EB2EFA" w:rsidRPr="00070EAD" w:rsidRDefault="00EB2EFA" w:rsidP="0057385B">
            <w:pPr>
              <w:spacing w:line="283" w:lineRule="auto"/>
              <w:ind w:left="20"/>
              <w:jc w:val="center"/>
              <w:rPr>
                <w:rFonts w:hAnsi="Batang" w:cs="Gulim"/>
                <w:bCs/>
                <w:sz w:val="24"/>
                <w:lang w:val="mn-MN"/>
              </w:rPr>
            </w:pPr>
            <w:r w:rsidRPr="00070EAD">
              <w:rPr>
                <w:rFonts w:hAnsi="Batang" w:cs="Gulim" w:hint="eastAsia"/>
                <w:bCs/>
                <w:sz w:val="24"/>
                <w:lang w:val="mn-MN"/>
              </w:rPr>
              <w:t>사업</w:t>
            </w:r>
            <w:r w:rsidRPr="00070EAD">
              <w:rPr>
                <w:rFonts w:hAnsi="Batang" w:cs="Gulim"/>
                <w:bCs/>
                <w:sz w:val="24"/>
                <w:lang w:val="mn-MN"/>
              </w:rPr>
              <w:t>기간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8AF6AF" w14:textId="77777777" w:rsidR="00EB2EFA" w:rsidRPr="00070EAD" w:rsidRDefault="00EB2EFA" w:rsidP="0057385B">
            <w:pPr>
              <w:spacing w:line="349" w:lineRule="auto"/>
              <w:ind w:left="20"/>
              <w:jc w:val="center"/>
              <w:rPr>
                <w:rFonts w:hAnsi="Batang" w:cs="Gulim"/>
                <w:sz w:val="24"/>
                <w:lang w:val="mn-MN"/>
              </w:rPr>
            </w:pPr>
          </w:p>
        </w:tc>
      </w:tr>
      <w:tr w:rsidR="00EB2EFA" w:rsidRPr="00070EAD" w14:paraId="2D43EDBC" w14:textId="77777777" w:rsidTr="001D6A20">
        <w:trPr>
          <w:trHeight w:val="351"/>
        </w:trPr>
        <w:tc>
          <w:tcPr>
            <w:tcW w:w="1819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ECEA1" w14:textId="77777777" w:rsidR="00EB2EFA" w:rsidRPr="00070EAD" w:rsidRDefault="00EB2EFA" w:rsidP="00573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Ansi="Batang" w:cs="Gulim"/>
                <w:sz w:val="24"/>
                <w:lang w:val="mn-M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39D678" w14:textId="77777777" w:rsidR="00EB2EFA" w:rsidRPr="00070EAD" w:rsidRDefault="00EB2EFA" w:rsidP="0057385B">
            <w:pPr>
              <w:spacing w:line="283" w:lineRule="auto"/>
              <w:ind w:left="20"/>
              <w:jc w:val="center"/>
              <w:rPr>
                <w:rFonts w:hAnsi="Batang" w:cs="Gulim"/>
                <w:bCs/>
                <w:sz w:val="24"/>
                <w:lang w:val="mn-MN"/>
              </w:rPr>
            </w:pPr>
            <w:r w:rsidRPr="00070EAD">
              <w:rPr>
                <w:rFonts w:hAnsi="Batang" w:cs="Gulim"/>
                <w:bCs/>
                <w:sz w:val="24"/>
                <w:lang w:val="mn-MN"/>
              </w:rPr>
              <w:t>신청연구비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E5ADA8" w14:textId="77777777" w:rsidR="00EB2EFA" w:rsidRPr="00070EAD" w:rsidRDefault="00EB2EFA" w:rsidP="0057385B">
            <w:pPr>
              <w:spacing w:line="349" w:lineRule="auto"/>
              <w:ind w:left="20"/>
              <w:jc w:val="right"/>
              <w:rPr>
                <w:rFonts w:hAnsi="Batang" w:cs="Gulim"/>
                <w:sz w:val="24"/>
                <w:lang w:val="mn-MN"/>
              </w:rPr>
            </w:pPr>
            <w:r w:rsidRPr="00070EAD">
              <w:rPr>
                <w:rFonts w:hAnsi="Batang" w:cs="Gulim"/>
                <w:sz w:val="24"/>
                <w:lang w:val="mn-MN"/>
              </w:rPr>
              <w:t>만 투그륵</w:t>
            </w:r>
          </w:p>
        </w:tc>
      </w:tr>
      <w:tr w:rsidR="00EB2EFA" w:rsidRPr="00070EAD" w14:paraId="38125425" w14:textId="77777777" w:rsidTr="001D6A20">
        <w:trPr>
          <w:trHeight w:val="549"/>
        </w:trPr>
        <w:tc>
          <w:tcPr>
            <w:tcW w:w="1819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0407C3" w14:textId="77777777" w:rsidR="00EB2EFA" w:rsidRPr="00070EAD" w:rsidRDefault="00EB2EFA" w:rsidP="00573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Ansi="Batang" w:cs="Gulim"/>
                <w:sz w:val="24"/>
                <w:lang w:val="mn-M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AA7BBD" w14:textId="77777777" w:rsidR="00EB2EFA" w:rsidRPr="00070EAD" w:rsidRDefault="00EB2EFA" w:rsidP="0057385B">
            <w:pPr>
              <w:spacing w:line="349" w:lineRule="auto"/>
              <w:ind w:left="20"/>
              <w:jc w:val="center"/>
              <w:rPr>
                <w:rFonts w:hAnsi="Batang" w:cs="Gulim"/>
                <w:bCs/>
                <w:sz w:val="24"/>
                <w:lang w:val="mn-MN"/>
              </w:rPr>
            </w:pPr>
            <w:r w:rsidRPr="00070EAD">
              <w:rPr>
                <w:rFonts w:hAnsi="Batang" w:cs="Gulim"/>
                <w:bCs/>
                <w:sz w:val="24"/>
                <w:lang w:val="mn-MN"/>
              </w:rPr>
              <w:t>참여자</w:t>
            </w:r>
          </w:p>
          <w:p w14:paraId="1A59C878" w14:textId="77777777" w:rsidR="00EB2EFA" w:rsidRPr="00070EAD" w:rsidRDefault="00EB2EFA" w:rsidP="0057385B">
            <w:pPr>
              <w:spacing w:line="349" w:lineRule="auto"/>
              <w:ind w:left="20"/>
              <w:jc w:val="center"/>
              <w:rPr>
                <w:rFonts w:hAnsi="Batang" w:cs="Gulim"/>
                <w:bCs/>
                <w:sz w:val="24"/>
                <w:lang w:val="mn-MN"/>
              </w:rPr>
            </w:pPr>
            <w:r w:rsidRPr="00070EAD">
              <w:rPr>
                <w:rFonts w:hAnsi="Batang" w:cs="Gulim"/>
                <w:bCs/>
                <w:sz w:val="24"/>
                <w:lang w:val="mn-MN"/>
              </w:rPr>
              <w:t>(감수자</w:t>
            </w:r>
            <w:r w:rsidRPr="00070EAD">
              <w:rPr>
                <w:rFonts w:hAnsi="Batang" w:cs="Gulim" w:hint="eastAsia"/>
                <w:bCs/>
                <w:sz w:val="24"/>
                <w:lang w:val="mn-MN"/>
              </w:rPr>
              <w:t>, 교열자</w:t>
            </w:r>
            <w:r w:rsidRPr="00070EAD">
              <w:rPr>
                <w:rFonts w:hAnsi="Batang" w:cs="Gulim"/>
                <w:bCs/>
                <w:sz w:val="24"/>
                <w:lang w:val="mn-MN"/>
              </w:rPr>
              <w:t xml:space="preserve"> 포함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6C7006" w14:textId="77777777" w:rsidR="00EB2EFA" w:rsidRPr="00070EAD" w:rsidRDefault="00EB2EFA" w:rsidP="0057385B">
            <w:pPr>
              <w:spacing w:line="349" w:lineRule="auto"/>
              <w:ind w:left="20"/>
              <w:jc w:val="right"/>
              <w:rPr>
                <w:rFonts w:hAnsi="Batang" w:cs="Gulim"/>
                <w:sz w:val="24"/>
                <w:lang w:val="mn-MN"/>
              </w:rPr>
            </w:pPr>
            <w:r w:rsidRPr="00070EAD">
              <w:rPr>
                <w:rFonts w:hAnsi="Batang" w:cs="Gulim"/>
                <w:sz w:val="24"/>
                <w:lang w:val="mn-MN"/>
              </w:rPr>
              <w:t>명</w:t>
            </w:r>
          </w:p>
        </w:tc>
      </w:tr>
      <w:bookmarkEnd w:id="0"/>
    </w:tbl>
    <w:p w14:paraId="6D32A66E" w14:textId="77777777" w:rsidR="008C06CC" w:rsidRDefault="008C06CC" w:rsidP="00070EAD">
      <w:pPr>
        <w:pStyle w:val="NoSpacing"/>
        <w:jc w:val="left"/>
        <w:rPr>
          <w:rFonts w:hAnsi="Batang"/>
          <w:b/>
          <w:sz w:val="32"/>
          <w:szCs w:val="32"/>
          <w:lang w:val="mn-MN"/>
        </w:rPr>
      </w:pPr>
      <w:r>
        <w:rPr>
          <w:rFonts w:hAnsi="Batang"/>
          <w:b/>
          <w:sz w:val="32"/>
          <w:szCs w:val="32"/>
          <w:lang w:val="mn-MN"/>
        </w:rPr>
        <w:br w:type="page"/>
      </w:r>
    </w:p>
    <w:p w14:paraId="51CA86DD" w14:textId="3AA87F91" w:rsidR="003E6FFF" w:rsidRPr="00070EAD" w:rsidRDefault="00070EAD" w:rsidP="00070EAD">
      <w:pPr>
        <w:pStyle w:val="NoSpacing"/>
        <w:jc w:val="left"/>
        <w:rPr>
          <w:rFonts w:hAnsi="Batang"/>
          <w:b/>
          <w:sz w:val="32"/>
          <w:szCs w:val="32"/>
          <w:lang w:val="mn-MN"/>
        </w:rPr>
      </w:pPr>
      <w:r w:rsidRPr="00070EAD">
        <w:rPr>
          <w:rFonts w:hAnsi="Batang" w:hint="eastAsia"/>
          <w:b/>
          <w:sz w:val="32"/>
          <w:szCs w:val="32"/>
          <w:lang w:val="mn-MN"/>
        </w:rPr>
        <w:lastRenderedPageBreak/>
        <w:t>2</w:t>
      </w:r>
      <w:r w:rsidRPr="00070EAD">
        <w:rPr>
          <w:rFonts w:hAnsi="Batang"/>
          <w:b/>
          <w:sz w:val="32"/>
          <w:szCs w:val="32"/>
          <w:lang w:val="mn-MN"/>
        </w:rPr>
        <w:t xml:space="preserve">. </w:t>
      </w:r>
      <w:r w:rsidR="00D10D2A" w:rsidRPr="00070EAD">
        <w:rPr>
          <w:rFonts w:hAnsi="Batang" w:hint="eastAsia"/>
          <w:b/>
          <w:sz w:val="32"/>
          <w:szCs w:val="32"/>
          <w:lang w:val="mn-MN"/>
        </w:rPr>
        <w:t>지원신</w:t>
      </w:r>
      <w:r w:rsidR="00630D9B" w:rsidRPr="00070EAD">
        <w:rPr>
          <w:rFonts w:hAnsi="Batang" w:hint="eastAsia"/>
          <w:b/>
          <w:sz w:val="32"/>
          <w:szCs w:val="32"/>
          <w:lang w:val="mn-MN"/>
        </w:rPr>
        <w:t>청서</w:t>
      </w:r>
    </w:p>
    <w:tbl>
      <w:tblPr>
        <w:tblW w:w="5205" w:type="pct"/>
        <w:tblInd w:w="-3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3247"/>
        <w:gridCol w:w="998"/>
        <w:gridCol w:w="916"/>
        <w:gridCol w:w="1807"/>
      </w:tblGrid>
      <w:tr w:rsidR="002C6A84" w:rsidRPr="00070EAD" w14:paraId="3B4469E1" w14:textId="77777777" w:rsidTr="009B20B9">
        <w:trPr>
          <w:trHeight w:val="402"/>
        </w:trPr>
        <w:tc>
          <w:tcPr>
            <w:tcW w:w="1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44A9C" w14:textId="7626A7AF" w:rsidR="00E06EB6" w:rsidRPr="00070EAD" w:rsidRDefault="00FB5A5F" w:rsidP="00D10D2A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집필</w:t>
            </w:r>
            <w:r w:rsidR="00D10D2A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자</w:t>
            </w:r>
            <w:r w:rsidR="00E06EB6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 성명</w:t>
            </w:r>
          </w:p>
          <w:p w14:paraId="41DCD430" w14:textId="2D1761EB" w:rsidR="002C6A84" w:rsidRPr="00070EAD" w:rsidRDefault="00D10D2A" w:rsidP="00D10D2A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(</w:t>
            </w:r>
            <w:r w:rsidR="00B41218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책임연구원</w:t>
            </w: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)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4FDF8" w14:textId="7DD53F32" w:rsidR="002C6A84" w:rsidRPr="00070EAD" w:rsidRDefault="00D10D2A" w:rsidP="002C6A84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몽골어</w:t>
            </w:r>
          </w:p>
        </w:tc>
        <w:tc>
          <w:tcPr>
            <w:tcW w:w="1976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FE657" w14:textId="77777777" w:rsidR="002C6A84" w:rsidRPr="00070EAD" w:rsidRDefault="002C6A84" w:rsidP="002C6A84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영문</w:t>
            </w:r>
          </w:p>
        </w:tc>
      </w:tr>
      <w:tr w:rsidR="002C6A84" w:rsidRPr="00070EAD" w14:paraId="06A4D281" w14:textId="77777777" w:rsidTr="009B20B9">
        <w:trPr>
          <w:trHeight w:val="637"/>
        </w:trPr>
        <w:tc>
          <w:tcPr>
            <w:tcW w:w="1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EA126" w14:textId="77777777" w:rsidR="002C6A84" w:rsidRPr="00070EAD" w:rsidRDefault="002C6A84" w:rsidP="002C6A84">
            <w:pPr>
              <w:widowControl/>
              <w:wordWrap/>
              <w:autoSpaceDE/>
              <w:autoSpaceDN/>
              <w:jc w:val="left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299026D" w14:textId="5C33277F" w:rsidR="002C6A84" w:rsidRPr="00070EAD" w:rsidRDefault="002C6A84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　</w:t>
            </w:r>
          </w:p>
        </w:tc>
        <w:tc>
          <w:tcPr>
            <w:tcW w:w="197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FEDE5A" w14:textId="01DFAD66" w:rsidR="002C6A84" w:rsidRPr="00070EAD" w:rsidRDefault="002C6A84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　</w:t>
            </w:r>
            <w:r w:rsidR="00700EF5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 </w:t>
            </w:r>
          </w:p>
        </w:tc>
      </w:tr>
      <w:tr w:rsidR="002C6A84" w:rsidRPr="00070EAD" w14:paraId="26EE46BE" w14:textId="77777777" w:rsidTr="009B20B9">
        <w:trPr>
          <w:trHeight w:val="520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47344E" w14:textId="03EA29BD" w:rsidR="002C6A84" w:rsidRPr="00070EAD" w:rsidRDefault="00B41218" w:rsidP="00287F2B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책임연구원</w:t>
            </w:r>
            <w:r w:rsidR="003E6FFF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 </w:t>
            </w:r>
            <w:r w:rsidR="00D10D2A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주소</w:t>
            </w:r>
          </w:p>
        </w:tc>
        <w:tc>
          <w:tcPr>
            <w:tcW w:w="371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AE5B37" w14:textId="0F97CC76" w:rsidR="002C6A84" w:rsidRPr="00070EAD" w:rsidRDefault="002C6A84" w:rsidP="002C6A84">
            <w:pPr>
              <w:widowControl/>
              <w:wordWrap/>
              <w:autoSpaceDE/>
              <w:autoSpaceDN/>
              <w:rPr>
                <w:rFonts w:hAnsi="Batang" w:cs="Gulim"/>
                <w:color w:val="2E74B5"/>
                <w:kern w:val="0"/>
                <w:szCs w:val="20"/>
                <w:lang w:val="mn-MN"/>
              </w:rPr>
            </w:pPr>
          </w:p>
        </w:tc>
      </w:tr>
      <w:tr w:rsidR="00D10D2A" w:rsidRPr="00070EAD" w14:paraId="7B3B8414" w14:textId="77777777" w:rsidTr="009B20B9">
        <w:trPr>
          <w:trHeight w:val="538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1CA0DF" w14:textId="494FE6F1" w:rsidR="00D10D2A" w:rsidRPr="00070EAD" w:rsidRDefault="00B41218" w:rsidP="00287F2B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책임연구원</w:t>
            </w:r>
            <w:r w:rsidR="003E6FFF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 </w:t>
            </w:r>
            <w:r w:rsidR="00D10D2A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이메일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48677F" w14:textId="77777777" w:rsidR="00D10D2A" w:rsidRPr="00070EAD" w:rsidRDefault="00D10D2A" w:rsidP="002C6A84">
            <w:pPr>
              <w:widowControl/>
              <w:wordWrap/>
              <w:autoSpaceDE/>
              <w:autoSpaceDN/>
              <w:rPr>
                <w:rFonts w:hAnsi="Batang" w:cs="Gulim"/>
                <w:kern w:val="0"/>
                <w:szCs w:val="20"/>
                <w:lang w:val="mn-MN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6A79ADB" w14:textId="09DC40D7" w:rsidR="00D10D2A" w:rsidRPr="00070EAD" w:rsidRDefault="00D10D2A" w:rsidP="001B1465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kern w:val="0"/>
                <w:szCs w:val="20"/>
                <w:lang w:val="mn-MN"/>
              </w:rPr>
              <w:t>전화번호</w:t>
            </w:r>
          </w:p>
        </w:tc>
        <w:tc>
          <w:tcPr>
            <w:tcW w:w="14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B54472E" w14:textId="13FAC6C1" w:rsidR="00D10D2A" w:rsidRPr="00070EAD" w:rsidRDefault="00D10D2A" w:rsidP="002C6A84">
            <w:pPr>
              <w:widowControl/>
              <w:wordWrap/>
              <w:autoSpaceDE/>
              <w:autoSpaceDN/>
              <w:rPr>
                <w:rFonts w:hAnsi="Batang" w:cs="Gulim"/>
                <w:color w:val="2E74B5"/>
                <w:kern w:val="0"/>
                <w:szCs w:val="20"/>
                <w:lang w:val="mn-MN"/>
              </w:rPr>
            </w:pPr>
          </w:p>
        </w:tc>
      </w:tr>
      <w:tr w:rsidR="00D10D2A" w:rsidRPr="00070EAD" w14:paraId="43A63526" w14:textId="77777777" w:rsidTr="009B20B9">
        <w:trPr>
          <w:trHeight w:val="402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B44ACB" w14:textId="62808EBA" w:rsidR="00D10D2A" w:rsidRPr="00070EAD" w:rsidRDefault="00B41218" w:rsidP="00D10D2A">
            <w:pPr>
              <w:pStyle w:val="ListParagraph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hAnsi="Batang" w:cs="Gulim"/>
                <w:b/>
                <w:bCs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b/>
                <w:bCs/>
                <w:color w:val="000000"/>
                <w:kern w:val="0"/>
                <w:szCs w:val="20"/>
                <w:lang w:val="mn-MN"/>
              </w:rPr>
              <w:t>공동연구</w:t>
            </w:r>
            <w:r w:rsidR="003E6FFF" w:rsidRPr="00070EAD">
              <w:rPr>
                <w:rFonts w:hAnsi="Batang" w:cs="Gulim" w:hint="eastAsia"/>
                <w:b/>
                <w:bCs/>
                <w:color w:val="000000"/>
                <w:kern w:val="0"/>
                <w:szCs w:val="20"/>
                <w:lang w:val="mn-MN"/>
              </w:rPr>
              <w:t>원</w:t>
            </w:r>
            <w:r w:rsidR="00400630" w:rsidRPr="00070EAD">
              <w:rPr>
                <w:rFonts w:hAnsi="Batang" w:cs="Gulim" w:hint="eastAsia"/>
                <w:b/>
                <w:bCs/>
                <w:color w:val="000000"/>
                <w:kern w:val="0"/>
                <w:szCs w:val="20"/>
                <w:lang w:val="mn-MN"/>
              </w:rPr>
              <w:t xml:space="preserve"> 정보 </w:t>
            </w:r>
          </w:p>
        </w:tc>
      </w:tr>
      <w:tr w:rsidR="00400630" w:rsidRPr="00070EAD" w14:paraId="74EFE63A" w14:textId="77777777" w:rsidTr="009B20B9">
        <w:trPr>
          <w:trHeight w:val="402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51BFC1" w14:textId="32DA0513" w:rsidR="00400630" w:rsidRPr="00070EAD" w:rsidRDefault="00400630" w:rsidP="004613FA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성명(몽골어/영문)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22C89C" w14:textId="34F30120" w:rsidR="00400630" w:rsidRPr="00070EAD" w:rsidRDefault="0045149B" w:rsidP="004613FA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학력 및 전공</w:t>
            </w: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0EF77D" w14:textId="276C2EA6" w:rsidR="00400630" w:rsidRPr="00070EAD" w:rsidRDefault="00CB1B79" w:rsidP="004613FA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업무분</w:t>
            </w:r>
            <w:r w:rsidR="00553BA3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담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363DDC" w14:textId="491C00AC" w:rsidR="00400630" w:rsidRPr="00070EAD" w:rsidRDefault="00400630" w:rsidP="004613FA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이메일/전화번호</w:t>
            </w:r>
          </w:p>
        </w:tc>
      </w:tr>
      <w:tr w:rsidR="00400630" w:rsidRPr="00070EAD" w14:paraId="0A3731CD" w14:textId="77777777" w:rsidTr="009B20B9">
        <w:trPr>
          <w:trHeight w:val="718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CF65EA0" w14:textId="015726BA" w:rsidR="00400630" w:rsidRPr="00070EAD" w:rsidRDefault="00CB1B79" w:rsidP="00CB1B79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  <w:r w:rsidRPr="00070EAD">
              <w:rPr>
                <w:rFonts w:hAnsi="Batang" w:cs="Gulim" w:hint="eastAsia"/>
                <w:i/>
                <w:iCs/>
                <w:color w:val="FF0000"/>
                <w:kern w:val="0"/>
                <w:sz w:val="18"/>
                <w:szCs w:val="18"/>
                <w:lang w:val="mn-MN"/>
              </w:rPr>
              <w:t>홍길동</w:t>
            </w: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98FE89" w14:textId="3437CA9C" w:rsidR="00400630" w:rsidRPr="00070EAD" w:rsidRDefault="00CB1B79" w:rsidP="00CB1B79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  <w:r w:rsidRPr="00070EAD">
              <w:rPr>
                <w:rFonts w:hAnsi="Batang" w:cs="Gulim" w:hint="eastAsia"/>
                <w:i/>
                <w:iCs/>
                <w:color w:val="FF0000"/>
                <w:kern w:val="0"/>
                <w:sz w:val="18"/>
                <w:szCs w:val="18"/>
                <w:lang w:val="mn-MN"/>
              </w:rPr>
              <w:t>박사/ 한국사</w:t>
            </w: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281E25" w14:textId="77777777" w:rsidR="00400630" w:rsidRPr="00070EAD" w:rsidRDefault="00CB1B79" w:rsidP="00CB1B79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  <w:r w:rsidRPr="00070EAD">
              <w:rPr>
                <w:rFonts w:hAnsi="Batang" w:cs="Gulim" w:hint="eastAsia"/>
                <w:i/>
                <w:iCs/>
                <w:color w:val="FF0000"/>
                <w:kern w:val="0"/>
                <w:sz w:val="18"/>
                <w:szCs w:val="18"/>
                <w:lang w:val="mn-MN"/>
              </w:rPr>
              <w:t>총괄</w:t>
            </w:r>
          </w:p>
          <w:p w14:paraId="3F5F7748" w14:textId="5FF5E1ED" w:rsidR="00CB1B79" w:rsidRPr="00070EAD" w:rsidRDefault="00CB1B79" w:rsidP="00CB1B79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  <w:r w:rsidRPr="00070EAD">
              <w:rPr>
                <w:rFonts w:hAnsi="Batang" w:cs="Gulim" w:hint="eastAsia"/>
                <w:i/>
                <w:iCs/>
                <w:color w:val="FF0000"/>
                <w:kern w:val="0"/>
                <w:sz w:val="18"/>
                <w:szCs w:val="18"/>
                <w:lang w:val="mn-MN"/>
              </w:rPr>
              <w:t>재정</w:t>
            </w:r>
          </w:p>
          <w:p w14:paraId="0269A284" w14:textId="01B91CAD" w:rsidR="00CB1B79" w:rsidRPr="00070EAD" w:rsidRDefault="00CB1B79" w:rsidP="00CB1B79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  <w:r w:rsidRPr="00070EAD">
              <w:rPr>
                <w:rFonts w:hAnsi="Batang" w:cs="Gulim" w:hint="eastAsia"/>
                <w:i/>
                <w:iCs/>
                <w:color w:val="FF0000"/>
                <w:kern w:val="0"/>
                <w:sz w:val="18"/>
                <w:szCs w:val="18"/>
                <w:lang w:val="mn-MN"/>
              </w:rPr>
              <w:t>1~4장 집필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CEC829" w14:textId="458E7DB5" w:rsidR="00400630" w:rsidRPr="00070EAD" w:rsidRDefault="008B217D" w:rsidP="00CB1B79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  <w:hyperlink r:id="rId8" w:history="1">
              <w:r w:rsidR="00CB1B79" w:rsidRPr="00070EAD">
                <w:rPr>
                  <w:rStyle w:val="Hyperlink"/>
                  <w:rFonts w:hAnsi="Batang" w:cs="Gulim"/>
                  <w:i/>
                  <w:iCs/>
                  <w:color w:val="FF0000"/>
                  <w:kern w:val="0"/>
                  <w:sz w:val="18"/>
                  <w:szCs w:val="18"/>
                  <w:lang w:val="mn-MN"/>
                </w:rPr>
                <w:t>123@</w:t>
              </w:r>
              <w:r w:rsidR="00CB1B79" w:rsidRPr="00070EAD">
                <w:rPr>
                  <w:rStyle w:val="Hyperlink"/>
                  <w:rFonts w:hAnsi="Batang" w:cs="Gulim" w:hint="eastAsia"/>
                  <w:i/>
                  <w:iCs/>
                  <w:color w:val="FF0000"/>
                  <w:kern w:val="0"/>
                  <w:sz w:val="18"/>
                  <w:szCs w:val="18"/>
                  <w:lang w:val="mn-MN"/>
                </w:rPr>
                <w:t>gmail.com</w:t>
              </w:r>
            </w:hyperlink>
          </w:p>
          <w:p w14:paraId="298C6624" w14:textId="2C6938D5" w:rsidR="00CB1B79" w:rsidRPr="00070EAD" w:rsidRDefault="00CB1B79" w:rsidP="00CB1B79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i/>
                <w:iCs/>
                <w:color w:val="FF0000"/>
                <w:kern w:val="0"/>
                <w:sz w:val="18"/>
                <w:szCs w:val="18"/>
                <w:lang w:val="mn-MN"/>
              </w:rPr>
            </w:pPr>
            <w:r w:rsidRPr="00070EAD">
              <w:rPr>
                <w:rFonts w:hAnsi="Batang" w:cs="Gulim" w:hint="eastAsia"/>
                <w:i/>
                <w:iCs/>
                <w:color w:val="FF0000"/>
                <w:kern w:val="0"/>
                <w:sz w:val="18"/>
                <w:szCs w:val="18"/>
                <w:lang w:val="mn-MN"/>
              </w:rPr>
              <w:t>8888-8888</w:t>
            </w:r>
          </w:p>
        </w:tc>
      </w:tr>
      <w:tr w:rsidR="00400630" w:rsidRPr="00070EAD" w14:paraId="1EEFEE21" w14:textId="77777777" w:rsidTr="009B20B9">
        <w:trPr>
          <w:trHeight w:val="700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8B65F5" w14:textId="77777777" w:rsidR="00400630" w:rsidRPr="00070EAD" w:rsidRDefault="00400630" w:rsidP="002C6A84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D33F60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32F168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641113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</w:tr>
      <w:tr w:rsidR="00400630" w:rsidRPr="00070EAD" w14:paraId="4FAF7FE2" w14:textId="77777777" w:rsidTr="009B20B9">
        <w:trPr>
          <w:trHeight w:val="790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DA37D5" w14:textId="77777777" w:rsidR="00400630" w:rsidRPr="00070EAD" w:rsidRDefault="00400630" w:rsidP="002C6A84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9CAFA9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0BB29A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CF6702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</w:tr>
      <w:tr w:rsidR="00400630" w:rsidRPr="00070EAD" w14:paraId="7DA10047" w14:textId="77777777" w:rsidTr="009B20B9">
        <w:trPr>
          <w:trHeight w:val="790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148653" w14:textId="77777777" w:rsidR="00400630" w:rsidRPr="00070EAD" w:rsidRDefault="00400630" w:rsidP="002C6A84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71EAF4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4F7372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0CD054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</w:tr>
      <w:tr w:rsidR="00400630" w:rsidRPr="00070EAD" w14:paraId="3E97B352" w14:textId="77777777" w:rsidTr="009B20B9">
        <w:trPr>
          <w:trHeight w:val="610"/>
        </w:trPr>
        <w:tc>
          <w:tcPr>
            <w:tcW w:w="1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6C2A8B" w14:textId="77777777" w:rsidR="00400630" w:rsidRPr="00070EAD" w:rsidRDefault="00400630" w:rsidP="002C6A84">
            <w:pPr>
              <w:widowControl/>
              <w:wordWrap/>
              <w:autoSpaceDE/>
              <w:autoSpaceDN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7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A91858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10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17DFEF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F67FF5" w14:textId="77777777" w:rsidR="00400630" w:rsidRPr="00070EAD" w:rsidRDefault="00400630" w:rsidP="002C6A84">
            <w:pPr>
              <w:widowControl/>
              <w:wordWrap/>
              <w:autoSpaceDE/>
              <w:autoSpaceDN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</w:tc>
      </w:tr>
      <w:tr w:rsidR="00060AB8" w:rsidRPr="00070EAD" w14:paraId="4370EFCF" w14:textId="77777777" w:rsidTr="009B20B9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2A4" w14:textId="00ABA1DC" w:rsidR="00060AB8" w:rsidRPr="00070EAD" w:rsidRDefault="00060AB8" w:rsidP="00853C7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위와 같이 </w:t>
            </w:r>
            <w:r w:rsidR="00853C71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지원</w:t>
            </w: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 신청서를 제출합니다.</w:t>
            </w:r>
          </w:p>
          <w:p w14:paraId="4289D05F" w14:textId="3C0B97D1" w:rsidR="000358A0" w:rsidRPr="00070EAD" w:rsidRDefault="000358A0" w:rsidP="00853C71">
            <w:pPr>
              <w:widowControl/>
              <w:wordWrap/>
              <w:autoSpaceDE/>
              <w:autoSpaceDN/>
              <w:spacing w:line="360" w:lineRule="auto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  <w:p w14:paraId="50FAC43B" w14:textId="2BDC9CCF" w:rsidR="000358A0" w:rsidRPr="00070EAD" w:rsidRDefault="000358A0" w:rsidP="00853C7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/>
                <w:color w:val="000000"/>
                <w:kern w:val="0"/>
                <w:szCs w:val="20"/>
                <w:lang w:val="mn-MN"/>
              </w:rPr>
              <w:t>20</w:t>
            </w:r>
            <w:r w:rsidR="003633D3" w:rsidRPr="00070EAD">
              <w:rPr>
                <w:rFonts w:hAnsi="Batang" w:cs="Gulim"/>
                <w:color w:val="000000"/>
                <w:kern w:val="0"/>
                <w:szCs w:val="20"/>
                <w:lang w:val="mn-MN"/>
              </w:rPr>
              <w:t>25</w:t>
            </w: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년 </w:t>
            </w:r>
            <w:r w:rsidR="004613FA" w:rsidRPr="00070EAD">
              <w:rPr>
                <w:rFonts w:hAnsi="Batang" w:cs="Gulim"/>
                <w:color w:val="000000"/>
                <w:kern w:val="0"/>
                <w:szCs w:val="20"/>
                <w:lang w:val="mn-MN"/>
              </w:rPr>
              <w:t xml:space="preserve">      </w:t>
            </w: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월 </w:t>
            </w:r>
            <w:r w:rsidR="004613FA" w:rsidRPr="00070EAD">
              <w:rPr>
                <w:rFonts w:hAnsi="Batang" w:cs="Gulim"/>
                <w:color w:val="000000"/>
                <w:kern w:val="0"/>
                <w:szCs w:val="20"/>
                <w:lang w:val="mn-MN"/>
              </w:rPr>
              <w:t xml:space="preserve">    </w:t>
            </w:r>
            <w:r w:rsidRPr="00070EAD">
              <w:rPr>
                <w:rFonts w:hAnsi="Batang" w:cs="Gulim"/>
                <w:color w:val="000000"/>
                <w:kern w:val="0"/>
                <w:szCs w:val="20"/>
                <w:lang w:val="mn-MN"/>
              </w:rPr>
              <w:t xml:space="preserve">   </w:t>
            </w: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일</w:t>
            </w:r>
          </w:p>
          <w:p w14:paraId="0A1B6FA0" w14:textId="77777777" w:rsidR="000358A0" w:rsidRPr="00070EAD" w:rsidRDefault="000358A0" w:rsidP="00853C7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</w:p>
          <w:p w14:paraId="23CBF575" w14:textId="20EDCC75" w:rsidR="000358A0" w:rsidRPr="00070EAD" w:rsidRDefault="00853C71" w:rsidP="00853C7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책임연구원 성명</w:t>
            </w:r>
            <w:r w:rsidR="000358A0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:</w:t>
            </w:r>
            <w:r w:rsidR="000358A0" w:rsidRPr="00070EAD">
              <w:rPr>
                <w:rFonts w:hAnsi="Batang" w:cs="Gulim"/>
                <w:color w:val="000000"/>
                <w:kern w:val="0"/>
                <w:szCs w:val="20"/>
                <w:lang w:val="mn-MN"/>
              </w:rPr>
              <w:t xml:space="preserve">       </w:t>
            </w: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                    </w:t>
            </w:r>
            <w:r w:rsidR="000358A0" w:rsidRPr="00070EAD">
              <w:rPr>
                <w:rFonts w:hAnsi="Batang" w:cs="Gulim"/>
                <w:color w:val="000000"/>
                <w:kern w:val="0"/>
                <w:szCs w:val="20"/>
                <w:lang w:val="mn-MN"/>
              </w:rPr>
              <w:t xml:space="preserve">          </w:t>
            </w: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(Signature</w:t>
            </w:r>
            <w:r w:rsidR="000358A0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)</w:t>
            </w:r>
            <w:r w:rsidR="008129B4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:</w:t>
            </w:r>
            <w:r w:rsidR="000358A0"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 </w:t>
            </w:r>
          </w:p>
          <w:p w14:paraId="0BC5EF10" w14:textId="56D8E595" w:rsidR="00060AB8" w:rsidRPr="00070EAD" w:rsidRDefault="00060AB8" w:rsidP="00853C71">
            <w:pPr>
              <w:widowControl/>
              <w:wordWrap/>
              <w:autoSpaceDE/>
              <w:autoSpaceDN/>
              <w:spacing w:line="360" w:lineRule="auto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 xml:space="preserve"> </w:t>
            </w:r>
          </w:p>
        </w:tc>
      </w:tr>
      <w:tr w:rsidR="00F50E78" w:rsidRPr="00070EAD" w14:paraId="52ABC798" w14:textId="77777777" w:rsidTr="009B20B9">
        <w:trPr>
          <w:trHeight w:val="935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CCAA" w14:textId="5CB60AB4" w:rsidR="00F50E78" w:rsidRPr="00070EAD" w:rsidRDefault="00F50E78" w:rsidP="00060AB8">
            <w:pPr>
              <w:pStyle w:val="ListParagraph"/>
              <w:numPr>
                <w:ilvl w:val="0"/>
                <w:numId w:val="7"/>
              </w:numPr>
              <w:wordWrap/>
              <w:spacing w:line="312" w:lineRule="auto"/>
              <w:ind w:leftChars="0"/>
              <w:jc w:val="left"/>
              <w:textAlignment w:val="baseline"/>
              <w:rPr>
                <w:rFonts w:hAnsi="Batang" w:cs="Gulim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유의사항</w:t>
            </w:r>
          </w:p>
        </w:tc>
        <w:tc>
          <w:tcPr>
            <w:tcW w:w="3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4BB9" w14:textId="58BC75A6" w:rsidR="00F50E78" w:rsidRPr="00070EAD" w:rsidRDefault="00FB5A5F" w:rsidP="00553BA3">
            <w:pPr>
              <w:pStyle w:val="ListParagraph"/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276" w:lineRule="auto"/>
              <w:ind w:leftChars="0" w:left="286" w:hanging="180"/>
              <w:rPr>
                <w:rFonts w:hAnsi="Batang" w:cs="Gulim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kern w:val="0"/>
                <w:szCs w:val="20"/>
                <w:lang w:val="mn-MN"/>
              </w:rPr>
              <w:t>집필</w:t>
            </w:r>
            <w:r w:rsidR="00F50E78" w:rsidRPr="00070EAD">
              <w:rPr>
                <w:rFonts w:hAnsi="Batang" w:cs="Gulim" w:hint="eastAsia"/>
                <w:kern w:val="0"/>
                <w:szCs w:val="20"/>
                <w:lang w:val="mn-MN"/>
              </w:rPr>
              <w:t xml:space="preserve"> 참여 구성원 전원의 제출한 서류를 기반으로 평가</w:t>
            </w:r>
            <w:r w:rsidR="00853C71" w:rsidRPr="00070EAD">
              <w:rPr>
                <w:rFonts w:hAnsi="Batang" w:cs="Gulim" w:hint="eastAsia"/>
                <w:kern w:val="0"/>
                <w:szCs w:val="20"/>
                <w:lang w:val="mn-MN"/>
              </w:rPr>
              <w:t>하오니 최대한 자세하게 작성</w:t>
            </w:r>
          </w:p>
          <w:p w14:paraId="3FC0633C" w14:textId="69C4DCE8" w:rsidR="00F50E78" w:rsidRPr="00070EAD" w:rsidRDefault="00F50E78" w:rsidP="00553BA3">
            <w:pPr>
              <w:pStyle w:val="ListParagraph"/>
              <w:widowControl/>
              <w:numPr>
                <w:ilvl w:val="0"/>
                <w:numId w:val="11"/>
              </w:numPr>
              <w:wordWrap/>
              <w:autoSpaceDE/>
              <w:autoSpaceDN/>
              <w:spacing w:line="276" w:lineRule="auto"/>
              <w:ind w:leftChars="0" w:left="286" w:hanging="180"/>
              <w:rPr>
                <w:rFonts w:hAnsi="Batang" w:cs="Gulim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kern w:val="0"/>
                <w:szCs w:val="20"/>
                <w:lang w:val="mn-MN"/>
              </w:rPr>
              <w:t>제출서류의 내용이 허위로 판명될 경우</w:t>
            </w:r>
            <w:r w:rsidRPr="00070EAD">
              <w:rPr>
                <w:rFonts w:hAnsi="Batang" w:cs="Gulim"/>
                <w:kern w:val="0"/>
                <w:szCs w:val="20"/>
                <w:lang w:val="mn-MN"/>
              </w:rPr>
              <w:t xml:space="preserve"> </w:t>
            </w:r>
            <w:r w:rsidRPr="00070EAD">
              <w:rPr>
                <w:rFonts w:hAnsi="Batang" w:cs="Gulim" w:hint="eastAsia"/>
                <w:kern w:val="0"/>
                <w:szCs w:val="20"/>
                <w:lang w:val="mn-MN"/>
              </w:rPr>
              <w:t>참가</w:t>
            </w:r>
            <w:r w:rsidR="00287F2B" w:rsidRPr="00070EAD">
              <w:rPr>
                <w:rFonts w:hAnsi="Batang" w:cs="Gulim" w:hint="eastAsia"/>
                <w:kern w:val="0"/>
                <w:szCs w:val="20"/>
                <w:lang w:val="mn-MN"/>
              </w:rPr>
              <w:t>자격,</w:t>
            </w:r>
            <w:r w:rsidR="00287F2B" w:rsidRPr="00070EAD">
              <w:rPr>
                <w:rFonts w:hAnsi="Batang" w:cs="Gulim"/>
                <w:kern w:val="0"/>
                <w:szCs w:val="20"/>
                <w:lang w:val="mn-MN"/>
              </w:rPr>
              <w:t xml:space="preserve"> </w:t>
            </w:r>
            <w:r w:rsidR="00287F2B" w:rsidRPr="00070EAD">
              <w:rPr>
                <w:rFonts w:hAnsi="Batang" w:cs="Gulim" w:hint="eastAsia"/>
                <w:kern w:val="0"/>
                <w:szCs w:val="20"/>
                <w:lang w:val="mn-MN"/>
              </w:rPr>
              <w:t>선정 취소</w:t>
            </w:r>
          </w:p>
        </w:tc>
      </w:tr>
      <w:tr w:rsidR="00D10D2A" w:rsidRPr="00070EAD" w14:paraId="683C20A7" w14:textId="77777777" w:rsidTr="009B20B9">
        <w:trPr>
          <w:trHeight w:val="125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57B" w14:textId="049E1879" w:rsidR="00D10D2A" w:rsidRPr="00070EAD" w:rsidRDefault="00060AB8" w:rsidP="00060AB8">
            <w:pPr>
              <w:pStyle w:val="ListParagraph"/>
              <w:numPr>
                <w:ilvl w:val="0"/>
                <w:numId w:val="7"/>
              </w:numPr>
              <w:wordWrap/>
              <w:spacing w:line="312" w:lineRule="auto"/>
              <w:ind w:leftChars="0"/>
              <w:jc w:val="left"/>
              <w:textAlignment w:val="baseline"/>
              <w:rPr>
                <w:rFonts w:hAnsi="Batang"/>
                <w:color w:val="000000"/>
                <w:kern w:val="0"/>
                <w:szCs w:val="20"/>
                <w:lang w:val="mn-MN"/>
              </w:rPr>
            </w:pPr>
            <w:r w:rsidRPr="00070EAD">
              <w:rPr>
                <w:rFonts w:hAnsi="Batang" w:cs="Gulim" w:hint="eastAsia"/>
                <w:color w:val="000000"/>
                <w:kern w:val="0"/>
                <w:szCs w:val="20"/>
                <w:lang w:val="mn-MN"/>
              </w:rPr>
              <w:t>첨부서류</w:t>
            </w:r>
          </w:p>
        </w:tc>
        <w:tc>
          <w:tcPr>
            <w:tcW w:w="3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75EE" w14:textId="02F0279A" w:rsidR="00D10D2A" w:rsidRPr="00070EAD" w:rsidRDefault="00060AB8" w:rsidP="009B20B9">
            <w:pPr>
              <w:spacing w:line="276" w:lineRule="auto"/>
              <w:rPr>
                <w:rFonts w:hAnsi="Batang"/>
                <w:b/>
                <w:bCs/>
                <w:lang w:val="mn-MN"/>
              </w:rPr>
            </w:pPr>
            <w:r w:rsidRPr="00070EAD">
              <w:rPr>
                <w:rFonts w:hAnsi="Batang" w:hint="eastAsia"/>
                <w:b/>
                <w:bCs/>
                <w:lang w:val="mn-MN"/>
              </w:rPr>
              <w:t>이력서(참여 구성원</w:t>
            </w:r>
            <w:r w:rsidR="00853C71" w:rsidRPr="00070EAD">
              <w:rPr>
                <w:rFonts w:hAnsi="Batang" w:hint="eastAsia"/>
                <w:b/>
                <w:bCs/>
                <w:lang w:val="mn-MN"/>
              </w:rPr>
              <w:t>별</w:t>
            </w:r>
            <w:r w:rsidR="002F2715" w:rsidRPr="00070EAD">
              <w:rPr>
                <w:rFonts w:hAnsi="Batang" w:hint="eastAsia"/>
                <w:b/>
                <w:bCs/>
                <w:lang w:val="mn-MN"/>
              </w:rPr>
              <w:t xml:space="preserve"> 작성</w:t>
            </w:r>
            <w:r w:rsidRPr="00070EAD">
              <w:rPr>
                <w:rFonts w:hAnsi="Batang" w:hint="eastAsia"/>
                <w:b/>
                <w:bCs/>
                <w:lang w:val="mn-MN"/>
              </w:rPr>
              <w:t>)</w:t>
            </w:r>
          </w:p>
          <w:p w14:paraId="1E675158" w14:textId="44D748D3" w:rsidR="00060AB8" w:rsidRPr="00070EAD" w:rsidRDefault="00FB5A5F" w:rsidP="009B20B9">
            <w:pPr>
              <w:spacing w:line="276" w:lineRule="auto"/>
              <w:rPr>
                <w:rFonts w:hAnsi="Batang"/>
                <w:b/>
                <w:bCs/>
                <w:lang w:val="mn-MN"/>
              </w:rPr>
            </w:pPr>
            <w:r w:rsidRPr="00070EAD">
              <w:rPr>
                <w:rFonts w:hAnsi="Batang" w:hint="eastAsia"/>
                <w:b/>
                <w:bCs/>
                <w:lang w:val="mn-MN"/>
              </w:rPr>
              <w:t>집필</w:t>
            </w:r>
            <w:r w:rsidR="00060AB8" w:rsidRPr="00070EAD">
              <w:rPr>
                <w:rFonts w:hAnsi="Batang" w:hint="eastAsia"/>
                <w:b/>
                <w:bCs/>
                <w:lang w:val="mn-MN"/>
              </w:rPr>
              <w:t>계획서</w:t>
            </w:r>
          </w:p>
          <w:p w14:paraId="6FFA1673" w14:textId="0CD8665B" w:rsidR="00060AB8" w:rsidRPr="00070EAD" w:rsidRDefault="00060AB8" w:rsidP="009B20B9">
            <w:pPr>
              <w:spacing w:line="276" w:lineRule="auto"/>
              <w:rPr>
                <w:rFonts w:hAnsi="Batang"/>
                <w:lang w:val="mn-MN"/>
              </w:rPr>
            </w:pPr>
            <w:r w:rsidRPr="00070EAD">
              <w:rPr>
                <w:rFonts w:hAnsi="Batang" w:hint="eastAsia"/>
                <w:b/>
                <w:bCs/>
                <w:lang w:val="mn-MN"/>
              </w:rPr>
              <w:t>증빙서류:</w:t>
            </w:r>
            <w:r w:rsidR="00287F2B" w:rsidRPr="00070EAD">
              <w:rPr>
                <w:rFonts w:hAnsi="Batang"/>
                <w:b/>
                <w:bCs/>
                <w:lang w:val="mn-MN"/>
              </w:rPr>
              <w:t xml:space="preserve"> </w:t>
            </w:r>
            <w:r w:rsidR="00941A8F" w:rsidRPr="00070EAD">
              <w:rPr>
                <w:rFonts w:hAnsi="Batang" w:hint="eastAsia"/>
                <w:b/>
                <w:bCs/>
                <w:lang w:val="mn-MN"/>
              </w:rPr>
              <w:t xml:space="preserve">전원 </w:t>
            </w:r>
            <w:r w:rsidR="00B51365" w:rsidRPr="00070EAD">
              <w:rPr>
                <w:rFonts w:hAnsi="Batang" w:hint="eastAsia"/>
                <w:b/>
                <w:bCs/>
                <w:lang w:val="mn-MN"/>
              </w:rPr>
              <w:t>학력증명서</w:t>
            </w:r>
            <w:r w:rsidR="00287F2B" w:rsidRPr="00070EAD">
              <w:rPr>
                <w:rFonts w:hAnsi="Batang" w:hint="eastAsia"/>
                <w:b/>
                <w:bCs/>
                <w:lang w:val="mn-MN"/>
              </w:rPr>
              <w:t>(</w:t>
            </w:r>
            <w:r w:rsidR="00E06EB6" w:rsidRPr="00070EAD">
              <w:rPr>
                <w:rFonts w:hAnsi="Batang" w:hint="eastAsia"/>
                <w:b/>
                <w:bCs/>
                <w:lang w:val="mn-MN"/>
              </w:rPr>
              <w:t>석사</w:t>
            </w:r>
            <w:r w:rsidR="00287F2B" w:rsidRPr="00070EAD">
              <w:rPr>
                <w:rFonts w:hAnsi="Batang" w:hint="eastAsia"/>
                <w:b/>
                <w:bCs/>
                <w:lang w:val="mn-MN"/>
              </w:rPr>
              <w:t xml:space="preserve"> 이상)</w:t>
            </w:r>
            <w:r w:rsidRPr="00070EAD">
              <w:rPr>
                <w:rFonts w:hAnsi="Batang" w:hint="eastAsia"/>
                <w:b/>
                <w:bCs/>
                <w:lang w:val="mn-MN"/>
              </w:rPr>
              <w:t>, 어학</w:t>
            </w:r>
            <w:r w:rsidR="00ED2EA4" w:rsidRPr="00070EAD">
              <w:rPr>
                <w:rFonts w:hAnsi="Batang" w:hint="eastAsia"/>
                <w:b/>
                <w:bCs/>
                <w:lang w:val="mn-MN"/>
              </w:rPr>
              <w:t xml:space="preserve"> </w:t>
            </w:r>
            <w:r w:rsidRPr="00070EAD">
              <w:rPr>
                <w:rFonts w:hAnsi="Batang" w:hint="eastAsia"/>
                <w:b/>
                <w:bCs/>
                <w:lang w:val="mn-MN"/>
              </w:rPr>
              <w:t>성</w:t>
            </w:r>
            <w:r w:rsidR="00ED2EA4" w:rsidRPr="00070EAD">
              <w:rPr>
                <w:rFonts w:hAnsi="Batang" w:hint="eastAsia"/>
                <w:b/>
                <w:bCs/>
                <w:lang w:val="mn-MN"/>
              </w:rPr>
              <w:t>적</w:t>
            </w:r>
            <w:r w:rsidRPr="00070EAD">
              <w:rPr>
                <w:rFonts w:hAnsi="Batang" w:hint="eastAsia"/>
                <w:b/>
                <w:bCs/>
                <w:lang w:val="mn-MN"/>
              </w:rPr>
              <w:t>증명서</w:t>
            </w:r>
            <w:r w:rsidR="00ED2EA4" w:rsidRPr="00070EAD">
              <w:rPr>
                <w:rFonts w:hAnsi="Batang" w:hint="eastAsia"/>
                <w:b/>
                <w:bCs/>
                <w:lang w:val="mn-MN"/>
              </w:rPr>
              <w:t xml:space="preserve"> </w:t>
            </w:r>
            <w:r w:rsidR="00941A8F" w:rsidRPr="00070EAD">
              <w:rPr>
                <w:rFonts w:hAnsi="Batang" w:hint="eastAsia"/>
                <w:b/>
                <w:bCs/>
                <w:lang w:val="mn-MN"/>
              </w:rPr>
              <w:t>등</w:t>
            </w:r>
          </w:p>
        </w:tc>
      </w:tr>
    </w:tbl>
    <w:p w14:paraId="0220718E" w14:textId="77777777" w:rsidR="00B51526" w:rsidRPr="00070EAD" w:rsidRDefault="00B51526" w:rsidP="00B31C77">
      <w:pPr>
        <w:widowControl/>
        <w:wordWrap/>
        <w:autoSpaceDE/>
        <w:autoSpaceDN/>
        <w:snapToGrid w:val="0"/>
        <w:spacing w:line="384" w:lineRule="auto"/>
        <w:rPr>
          <w:rFonts w:hAnsi="Batang"/>
          <w:b/>
          <w:vanish/>
          <w:color w:val="000000"/>
          <w:kern w:val="0"/>
          <w:sz w:val="22"/>
          <w:szCs w:val="22"/>
          <w:lang w:val="mn-MN"/>
        </w:rPr>
      </w:pPr>
    </w:p>
    <w:p w14:paraId="20C88E9D" w14:textId="77777777" w:rsidR="00D10D2A" w:rsidRPr="00070EAD" w:rsidRDefault="00D10D2A">
      <w:pPr>
        <w:widowControl/>
        <w:wordWrap/>
        <w:autoSpaceDE/>
        <w:autoSpaceDN/>
        <w:spacing w:after="160" w:line="259" w:lineRule="auto"/>
        <w:rPr>
          <w:rFonts w:hAnsi="Batang"/>
          <w:b/>
          <w:bCs/>
          <w:color w:val="000000"/>
          <w:kern w:val="0"/>
          <w:szCs w:val="20"/>
          <w:lang w:val="mn-MN"/>
        </w:rPr>
      </w:pPr>
      <w:r w:rsidRPr="00070EAD">
        <w:rPr>
          <w:rFonts w:hAnsi="Batang"/>
          <w:b/>
          <w:bCs/>
          <w:color w:val="000000"/>
          <w:kern w:val="0"/>
          <w:szCs w:val="20"/>
          <w:lang w:val="mn-MN"/>
        </w:rPr>
        <w:br w:type="page"/>
      </w:r>
    </w:p>
    <w:p w14:paraId="2D4C464E" w14:textId="7649D829" w:rsidR="0010237D" w:rsidRPr="00070EAD" w:rsidRDefault="00FB5A5F" w:rsidP="00070EAD">
      <w:pPr>
        <w:pStyle w:val="ListParagraph"/>
        <w:numPr>
          <w:ilvl w:val="0"/>
          <w:numId w:val="14"/>
        </w:numPr>
        <w:snapToGrid w:val="0"/>
        <w:ind w:leftChars="0"/>
        <w:rPr>
          <w:rFonts w:hAnsi="Batang"/>
          <w:b/>
          <w:bCs/>
          <w:sz w:val="32"/>
          <w:szCs w:val="32"/>
          <w:lang w:val="mn-MN"/>
        </w:rPr>
      </w:pPr>
      <w:r w:rsidRPr="00070EAD">
        <w:rPr>
          <w:rFonts w:hAnsi="Batang" w:hint="eastAsia"/>
          <w:b/>
          <w:bCs/>
          <w:sz w:val="32"/>
          <w:szCs w:val="32"/>
          <w:lang w:val="mn-MN"/>
        </w:rPr>
        <w:lastRenderedPageBreak/>
        <w:t>집필</w:t>
      </w:r>
      <w:r w:rsidR="00CB1922" w:rsidRPr="00070EAD">
        <w:rPr>
          <w:rFonts w:hAnsi="Batang" w:hint="eastAsia"/>
          <w:b/>
          <w:bCs/>
          <w:sz w:val="32"/>
          <w:szCs w:val="32"/>
          <w:lang w:val="mn-MN"/>
        </w:rPr>
        <w:t>자</w:t>
      </w:r>
      <w:r w:rsidR="0010237D" w:rsidRPr="00070EAD">
        <w:rPr>
          <w:rFonts w:hAnsi="Batang" w:hint="eastAsia"/>
          <w:b/>
          <w:bCs/>
          <w:sz w:val="32"/>
          <w:szCs w:val="32"/>
          <w:lang w:val="mn-MN"/>
        </w:rPr>
        <w:t xml:space="preserve"> 이력서</w:t>
      </w:r>
      <w:r w:rsidR="001747EE" w:rsidRPr="00070EAD">
        <w:rPr>
          <w:rStyle w:val="FootnoteReference"/>
          <w:rFonts w:hAnsi="Batang"/>
          <w:b/>
          <w:bCs/>
          <w:sz w:val="32"/>
          <w:szCs w:val="32"/>
          <w:lang w:val="mn-MN"/>
        </w:rPr>
        <w:footnoteReference w:id="1"/>
      </w:r>
    </w:p>
    <w:p w14:paraId="6231E537" w14:textId="1850A8E8" w:rsidR="0010237D" w:rsidRPr="00070EAD" w:rsidRDefault="00FD6222" w:rsidP="00FD6222">
      <w:pPr>
        <w:pStyle w:val="Heading1"/>
        <w:rPr>
          <w:rFonts w:ascii="Batang" w:eastAsia="Batang" w:hAnsi="Batang"/>
          <w:sz w:val="24"/>
          <w:szCs w:val="24"/>
          <w:lang w:val="mn-MN"/>
        </w:rPr>
      </w:pPr>
      <w:r>
        <w:rPr>
          <w:rFonts w:ascii="Batang" w:eastAsia="Batang" w:hAnsi="Batang"/>
          <w:sz w:val="24"/>
          <w:szCs w:val="24"/>
          <w:lang w:val="mn-MN"/>
        </w:rPr>
        <w:t xml:space="preserve">       </w:t>
      </w:r>
      <w:r w:rsidR="0010237D" w:rsidRPr="00070EAD">
        <w:rPr>
          <w:rFonts w:ascii="Batang" w:eastAsia="Batang" w:hAnsi="Batang"/>
          <w:sz w:val="24"/>
          <w:szCs w:val="24"/>
          <w:lang w:val="mn-MN"/>
        </w:rPr>
        <w:t xml:space="preserve">Curriculum Vitae of </w:t>
      </w:r>
      <w:r w:rsidR="00460BCB" w:rsidRPr="005A5AE7">
        <w:rPr>
          <w:rFonts w:ascii="Dotum" w:eastAsia="Dotum" w:hAnsi="Dotum" w:hint="eastAsia"/>
          <w:sz w:val="24"/>
          <w:szCs w:val="24"/>
          <w:lang w:val="mn-MN"/>
        </w:rPr>
        <w:t>author</w:t>
      </w:r>
    </w:p>
    <w:tbl>
      <w:tblPr>
        <w:tblpPr w:leftFromText="142" w:rightFromText="142" w:vertAnchor="page" w:horzAnchor="margin" w:tblpY="2701"/>
        <w:tblW w:w="51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797"/>
        <w:gridCol w:w="602"/>
        <w:gridCol w:w="1426"/>
        <w:gridCol w:w="86"/>
        <w:gridCol w:w="1766"/>
        <w:gridCol w:w="1930"/>
        <w:gridCol w:w="195"/>
        <w:gridCol w:w="1279"/>
      </w:tblGrid>
      <w:tr w:rsidR="008C06CC" w:rsidRPr="00070EAD" w14:paraId="41DC0D6B" w14:textId="77777777" w:rsidTr="001D6A20">
        <w:trPr>
          <w:cantSplit/>
          <w:trHeight w:val="327"/>
        </w:trPr>
        <w:tc>
          <w:tcPr>
            <w:tcW w:w="608" w:type="pct"/>
            <w:vMerge w:val="restart"/>
            <w:vAlign w:val="center"/>
          </w:tcPr>
          <w:p w14:paraId="4C1C7471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성 명</w:t>
            </w:r>
          </w:p>
        </w:tc>
        <w:tc>
          <w:tcPr>
            <w:tcW w:w="433" w:type="pct"/>
            <w:vAlign w:val="center"/>
          </w:tcPr>
          <w:p w14:paraId="7AABFDD2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몽골어</w:t>
            </w:r>
          </w:p>
        </w:tc>
        <w:tc>
          <w:tcPr>
            <w:tcW w:w="1102" w:type="pct"/>
            <w:gridSpan w:val="2"/>
            <w:vAlign w:val="center"/>
          </w:tcPr>
          <w:p w14:paraId="33355B46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1007" w:type="pct"/>
            <w:gridSpan w:val="2"/>
            <w:vAlign w:val="center"/>
          </w:tcPr>
          <w:p w14:paraId="20FB5B2E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국적/ Nationality</w:t>
            </w:r>
          </w:p>
        </w:tc>
        <w:tc>
          <w:tcPr>
            <w:tcW w:w="1048" w:type="pct"/>
            <w:vAlign w:val="center"/>
          </w:tcPr>
          <w:p w14:paraId="65E5C9E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Merge w:val="restart"/>
            <w:vAlign w:val="center"/>
          </w:tcPr>
          <w:p w14:paraId="3B7E923B" w14:textId="77777777" w:rsidR="008C06CC" w:rsidRPr="00070EAD" w:rsidRDefault="008C06CC" w:rsidP="008C06CC">
            <w:pPr>
              <w:snapToGrid w:val="0"/>
              <w:ind w:leftChars="-50" w:left="-100" w:firstLineChars="100" w:firstLine="18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(사진)</w:t>
            </w:r>
          </w:p>
          <w:p w14:paraId="01BCC4F1" w14:textId="77777777" w:rsidR="008C06CC" w:rsidRPr="00070EAD" w:rsidRDefault="008C06CC" w:rsidP="008C06CC">
            <w:pPr>
              <w:snapToGrid w:val="0"/>
              <w:ind w:leftChars="-50" w:left="-100" w:firstLineChars="100" w:firstLine="18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Photo</w:t>
            </w:r>
          </w:p>
        </w:tc>
      </w:tr>
      <w:tr w:rsidR="008C06CC" w:rsidRPr="00070EAD" w14:paraId="4F14776D" w14:textId="77777777" w:rsidTr="001D6A20">
        <w:trPr>
          <w:cantSplit/>
          <w:trHeight w:val="439"/>
        </w:trPr>
        <w:tc>
          <w:tcPr>
            <w:tcW w:w="608" w:type="pct"/>
            <w:vMerge/>
            <w:vAlign w:val="center"/>
          </w:tcPr>
          <w:p w14:paraId="31FBA0BC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433" w:type="pct"/>
            <w:vAlign w:val="center"/>
          </w:tcPr>
          <w:p w14:paraId="1D521521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영 문</w:t>
            </w:r>
          </w:p>
        </w:tc>
        <w:tc>
          <w:tcPr>
            <w:tcW w:w="1102" w:type="pct"/>
            <w:gridSpan w:val="2"/>
            <w:vAlign w:val="center"/>
          </w:tcPr>
          <w:p w14:paraId="71015BBE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1007" w:type="pct"/>
            <w:gridSpan w:val="2"/>
            <w:vMerge w:val="restart"/>
            <w:vAlign w:val="center"/>
          </w:tcPr>
          <w:p w14:paraId="5C29702C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생년월일/(YY/MM/DD)</w:t>
            </w:r>
          </w:p>
        </w:tc>
        <w:tc>
          <w:tcPr>
            <w:tcW w:w="1048" w:type="pct"/>
            <w:vMerge w:val="restart"/>
            <w:vAlign w:val="center"/>
          </w:tcPr>
          <w:p w14:paraId="3CC13468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Merge/>
            <w:vAlign w:val="center"/>
          </w:tcPr>
          <w:p w14:paraId="5B044D40" w14:textId="77777777" w:rsidR="008C06CC" w:rsidRPr="00070EAD" w:rsidRDefault="008C06CC" w:rsidP="008C06CC">
            <w:pPr>
              <w:snapToGrid w:val="0"/>
              <w:ind w:leftChars="-50" w:left="-100" w:firstLineChars="100" w:firstLine="18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0EC0369C" w14:textId="77777777" w:rsidTr="001D6A20">
        <w:trPr>
          <w:cantSplit/>
          <w:trHeight w:val="437"/>
        </w:trPr>
        <w:tc>
          <w:tcPr>
            <w:tcW w:w="608" w:type="pct"/>
            <w:vMerge/>
            <w:vAlign w:val="center"/>
          </w:tcPr>
          <w:p w14:paraId="5F366F01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433" w:type="pct"/>
            <w:vAlign w:val="center"/>
          </w:tcPr>
          <w:p w14:paraId="464D7478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한 글</w:t>
            </w:r>
          </w:p>
        </w:tc>
        <w:tc>
          <w:tcPr>
            <w:tcW w:w="1102" w:type="pct"/>
            <w:gridSpan w:val="2"/>
            <w:vAlign w:val="center"/>
          </w:tcPr>
          <w:p w14:paraId="247A0A25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1007" w:type="pct"/>
            <w:gridSpan w:val="2"/>
            <w:vMerge/>
            <w:vAlign w:val="center"/>
          </w:tcPr>
          <w:p w14:paraId="78E3EC27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1048" w:type="pct"/>
            <w:vMerge/>
            <w:vAlign w:val="center"/>
          </w:tcPr>
          <w:p w14:paraId="5AE795A5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Merge/>
            <w:vAlign w:val="center"/>
          </w:tcPr>
          <w:p w14:paraId="0164AFFD" w14:textId="77777777" w:rsidR="008C06CC" w:rsidRPr="00070EAD" w:rsidRDefault="008C06CC" w:rsidP="008C06CC">
            <w:pPr>
              <w:snapToGrid w:val="0"/>
              <w:ind w:leftChars="-50" w:left="-100" w:firstLineChars="100" w:firstLine="18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49F3664D" w14:textId="77777777" w:rsidTr="001D6A20">
        <w:trPr>
          <w:cantSplit/>
          <w:trHeight w:val="493"/>
        </w:trPr>
        <w:tc>
          <w:tcPr>
            <w:tcW w:w="608" w:type="pct"/>
            <w:vAlign w:val="center"/>
          </w:tcPr>
          <w:p w14:paraId="7EFBACE6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 xml:space="preserve"> 연락처</w:t>
            </w:r>
          </w:p>
        </w:tc>
        <w:tc>
          <w:tcPr>
            <w:tcW w:w="3591" w:type="pct"/>
            <w:gridSpan w:val="6"/>
            <w:tcBorders>
              <w:bottom w:val="single" w:sz="4" w:space="0" w:color="auto"/>
            </w:tcBorders>
            <w:vAlign w:val="center"/>
          </w:tcPr>
          <w:p w14:paraId="18250209" w14:textId="77777777" w:rsidR="008C06CC" w:rsidRPr="00070EAD" w:rsidRDefault="008C06CC" w:rsidP="008C06CC">
            <w:pPr>
              <w:snapToGrid w:val="0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E-mail                                                Tel</w:t>
            </w:r>
          </w:p>
        </w:tc>
        <w:tc>
          <w:tcPr>
            <w:tcW w:w="801" w:type="pct"/>
            <w:gridSpan w:val="2"/>
            <w:vMerge/>
            <w:vAlign w:val="center"/>
          </w:tcPr>
          <w:p w14:paraId="5ECBC28C" w14:textId="77777777" w:rsidR="008C06CC" w:rsidRPr="00070EAD" w:rsidRDefault="008C06CC" w:rsidP="008C06CC">
            <w:pPr>
              <w:snapToGrid w:val="0"/>
              <w:ind w:leftChars="-50" w:left="-100" w:firstLineChars="100" w:firstLine="18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07E8781F" w14:textId="77777777" w:rsidTr="001D6A20">
        <w:trPr>
          <w:cantSplit/>
          <w:trHeight w:val="394"/>
        </w:trPr>
        <w:tc>
          <w:tcPr>
            <w:tcW w:w="608" w:type="pct"/>
            <w:vAlign w:val="center"/>
          </w:tcPr>
          <w:p w14:paraId="19A871F7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직 장</w:t>
            </w:r>
          </w:p>
          <w:p w14:paraId="6E28C9F9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/>
                <w:sz w:val="18"/>
                <w:lang w:val="mn-MN"/>
              </w:rPr>
              <w:t>(</w:t>
            </w:r>
            <w:r w:rsidRPr="00070EAD">
              <w:rPr>
                <w:rFonts w:hAnsi="Batang" w:hint="eastAsia"/>
                <w:sz w:val="18"/>
                <w:lang w:val="mn-MN"/>
              </w:rPr>
              <w:t>소속)</w:t>
            </w:r>
          </w:p>
        </w:tc>
        <w:tc>
          <w:tcPr>
            <w:tcW w:w="3591" w:type="pct"/>
            <w:gridSpan w:val="6"/>
            <w:tcBorders>
              <w:top w:val="single" w:sz="4" w:space="0" w:color="auto"/>
            </w:tcBorders>
            <w:vAlign w:val="center"/>
          </w:tcPr>
          <w:p w14:paraId="2DD94CF8" w14:textId="77777777" w:rsidR="008C06CC" w:rsidRPr="00070EAD" w:rsidRDefault="008C06CC" w:rsidP="008C06CC">
            <w:pPr>
              <w:snapToGrid w:val="0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 xml:space="preserve">                       </w:t>
            </w:r>
          </w:p>
        </w:tc>
        <w:tc>
          <w:tcPr>
            <w:tcW w:w="801" w:type="pct"/>
            <w:gridSpan w:val="2"/>
            <w:vMerge/>
            <w:vAlign w:val="center"/>
          </w:tcPr>
          <w:p w14:paraId="046A9526" w14:textId="77777777" w:rsidR="008C06CC" w:rsidRPr="00070EAD" w:rsidRDefault="008C06CC" w:rsidP="008C06CC">
            <w:pPr>
              <w:snapToGrid w:val="0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23B8C829" w14:textId="77777777" w:rsidTr="001D6A20">
        <w:trPr>
          <w:cantSplit/>
          <w:trHeight w:val="315"/>
        </w:trPr>
        <w:tc>
          <w:tcPr>
            <w:tcW w:w="608" w:type="pct"/>
            <w:vMerge w:val="restart"/>
            <w:vAlign w:val="center"/>
          </w:tcPr>
          <w:p w14:paraId="7C550244" w14:textId="77777777" w:rsidR="008C06CC" w:rsidRPr="00070EAD" w:rsidRDefault="008C06CC" w:rsidP="008C06CC">
            <w:pPr>
              <w:snapToGrid w:val="0"/>
              <w:jc w:val="center"/>
              <w:rPr>
                <w:rFonts w:hAnsi="Batang"/>
                <w:spacing w:val="-12"/>
                <w:sz w:val="18"/>
                <w:lang w:val="mn-MN"/>
              </w:rPr>
            </w:pPr>
            <w:r w:rsidRPr="00070EAD">
              <w:rPr>
                <w:rFonts w:hAnsi="Batang" w:hint="eastAsia"/>
                <w:spacing w:val="-12"/>
                <w:sz w:val="18"/>
                <w:lang w:val="mn-MN"/>
              </w:rPr>
              <w:t>학력사항</w:t>
            </w:r>
          </w:p>
        </w:tc>
        <w:tc>
          <w:tcPr>
            <w:tcW w:w="760" w:type="pct"/>
            <w:gridSpan w:val="2"/>
            <w:vAlign w:val="center"/>
          </w:tcPr>
          <w:p w14:paraId="6444F611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기간</w:t>
            </w:r>
          </w:p>
        </w:tc>
        <w:tc>
          <w:tcPr>
            <w:tcW w:w="822" w:type="pct"/>
            <w:gridSpan w:val="2"/>
            <w:vAlign w:val="center"/>
          </w:tcPr>
          <w:p w14:paraId="44A0E4AF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 xml:space="preserve">학 교 명 </w:t>
            </w:r>
          </w:p>
        </w:tc>
        <w:tc>
          <w:tcPr>
            <w:tcW w:w="2115" w:type="pct"/>
            <w:gridSpan w:val="3"/>
            <w:vAlign w:val="center"/>
          </w:tcPr>
          <w:p w14:paraId="6B71E6BD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학과/전공</w:t>
            </w:r>
          </w:p>
        </w:tc>
        <w:tc>
          <w:tcPr>
            <w:tcW w:w="694" w:type="pct"/>
            <w:vAlign w:val="center"/>
          </w:tcPr>
          <w:p w14:paraId="0BADC059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비고</w:t>
            </w:r>
          </w:p>
        </w:tc>
      </w:tr>
      <w:tr w:rsidR="008C06CC" w:rsidRPr="00070EAD" w14:paraId="3250D063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02E39EB8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714CB9CE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2781003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115" w:type="pct"/>
            <w:gridSpan w:val="3"/>
            <w:vAlign w:val="center"/>
          </w:tcPr>
          <w:p w14:paraId="1AF0EEA8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694" w:type="pct"/>
            <w:vAlign w:val="center"/>
          </w:tcPr>
          <w:p w14:paraId="280065DE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6B39BD40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61573E87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6B06B5B4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7B75B379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115" w:type="pct"/>
            <w:gridSpan w:val="3"/>
            <w:vAlign w:val="center"/>
          </w:tcPr>
          <w:p w14:paraId="6D73172D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694" w:type="pct"/>
            <w:vAlign w:val="center"/>
          </w:tcPr>
          <w:p w14:paraId="734CFAAD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72875715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211E2A93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1D5419A7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E68E3C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115" w:type="pct"/>
            <w:gridSpan w:val="3"/>
            <w:vAlign w:val="center"/>
          </w:tcPr>
          <w:p w14:paraId="58F60C8C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694" w:type="pct"/>
            <w:vAlign w:val="center"/>
          </w:tcPr>
          <w:p w14:paraId="724C41DB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35C432C2" w14:textId="77777777" w:rsidTr="001D6A20">
        <w:trPr>
          <w:cantSplit/>
          <w:trHeight w:val="315"/>
        </w:trPr>
        <w:tc>
          <w:tcPr>
            <w:tcW w:w="608" w:type="pct"/>
            <w:vMerge w:val="restart"/>
            <w:vAlign w:val="center"/>
          </w:tcPr>
          <w:p w14:paraId="4D24A974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경력사항</w:t>
            </w:r>
          </w:p>
        </w:tc>
        <w:tc>
          <w:tcPr>
            <w:tcW w:w="760" w:type="pct"/>
            <w:gridSpan w:val="2"/>
            <w:vAlign w:val="center"/>
          </w:tcPr>
          <w:p w14:paraId="1285A57A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기간</w:t>
            </w:r>
          </w:p>
        </w:tc>
        <w:tc>
          <w:tcPr>
            <w:tcW w:w="822" w:type="pct"/>
            <w:gridSpan w:val="2"/>
            <w:vAlign w:val="center"/>
          </w:tcPr>
          <w:p w14:paraId="2C2A0719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직장명</w:t>
            </w:r>
          </w:p>
        </w:tc>
        <w:tc>
          <w:tcPr>
            <w:tcW w:w="2115" w:type="pct"/>
            <w:gridSpan w:val="3"/>
            <w:vAlign w:val="center"/>
          </w:tcPr>
          <w:p w14:paraId="635F1263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직위</w:t>
            </w:r>
          </w:p>
        </w:tc>
        <w:tc>
          <w:tcPr>
            <w:tcW w:w="694" w:type="pct"/>
            <w:vAlign w:val="center"/>
          </w:tcPr>
          <w:p w14:paraId="515144AB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비고</w:t>
            </w:r>
          </w:p>
        </w:tc>
      </w:tr>
      <w:tr w:rsidR="008C06CC" w:rsidRPr="00070EAD" w14:paraId="7F516F27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42DBFFC3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b/>
                <w:bCs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0CEFBA07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63C05E61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115" w:type="pct"/>
            <w:gridSpan w:val="3"/>
            <w:vAlign w:val="center"/>
          </w:tcPr>
          <w:p w14:paraId="65F1A626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694" w:type="pct"/>
            <w:vAlign w:val="center"/>
          </w:tcPr>
          <w:p w14:paraId="027FE3C3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542A916A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722217AA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b/>
                <w:bCs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20F2C647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1CAD4C77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115" w:type="pct"/>
            <w:gridSpan w:val="3"/>
            <w:vAlign w:val="center"/>
          </w:tcPr>
          <w:p w14:paraId="3F5B2D53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694" w:type="pct"/>
            <w:vAlign w:val="center"/>
          </w:tcPr>
          <w:p w14:paraId="27E6968E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330D151C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00196275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b/>
                <w:bCs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68E2D8E6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61A7EAD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115" w:type="pct"/>
            <w:gridSpan w:val="3"/>
            <w:vAlign w:val="center"/>
          </w:tcPr>
          <w:p w14:paraId="01E80D53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694" w:type="pct"/>
            <w:vAlign w:val="center"/>
          </w:tcPr>
          <w:p w14:paraId="3E53E1E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4A527A82" w14:textId="77777777" w:rsidTr="001D6A20">
        <w:trPr>
          <w:cantSplit/>
          <w:trHeight w:val="315"/>
        </w:trPr>
        <w:tc>
          <w:tcPr>
            <w:tcW w:w="608" w:type="pct"/>
            <w:vMerge w:val="restart"/>
            <w:vAlign w:val="center"/>
          </w:tcPr>
          <w:p w14:paraId="17EFAFA3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외국어</w:t>
            </w:r>
          </w:p>
          <w:p w14:paraId="6131B93C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능력</w:t>
            </w:r>
          </w:p>
        </w:tc>
        <w:tc>
          <w:tcPr>
            <w:tcW w:w="760" w:type="pct"/>
            <w:gridSpan w:val="2"/>
            <w:vAlign w:val="center"/>
          </w:tcPr>
          <w:p w14:paraId="4B9C1567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취득일자</w:t>
            </w:r>
          </w:p>
        </w:tc>
        <w:tc>
          <w:tcPr>
            <w:tcW w:w="2830" w:type="pct"/>
            <w:gridSpan w:val="4"/>
            <w:vAlign w:val="center"/>
          </w:tcPr>
          <w:p w14:paraId="3DEDEBC2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시험명</w:t>
            </w:r>
          </w:p>
        </w:tc>
        <w:tc>
          <w:tcPr>
            <w:tcW w:w="801" w:type="pct"/>
            <w:gridSpan w:val="2"/>
            <w:vAlign w:val="center"/>
          </w:tcPr>
          <w:p w14:paraId="6B7A350F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점수</w:t>
            </w:r>
          </w:p>
        </w:tc>
      </w:tr>
      <w:tr w:rsidR="008C06CC" w:rsidRPr="00070EAD" w14:paraId="70991CCC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5932A305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06A4CFD6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830" w:type="pct"/>
            <w:gridSpan w:val="4"/>
            <w:vAlign w:val="center"/>
          </w:tcPr>
          <w:p w14:paraId="7BC5F01F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7399DBFB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1CE38BB1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3CF2BE9D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4787544B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830" w:type="pct"/>
            <w:gridSpan w:val="4"/>
            <w:vAlign w:val="center"/>
          </w:tcPr>
          <w:p w14:paraId="2DB9911F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43011DDD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37027A26" w14:textId="77777777" w:rsidTr="001D6A20">
        <w:trPr>
          <w:cantSplit/>
          <w:trHeight w:val="315"/>
        </w:trPr>
        <w:tc>
          <w:tcPr>
            <w:tcW w:w="608" w:type="pct"/>
            <w:vMerge w:val="restart"/>
            <w:vAlign w:val="center"/>
          </w:tcPr>
          <w:p w14:paraId="6072C80F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 xml:space="preserve">집필관련 </w:t>
            </w:r>
          </w:p>
          <w:p w14:paraId="2E71E195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주요 실적</w:t>
            </w:r>
          </w:p>
        </w:tc>
        <w:tc>
          <w:tcPr>
            <w:tcW w:w="760" w:type="pct"/>
            <w:gridSpan w:val="2"/>
            <w:vAlign w:val="center"/>
          </w:tcPr>
          <w:p w14:paraId="61E7EDD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일자</w:t>
            </w:r>
          </w:p>
        </w:tc>
        <w:tc>
          <w:tcPr>
            <w:tcW w:w="2830" w:type="pct"/>
            <w:gridSpan w:val="4"/>
            <w:vAlign w:val="center"/>
          </w:tcPr>
          <w:p w14:paraId="199B38DB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내용</w:t>
            </w:r>
          </w:p>
        </w:tc>
        <w:tc>
          <w:tcPr>
            <w:tcW w:w="801" w:type="pct"/>
            <w:gridSpan w:val="2"/>
            <w:vAlign w:val="center"/>
          </w:tcPr>
          <w:p w14:paraId="72E0D96F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비고</w:t>
            </w:r>
          </w:p>
        </w:tc>
      </w:tr>
      <w:tr w:rsidR="008C06CC" w:rsidRPr="00070EAD" w14:paraId="6EF76961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7514E356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3D624AC9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830" w:type="pct"/>
            <w:gridSpan w:val="4"/>
            <w:vAlign w:val="center"/>
          </w:tcPr>
          <w:p w14:paraId="7EDBD443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526B06F9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0E84BA71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24928FCC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25A34BC5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830" w:type="pct"/>
            <w:gridSpan w:val="4"/>
            <w:vAlign w:val="center"/>
          </w:tcPr>
          <w:p w14:paraId="049E831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50169CA8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047BB702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14F139A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053C67ED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830" w:type="pct"/>
            <w:gridSpan w:val="4"/>
            <w:vAlign w:val="center"/>
          </w:tcPr>
          <w:p w14:paraId="796B966F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2F770807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5B8472EC" w14:textId="77777777" w:rsidTr="001D6A20">
        <w:trPr>
          <w:cantSplit/>
          <w:trHeight w:val="315"/>
        </w:trPr>
        <w:tc>
          <w:tcPr>
            <w:tcW w:w="608" w:type="pct"/>
            <w:vMerge/>
            <w:vAlign w:val="center"/>
          </w:tcPr>
          <w:p w14:paraId="19287FA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41B4E3EF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830" w:type="pct"/>
            <w:gridSpan w:val="4"/>
            <w:vAlign w:val="center"/>
          </w:tcPr>
          <w:p w14:paraId="5399144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32AABF95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3556AEF6" w14:textId="77777777" w:rsidTr="001D6A20">
        <w:trPr>
          <w:cantSplit/>
          <w:trHeight w:val="440"/>
        </w:trPr>
        <w:tc>
          <w:tcPr>
            <w:tcW w:w="608" w:type="pct"/>
            <w:vMerge w:val="restart"/>
            <w:vAlign w:val="center"/>
          </w:tcPr>
          <w:p w14:paraId="03399FA1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연구실적</w:t>
            </w:r>
          </w:p>
        </w:tc>
        <w:tc>
          <w:tcPr>
            <w:tcW w:w="760" w:type="pct"/>
            <w:gridSpan w:val="2"/>
            <w:vAlign w:val="center"/>
          </w:tcPr>
          <w:p w14:paraId="54AD997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제목</w:t>
            </w:r>
          </w:p>
        </w:tc>
        <w:tc>
          <w:tcPr>
            <w:tcW w:w="775" w:type="pct"/>
            <w:vAlign w:val="center"/>
          </w:tcPr>
          <w:p w14:paraId="22E42F24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학술지</w:t>
            </w:r>
          </w:p>
        </w:tc>
        <w:tc>
          <w:tcPr>
            <w:tcW w:w="2055" w:type="pct"/>
            <w:gridSpan w:val="3"/>
            <w:vAlign w:val="center"/>
          </w:tcPr>
          <w:p w14:paraId="26F12D34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기재(발표)일</w:t>
            </w:r>
          </w:p>
        </w:tc>
        <w:tc>
          <w:tcPr>
            <w:tcW w:w="801" w:type="pct"/>
            <w:gridSpan w:val="2"/>
            <w:vAlign w:val="center"/>
          </w:tcPr>
          <w:p w14:paraId="0D5FF56B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  <w:r w:rsidRPr="00070EAD">
              <w:rPr>
                <w:rFonts w:hAnsi="Batang" w:hint="eastAsia"/>
                <w:sz w:val="18"/>
                <w:lang w:val="mn-MN"/>
              </w:rPr>
              <w:t>발행처</w:t>
            </w:r>
          </w:p>
        </w:tc>
      </w:tr>
      <w:tr w:rsidR="008C06CC" w:rsidRPr="00070EAD" w14:paraId="56D0B848" w14:textId="77777777" w:rsidTr="001D6A20">
        <w:trPr>
          <w:cantSplit/>
          <w:trHeight w:val="347"/>
        </w:trPr>
        <w:tc>
          <w:tcPr>
            <w:tcW w:w="608" w:type="pct"/>
            <w:vMerge/>
            <w:vAlign w:val="center"/>
          </w:tcPr>
          <w:p w14:paraId="5982E9D5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0E5181C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75" w:type="pct"/>
            <w:vAlign w:val="center"/>
          </w:tcPr>
          <w:p w14:paraId="67EB4F68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055" w:type="pct"/>
            <w:gridSpan w:val="3"/>
            <w:vAlign w:val="center"/>
          </w:tcPr>
          <w:p w14:paraId="49522C83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70826E5C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68C2DC87" w14:textId="77777777" w:rsidTr="001D6A20">
        <w:trPr>
          <w:cantSplit/>
          <w:trHeight w:val="347"/>
        </w:trPr>
        <w:tc>
          <w:tcPr>
            <w:tcW w:w="608" w:type="pct"/>
            <w:vMerge/>
            <w:vAlign w:val="center"/>
          </w:tcPr>
          <w:p w14:paraId="203A7B8C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7EA27815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75" w:type="pct"/>
            <w:vAlign w:val="center"/>
          </w:tcPr>
          <w:p w14:paraId="39E5AFBF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055" w:type="pct"/>
            <w:gridSpan w:val="3"/>
            <w:vAlign w:val="center"/>
          </w:tcPr>
          <w:p w14:paraId="3B93FE71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3794F68A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13DC3A1A" w14:textId="77777777" w:rsidTr="001D6A20">
        <w:trPr>
          <w:cantSplit/>
          <w:trHeight w:val="347"/>
        </w:trPr>
        <w:tc>
          <w:tcPr>
            <w:tcW w:w="608" w:type="pct"/>
            <w:vMerge/>
            <w:vAlign w:val="center"/>
          </w:tcPr>
          <w:p w14:paraId="1693236D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25C2D428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75" w:type="pct"/>
            <w:vAlign w:val="center"/>
          </w:tcPr>
          <w:p w14:paraId="3E51C7EA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055" w:type="pct"/>
            <w:gridSpan w:val="3"/>
            <w:vAlign w:val="center"/>
          </w:tcPr>
          <w:p w14:paraId="626F3D7D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6096CA50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1E5045B6" w14:textId="77777777" w:rsidTr="001D6A20">
        <w:trPr>
          <w:cantSplit/>
          <w:trHeight w:val="347"/>
        </w:trPr>
        <w:tc>
          <w:tcPr>
            <w:tcW w:w="608" w:type="pct"/>
            <w:vMerge/>
            <w:vAlign w:val="center"/>
          </w:tcPr>
          <w:p w14:paraId="02ADC586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60" w:type="pct"/>
            <w:gridSpan w:val="2"/>
            <w:vAlign w:val="center"/>
          </w:tcPr>
          <w:p w14:paraId="5F7F637E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775" w:type="pct"/>
            <w:vAlign w:val="center"/>
          </w:tcPr>
          <w:p w14:paraId="3518D35C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2055" w:type="pct"/>
            <w:gridSpan w:val="3"/>
            <w:vAlign w:val="center"/>
          </w:tcPr>
          <w:p w14:paraId="14714133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  <w:tc>
          <w:tcPr>
            <w:tcW w:w="801" w:type="pct"/>
            <w:gridSpan w:val="2"/>
            <w:vAlign w:val="center"/>
          </w:tcPr>
          <w:p w14:paraId="57DEEDA9" w14:textId="77777777" w:rsidR="008C06CC" w:rsidRPr="00070EAD" w:rsidRDefault="008C06CC" w:rsidP="008C06CC">
            <w:pPr>
              <w:snapToGrid w:val="0"/>
              <w:ind w:leftChars="-50" w:left="-100"/>
              <w:jc w:val="center"/>
              <w:rPr>
                <w:rFonts w:hAnsi="Batang"/>
                <w:sz w:val="18"/>
                <w:lang w:val="mn-MN"/>
              </w:rPr>
            </w:pPr>
          </w:p>
        </w:tc>
      </w:tr>
      <w:tr w:rsidR="008C06CC" w:rsidRPr="00070EAD" w14:paraId="482E973D" w14:textId="77777777" w:rsidTr="001D6A20">
        <w:trPr>
          <w:cantSplit/>
          <w:trHeight w:val="2150"/>
        </w:trPr>
        <w:tc>
          <w:tcPr>
            <w:tcW w:w="5000" w:type="pct"/>
            <w:gridSpan w:val="9"/>
            <w:vAlign w:val="center"/>
          </w:tcPr>
          <w:p w14:paraId="088F1E61" w14:textId="77777777" w:rsidR="008C06CC" w:rsidRPr="00070EAD" w:rsidRDefault="008C06CC" w:rsidP="008C06CC">
            <w:pPr>
              <w:snapToGrid w:val="0"/>
              <w:ind w:leftChars="-42" w:left="-84"/>
              <w:rPr>
                <w:rFonts w:hAnsi="Batang"/>
                <w:lang w:val="mn-MN"/>
              </w:rPr>
            </w:pPr>
            <w:r w:rsidRPr="00070EAD">
              <w:rPr>
                <w:rFonts w:hAnsi="Batang" w:hint="eastAsia"/>
                <w:lang w:val="mn-MN"/>
              </w:rPr>
              <w:t xml:space="preserve"> </w:t>
            </w:r>
            <w:r w:rsidRPr="00070EAD">
              <w:rPr>
                <w:rFonts w:hAnsi="Batang"/>
                <w:lang w:val="mn-MN"/>
              </w:rPr>
              <w:t xml:space="preserve">                             </w:t>
            </w:r>
          </w:p>
          <w:p w14:paraId="758D18BF" w14:textId="77777777" w:rsidR="008C06CC" w:rsidRPr="00070EAD" w:rsidRDefault="008C06CC" w:rsidP="008C06CC">
            <w:pPr>
              <w:snapToGrid w:val="0"/>
              <w:jc w:val="center"/>
              <w:rPr>
                <w:rFonts w:hAnsi="Batang"/>
                <w:sz w:val="22"/>
                <w:szCs w:val="22"/>
                <w:lang w:val="mn-MN"/>
              </w:rPr>
            </w:pPr>
            <w:r w:rsidRPr="00070EAD">
              <w:rPr>
                <w:rFonts w:hAnsi="Batang" w:hint="eastAsia"/>
                <w:sz w:val="22"/>
                <w:szCs w:val="22"/>
                <w:lang w:val="mn-MN"/>
              </w:rPr>
              <w:t>위에 기재한 내용이 틀림없음을 확인합니다.</w:t>
            </w:r>
          </w:p>
          <w:p w14:paraId="40FB495A" w14:textId="77777777" w:rsidR="008C06CC" w:rsidRPr="00070EAD" w:rsidRDefault="008C06CC" w:rsidP="008C06CC">
            <w:pPr>
              <w:snapToGrid w:val="0"/>
              <w:rPr>
                <w:rFonts w:hAnsi="Batang"/>
                <w:sz w:val="22"/>
                <w:szCs w:val="22"/>
                <w:lang w:val="mn-MN"/>
              </w:rPr>
            </w:pPr>
          </w:p>
          <w:p w14:paraId="0339E62E" w14:textId="77777777" w:rsidR="008C06CC" w:rsidRPr="00070EAD" w:rsidRDefault="008C06CC" w:rsidP="008C06CC">
            <w:pPr>
              <w:snapToGrid w:val="0"/>
              <w:ind w:leftChars="-42" w:left="-84"/>
              <w:jc w:val="center"/>
              <w:rPr>
                <w:rFonts w:hAnsi="Batang"/>
                <w:sz w:val="22"/>
                <w:szCs w:val="22"/>
                <w:lang w:val="mn-MN"/>
              </w:rPr>
            </w:pPr>
            <w:r w:rsidRPr="00070EAD">
              <w:rPr>
                <w:rFonts w:hAnsi="Batang"/>
                <w:sz w:val="22"/>
                <w:szCs w:val="22"/>
                <w:lang w:val="mn-MN"/>
              </w:rPr>
              <w:t>2025</w:t>
            </w:r>
            <w:r w:rsidRPr="00070EAD">
              <w:rPr>
                <w:rFonts w:hAnsi="Batang" w:hint="eastAsia"/>
                <w:sz w:val="22"/>
                <w:szCs w:val="22"/>
                <w:lang w:val="mn-MN"/>
              </w:rPr>
              <w:t xml:space="preserve">년 </w:t>
            </w:r>
            <w:r w:rsidRPr="00070EAD">
              <w:rPr>
                <w:rFonts w:hAnsi="Batang"/>
                <w:sz w:val="22"/>
                <w:szCs w:val="22"/>
                <w:lang w:val="mn-MN"/>
              </w:rPr>
              <w:t xml:space="preserve">     </w:t>
            </w:r>
            <w:r w:rsidRPr="00070EAD">
              <w:rPr>
                <w:rFonts w:hAnsi="Batang" w:hint="eastAsia"/>
                <w:sz w:val="22"/>
                <w:szCs w:val="22"/>
                <w:lang w:val="mn-MN"/>
              </w:rPr>
              <w:t xml:space="preserve">월 </w:t>
            </w:r>
            <w:r w:rsidRPr="00070EAD">
              <w:rPr>
                <w:rFonts w:hAnsi="Batang"/>
                <w:sz w:val="22"/>
                <w:szCs w:val="22"/>
                <w:lang w:val="mn-MN"/>
              </w:rPr>
              <w:t xml:space="preserve">     </w:t>
            </w:r>
            <w:r w:rsidRPr="00070EAD">
              <w:rPr>
                <w:rFonts w:hAnsi="Batang" w:hint="eastAsia"/>
                <w:sz w:val="22"/>
                <w:szCs w:val="22"/>
                <w:lang w:val="mn-MN"/>
              </w:rPr>
              <w:t>일</w:t>
            </w:r>
          </w:p>
          <w:p w14:paraId="5F401613" w14:textId="77777777" w:rsidR="008C06CC" w:rsidRPr="00070EAD" w:rsidRDefault="008C06CC" w:rsidP="008C06CC">
            <w:pPr>
              <w:snapToGrid w:val="0"/>
              <w:rPr>
                <w:rFonts w:hAnsi="Batang"/>
                <w:sz w:val="22"/>
                <w:szCs w:val="22"/>
                <w:lang w:val="mn-MN"/>
              </w:rPr>
            </w:pPr>
          </w:p>
          <w:p w14:paraId="389BCCEB" w14:textId="77777777" w:rsidR="008C06CC" w:rsidRPr="00070EAD" w:rsidRDefault="008C06CC" w:rsidP="008C06CC">
            <w:pPr>
              <w:snapToGrid w:val="0"/>
              <w:spacing w:line="300" w:lineRule="auto"/>
              <w:jc w:val="center"/>
              <w:rPr>
                <w:rFonts w:hAnsi="Batang"/>
                <w:sz w:val="22"/>
                <w:szCs w:val="22"/>
                <w:lang w:val="mn-MN"/>
              </w:rPr>
            </w:pPr>
            <w:r w:rsidRPr="00070EAD">
              <w:rPr>
                <w:rFonts w:hAnsi="Batang" w:hint="eastAsia"/>
                <w:sz w:val="22"/>
                <w:szCs w:val="22"/>
                <w:lang w:val="mn-MN"/>
              </w:rPr>
              <w:t xml:space="preserve">책임연구원 성명:                </w:t>
            </w:r>
            <w:r w:rsidRPr="00070EAD">
              <w:rPr>
                <w:rFonts w:hAnsi="Batang"/>
                <w:sz w:val="22"/>
                <w:szCs w:val="22"/>
                <w:lang w:val="mn-MN"/>
              </w:rPr>
              <w:t xml:space="preserve">   </w:t>
            </w:r>
            <w:r w:rsidRPr="00070EAD">
              <w:rPr>
                <w:rFonts w:hAnsi="Batang" w:hint="eastAsia"/>
                <w:sz w:val="22"/>
                <w:szCs w:val="22"/>
                <w:lang w:val="mn-MN"/>
              </w:rPr>
              <w:t xml:space="preserve"> </w:t>
            </w:r>
            <w:r w:rsidRPr="00070EAD">
              <w:rPr>
                <w:rFonts w:hAnsi="Batang"/>
                <w:sz w:val="22"/>
                <w:szCs w:val="22"/>
                <w:lang w:val="mn-MN"/>
              </w:rPr>
              <w:t xml:space="preserve">             </w:t>
            </w:r>
            <w:r w:rsidRPr="00070EAD">
              <w:rPr>
                <w:rFonts w:hAnsi="Batang" w:hint="eastAsia"/>
                <w:sz w:val="22"/>
                <w:szCs w:val="22"/>
                <w:lang w:val="mn-MN"/>
              </w:rPr>
              <w:t xml:space="preserve"> (Signature)</w:t>
            </w:r>
            <w:r w:rsidRPr="00070EAD">
              <w:rPr>
                <w:rFonts w:hAnsi="Batang"/>
                <w:sz w:val="22"/>
                <w:szCs w:val="22"/>
                <w:lang w:val="mn-MN"/>
              </w:rPr>
              <w:t>:</w:t>
            </w:r>
          </w:p>
          <w:p w14:paraId="4C112112" w14:textId="77777777" w:rsidR="008C06CC" w:rsidRPr="00070EAD" w:rsidRDefault="008C06CC" w:rsidP="008C06CC">
            <w:pPr>
              <w:snapToGrid w:val="0"/>
              <w:ind w:leftChars="-50" w:left="-100"/>
              <w:rPr>
                <w:rFonts w:hAnsi="Batang"/>
                <w:sz w:val="18"/>
                <w:lang w:val="mn-MN"/>
              </w:rPr>
            </w:pPr>
          </w:p>
        </w:tc>
      </w:tr>
    </w:tbl>
    <w:p w14:paraId="7C164760" w14:textId="77777777" w:rsidR="000B0282" w:rsidRPr="00070EAD" w:rsidRDefault="000B0282" w:rsidP="000B0282">
      <w:pPr>
        <w:spacing w:line="383" w:lineRule="auto"/>
        <w:rPr>
          <w:rFonts w:hAnsi="Batang"/>
          <w:sz w:val="24"/>
          <w:lang w:val="mn-MN"/>
        </w:rPr>
      </w:pPr>
    </w:p>
    <w:p w14:paraId="7DBD3485" w14:textId="77777777" w:rsidR="000B0282" w:rsidRPr="00070EAD" w:rsidRDefault="000B0282" w:rsidP="000B0282">
      <w:pPr>
        <w:spacing w:line="349" w:lineRule="auto"/>
        <w:rPr>
          <w:rFonts w:hAnsi="Batang"/>
          <w:sz w:val="24"/>
          <w:lang w:val="mn-MN"/>
        </w:rPr>
      </w:pPr>
      <w:r w:rsidRPr="00070EAD">
        <w:rPr>
          <w:rFonts w:hAnsi="Batang"/>
          <w:sz w:val="24"/>
          <w:lang w:val="mn-MN"/>
        </w:rPr>
        <w:t xml:space="preserve"> </w:t>
      </w:r>
    </w:p>
    <w:p w14:paraId="0C311210" w14:textId="04C49968" w:rsidR="00BA2510" w:rsidRPr="00713D6C" w:rsidRDefault="00713D6C" w:rsidP="00713D6C">
      <w:pPr>
        <w:pStyle w:val="ListParagraph"/>
        <w:numPr>
          <w:ilvl w:val="0"/>
          <w:numId w:val="14"/>
        </w:numPr>
        <w:spacing w:line="349" w:lineRule="auto"/>
        <w:ind w:leftChars="0"/>
        <w:rPr>
          <w:rFonts w:hAnsi="Batang"/>
          <w:b/>
          <w:bCs/>
          <w:sz w:val="24"/>
          <w:lang w:val="mn-MN"/>
        </w:rPr>
      </w:pPr>
      <w:r w:rsidRPr="00713D6C">
        <w:rPr>
          <w:rFonts w:hAnsi="Batang" w:hint="eastAsia"/>
          <w:b/>
          <w:bCs/>
          <w:sz w:val="24"/>
          <w:lang w:val="mn-MN"/>
        </w:rPr>
        <w:lastRenderedPageBreak/>
        <w:t>교재 개발 사업 상세 계획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7550"/>
      </w:tblGrid>
      <w:tr w:rsidR="000B0282" w:rsidRPr="00070EAD" w14:paraId="3D6C0CDA" w14:textId="77777777" w:rsidTr="004B56B0">
        <w:trPr>
          <w:trHeight w:val="685"/>
        </w:trPr>
        <w:tc>
          <w:tcPr>
            <w:tcW w:w="9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6FD32" w14:textId="63AF103F" w:rsidR="000B0282" w:rsidRPr="00070EAD" w:rsidRDefault="0000584A" w:rsidP="004B56B0">
            <w:pPr>
              <w:spacing w:line="327" w:lineRule="auto"/>
              <w:ind w:left="20"/>
              <w:jc w:val="center"/>
              <w:rPr>
                <w:rFonts w:hAnsi="Batang"/>
                <w:b/>
                <w:sz w:val="24"/>
                <w:lang w:val="mn-MN"/>
              </w:rPr>
            </w:pPr>
            <w:r w:rsidRPr="00070EAD">
              <w:rPr>
                <w:rFonts w:hAnsi="Batang" w:cs="Gungsuh" w:hint="eastAsia"/>
                <w:b/>
                <w:sz w:val="24"/>
                <w:lang w:val="mn-MN"/>
              </w:rPr>
              <w:t>교재개발</w:t>
            </w:r>
            <w:r w:rsidR="001C26E5" w:rsidRPr="00070EAD">
              <w:rPr>
                <w:rFonts w:hAnsi="Batang" w:cs="Gungsuh" w:hint="eastAsia"/>
                <w:b/>
                <w:sz w:val="24"/>
                <w:lang w:val="mn-MN"/>
              </w:rPr>
              <w:t xml:space="preserve"> 요약문</w:t>
            </w:r>
          </w:p>
        </w:tc>
      </w:tr>
      <w:tr w:rsidR="000B0282" w:rsidRPr="00070EAD" w14:paraId="446C3B92" w14:textId="77777777" w:rsidTr="009959D2">
        <w:trPr>
          <w:trHeight w:val="772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35EF0B" w14:textId="77777777" w:rsidR="000B0282" w:rsidRPr="00070EAD" w:rsidRDefault="000B0282" w:rsidP="004B56B0">
            <w:pPr>
              <w:spacing w:line="276" w:lineRule="auto"/>
              <w:ind w:left="20"/>
              <w:jc w:val="center"/>
              <w:rPr>
                <w:rFonts w:hAnsi="Batang"/>
                <w:b/>
                <w:sz w:val="24"/>
                <w:lang w:val="mn-MN"/>
              </w:rPr>
            </w:pPr>
            <w:r w:rsidRPr="00070EAD">
              <w:rPr>
                <w:rFonts w:hAnsi="Batang" w:cs="Gungsuh" w:hint="eastAsia"/>
                <w:b/>
                <w:sz w:val="24"/>
                <w:lang w:val="mn-MN"/>
              </w:rPr>
              <w:t>교재</w:t>
            </w:r>
            <w:r w:rsidRPr="00070EAD">
              <w:rPr>
                <w:rFonts w:hAnsi="Batang" w:cs="Gungsuh"/>
                <w:b/>
                <w:sz w:val="24"/>
                <w:lang w:val="mn-MN"/>
              </w:rPr>
              <w:t>명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06FC2" w14:textId="77777777" w:rsidR="000B0282" w:rsidRPr="00070EAD" w:rsidRDefault="000B0282" w:rsidP="004B56B0">
            <w:pPr>
              <w:spacing w:line="349" w:lineRule="auto"/>
              <w:ind w:left="20"/>
              <w:jc w:val="center"/>
              <w:rPr>
                <w:rFonts w:hAnsi="Batang"/>
                <w:sz w:val="24"/>
                <w:lang w:val="mn-MN"/>
              </w:rPr>
            </w:pPr>
          </w:p>
        </w:tc>
      </w:tr>
      <w:tr w:rsidR="000B0282" w:rsidRPr="00070EAD" w14:paraId="2A26FDAC" w14:textId="77777777" w:rsidTr="004B56B0">
        <w:trPr>
          <w:trHeight w:val="1312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F67129" w14:textId="0A6B0A77" w:rsidR="001C26E5" w:rsidRPr="00070EAD" w:rsidRDefault="000B0282" w:rsidP="0000584A">
            <w:pPr>
              <w:spacing w:line="276" w:lineRule="auto"/>
              <w:jc w:val="center"/>
              <w:rPr>
                <w:rFonts w:hAnsi="Batang" w:cs="Malgun Gothic"/>
                <w:b/>
                <w:sz w:val="24"/>
                <w:lang w:val="mn-MN"/>
              </w:rPr>
            </w:pPr>
            <w:r w:rsidRPr="00070EAD">
              <w:rPr>
                <w:rFonts w:hAnsi="Batang" w:cs="Malgun Gothic"/>
                <w:b/>
                <w:sz w:val="24"/>
                <w:lang w:val="mn-MN"/>
              </w:rPr>
              <w:t>의의</w:t>
            </w:r>
            <w:r w:rsidR="001C26E5" w:rsidRPr="00070EAD">
              <w:rPr>
                <w:rFonts w:hAnsi="Batang" w:cs="Malgun Gothic" w:hint="eastAsia"/>
                <w:b/>
                <w:sz w:val="24"/>
                <w:lang w:val="mn-MN"/>
              </w:rPr>
              <w:t>/</w:t>
            </w:r>
          </w:p>
          <w:p w14:paraId="07361E91" w14:textId="4A4C3E14" w:rsidR="000B0282" w:rsidRPr="00070EAD" w:rsidRDefault="001C26E5" w:rsidP="004B56B0">
            <w:pPr>
              <w:spacing w:line="276" w:lineRule="auto"/>
              <w:ind w:left="20"/>
              <w:jc w:val="center"/>
              <w:rPr>
                <w:rFonts w:hAnsi="Batang" w:cs="Malgun Gothic"/>
                <w:b/>
                <w:sz w:val="24"/>
                <w:lang w:val="mn-MN"/>
              </w:rPr>
            </w:pPr>
            <w:r w:rsidRPr="00070EAD">
              <w:rPr>
                <w:rFonts w:hAnsi="Batang" w:cs="Malgun Gothic" w:hint="eastAsia"/>
                <w:b/>
                <w:sz w:val="24"/>
                <w:lang w:val="mn-MN"/>
              </w:rPr>
              <w:t>필요성</w:t>
            </w:r>
          </w:p>
          <w:p w14:paraId="753B8AD7" w14:textId="77777777" w:rsidR="001C26E5" w:rsidRPr="00070EAD" w:rsidRDefault="001C26E5" w:rsidP="004B56B0">
            <w:pPr>
              <w:spacing w:line="276" w:lineRule="auto"/>
              <w:ind w:left="20"/>
              <w:jc w:val="center"/>
              <w:rPr>
                <w:rFonts w:hAnsi="Batang" w:cs="Malgun Gothic"/>
                <w:b/>
                <w:sz w:val="24"/>
                <w:lang w:val="mn-MN"/>
              </w:rPr>
            </w:pPr>
            <w:r w:rsidRPr="00070EAD">
              <w:rPr>
                <w:rFonts w:hAnsi="Batang" w:cs="Malgun Gothic" w:hint="eastAsia"/>
                <w:b/>
                <w:sz w:val="24"/>
                <w:lang w:val="mn-MN"/>
              </w:rPr>
              <w:t xml:space="preserve">(타 교재 </w:t>
            </w:r>
          </w:p>
          <w:p w14:paraId="423F61F0" w14:textId="0401FE4B" w:rsidR="000B0282" w:rsidRPr="00070EAD" w:rsidRDefault="001C26E5" w:rsidP="0000584A">
            <w:pPr>
              <w:spacing w:line="276" w:lineRule="auto"/>
              <w:ind w:left="20"/>
              <w:jc w:val="center"/>
              <w:rPr>
                <w:rFonts w:hAnsi="Batang" w:cs="Malgun Gothic"/>
                <w:b/>
                <w:sz w:val="24"/>
                <w:lang w:val="mn-MN"/>
              </w:rPr>
            </w:pPr>
            <w:r w:rsidRPr="00070EAD">
              <w:rPr>
                <w:rFonts w:hAnsi="Batang" w:cs="Malgun Gothic" w:hint="eastAsia"/>
                <w:b/>
                <w:sz w:val="24"/>
                <w:lang w:val="mn-MN"/>
              </w:rPr>
              <w:t>차별성)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D160C" w14:textId="77777777" w:rsidR="000B0282" w:rsidRPr="00070EAD" w:rsidRDefault="000B0282" w:rsidP="004B56B0">
            <w:pPr>
              <w:spacing w:line="349" w:lineRule="auto"/>
              <w:rPr>
                <w:rFonts w:hAnsi="Batang"/>
                <w:sz w:val="24"/>
                <w:lang w:val="mn-MN"/>
              </w:rPr>
            </w:pPr>
            <w:r w:rsidRPr="00070EAD">
              <w:rPr>
                <w:rFonts w:hAnsi="Batang" w:cs="Gungsuh"/>
                <w:sz w:val="24"/>
                <w:lang w:val="mn-MN"/>
              </w:rPr>
              <w:t xml:space="preserve">   </w:t>
            </w:r>
          </w:p>
          <w:p w14:paraId="69638660" w14:textId="77777777" w:rsidR="000B0282" w:rsidRPr="00070EAD" w:rsidRDefault="000B0282" w:rsidP="004B56B0">
            <w:pPr>
              <w:spacing w:line="349" w:lineRule="auto"/>
              <w:rPr>
                <w:rFonts w:hAnsi="Batang"/>
                <w:sz w:val="24"/>
                <w:lang w:val="mn-MN"/>
              </w:rPr>
            </w:pPr>
          </w:p>
        </w:tc>
      </w:tr>
      <w:tr w:rsidR="000B0282" w:rsidRPr="00070EAD" w14:paraId="5B8F0C79" w14:textId="77777777" w:rsidTr="004B56B0">
        <w:trPr>
          <w:trHeight w:val="960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E7F6F" w14:textId="7E1E5482" w:rsidR="0000584A" w:rsidRPr="00070EAD" w:rsidRDefault="000B0282" w:rsidP="0000584A">
            <w:pPr>
              <w:spacing w:line="276" w:lineRule="auto"/>
              <w:ind w:left="20"/>
              <w:jc w:val="center"/>
              <w:rPr>
                <w:rFonts w:hAnsi="Batang" w:cs="Malgun Gothic"/>
                <w:b/>
                <w:sz w:val="24"/>
                <w:lang w:val="mn-MN"/>
              </w:rPr>
            </w:pPr>
            <w:r w:rsidRPr="00070EAD">
              <w:rPr>
                <w:rFonts w:hAnsi="Batang" w:cs="Malgun Gothic"/>
                <w:b/>
                <w:sz w:val="24"/>
                <w:lang w:val="mn-MN"/>
              </w:rPr>
              <w:t>목표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CB97E5" w14:textId="77777777" w:rsidR="000B0282" w:rsidRPr="00070EAD" w:rsidRDefault="000B0282" w:rsidP="004B56B0">
            <w:pPr>
              <w:spacing w:line="349" w:lineRule="auto"/>
              <w:ind w:left="120" w:right="100"/>
              <w:rPr>
                <w:rFonts w:hAnsi="Batang"/>
                <w:sz w:val="24"/>
                <w:lang w:val="mn-MN"/>
              </w:rPr>
            </w:pPr>
          </w:p>
        </w:tc>
      </w:tr>
      <w:tr w:rsidR="000B0282" w:rsidRPr="00070EAD" w14:paraId="2A8DCCF7" w14:textId="77777777" w:rsidTr="004B6B59">
        <w:trPr>
          <w:trHeight w:val="2511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DE6775" w14:textId="2B7C2510" w:rsidR="000B0282" w:rsidRPr="00070EAD" w:rsidRDefault="00834AE7" w:rsidP="004B56B0">
            <w:pPr>
              <w:spacing w:line="276" w:lineRule="auto"/>
              <w:ind w:left="20"/>
              <w:jc w:val="center"/>
              <w:rPr>
                <w:rFonts w:hAnsi="Batang" w:cs="Malgun Gothic"/>
                <w:b/>
                <w:sz w:val="24"/>
                <w:lang w:val="mn-MN"/>
              </w:rPr>
            </w:pPr>
            <w:r w:rsidRPr="00070EAD">
              <w:rPr>
                <w:rFonts w:hAnsi="Batang" w:cs="Malgun Gothic" w:hint="eastAsia"/>
                <w:b/>
                <w:sz w:val="24"/>
                <w:lang w:val="mn-MN"/>
              </w:rPr>
              <w:t>내용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13DE07" w14:textId="02A243EB" w:rsidR="00834AE7" w:rsidRPr="00070EAD" w:rsidRDefault="003633D3" w:rsidP="00834AE7">
            <w:pPr>
              <w:spacing w:line="349" w:lineRule="auto"/>
              <w:ind w:left="120" w:right="100"/>
              <w:rPr>
                <w:rFonts w:hAnsi="Batang"/>
                <w:i/>
                <w:iCs/>
                <w:color w:val="FF0000"/>
                <w:sz w:val="22"/>
                <w:szCs w:val="22"/>
                <w:lang w:val="mn-MN"/>
              </w:rPr>
            </w:pPr>
            <w:r w:rsidRPr="00070EAD">
              <w:rPr>
                <w:rFonts w:hAnsi="Batang" w:hint="eastAsia"/>
                <w:i/>
                <w:iCs/>
                <w:color w:val="FF0000"/>
                <w:sz w:val="22"/>
                <w:szCs w:val="22"/>
                <w:lang w:val="mn-MN"/>
              </w:rPr>
              <w:t>제목</w:t>
            </w:r>
          </w:p>
          <w:p w14:paraId="57004EA4" w14:textId="6378CC33" w:rsidR="00834AE7" w:rsidRPr="00070EAD" w:rsidRDefault="0000584A" w:rsidP="0000584A">
            <w:pPr>
              <w:spacing w:line="349" w:lineRule="auto"/>
              <w:ind w:right="100"/>
              <w:rPr>
                <w:rFonts w:hAnsi="Batang"/>
                <w:i/>
                <w:iCs/>
                <w:color w:val="FF0000"/>
                <w:szCs w:val="20"/>
                <w:lang w:val="mn-MN"/>
              </w:rPr>
            </w:pPr>
            <w:r w:rsidRPr="00070EAD">
              <w:rPr>
                <w:rFonts w:hAnsi="Batang"/>
                <w:i/>
                <w:iCs/>
                <w:color w:val="FF0000"/>
                <w:szCs w:val="20"/>
                <w:lang w:val="mn-MN"/>
              </w:rPr>
              <w:t xml:space="preserve">  </w:t>
            </w:r>
            <w:r w:rsidR="003633D3"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>제1장</w:t>
            </w:r>
          </w:p>
          <w:p w14:paraId="7613E8CB" w14:textId="78B4BB2B" w:rsidR="00834AE7" w:rsidRPr="00070EAD" w:rsidRDefault="003633D3" w:rsidP="001024D2">
            <w:pPr>
              <w:pStyle w:val="ListParagraph"/>
              <w:numPr>
                <w:ilvl w:val="1"/>
                <w:numId w:val="6"/>
              </w:numPr>
              <w:spacing w:line="349" w:lineRule="auto"/>
              <w:ind w:leftChars="0" w:right="100"/>
              <w:rPr>
                <w:rFonts w:hAnsi="Batang"/>
                <w:i/>
                <w:iCs/>
                <w:color w:val="FF0000"/>
                <w:szCs w:val="20"/>
                <w:lang w:val="mn-MN"/>
              </w:rPr>
            </w:pPr>
            <w:r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>한국문화</w:t>
            </w:r>
            <w:r w:rsidRPr="00070EAD">
              <w:rPr>
                <w:rFonts w:hAnsi="Batang"/>
                <w:i/>
                <w:iCs/>
                <w:color w:val="FF0000"/>
                <w:szCs w:val="20"/>
                <w:lang w:val="mn-MN"/>
              </w:rPr>
              <w:t>...</w:t>
            </w:r>
          </w:p>
          <w:p w14:paraId="56E58D3A" w14:textId="77777777" w:rsidR="001024D2" w:rsidRPr="00070EAD" w:rsidRDefault="001024D2" w:rsidP="001024D2">
            <w:pPr>
              <w:pStyle w:val="ListParagraph"/>
              <w:numPr>
                <w:ilvl w:val="1"/>
                <w:numId w:val="6"/>
              </w:numPr>
              <w:spacing w:line="349" w:lineRule="auto"/>
              <w:ind w:leftChars="0" w:right="100"/>
              <w:rPr>
                <w:rFonts w:hAnsi="Batang"/>
                <w:i/>
                <w:iCs/>
                <w:color w:val="FF0000"/>
                <w:szCs w:val="20"/>
                <w:lang w:val="mn-MN"/>
              </w:rPr>
            </w:pPr>
          </w:p>
          <w:p w14:paraId="50E98B32" w14:textId="77777777" w:rsidR="000B0282" w:rsidRPr="00070EAD" w:rsidRDefault="000B0282" w:rsidP="004B56B0">
            <w:pPr>
              <w:spacing w:line="349" w:lineRule="auto"/>
              <w:ind w:left="20" w:right="100"/>
              <w:rPr>
                <w:rFonts w:hAnsi="Batang"/>
                <w:sz w:val="24"/>
                <w:lang w:val="mn-MN"/>
              </w:rPr>
            </w:pPr>
          </w:p>
        </w:tc>
      </w:tr>
      <w:tr w:rsidR="000B0282" w:rsidRPr="00070EAD" w14:paraId="36FFA159" w14:textId="77777777" w:rsidTr="00B63860">
        <w:trPr>
          <w:trHeight w:val="1513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FCE45E" w14:textId="50C846BD" w:rsidR="000B0282" w:rsidRPr="00070EAD" w:rsidRDefault="00E804F7" w:rsidP="004B56B0">
            <w:pPr>
              <w:spacing w:line="276" w:lineRule="auto"/>
              <w:ind w:left="20"/>
              <w:jc w:val="center"/>
              <w:rPr>
                <w:rFonts w:hAnsi="Batang" w:cs="Malgun Gothic"/>
                <w:b/>
                <w:sz w:val="24"/>
                <w:lang w:val="mn-MN"/>
              </w:rPr>
            </w:pPr>
            <w:r w:rsidRPr="00070EAD">
              <w:rPr>
                <w:rFonts w:hAnsi="Batang" w:cs="Malgun Gothic" w:hint="eastAsia"/>
                <w:b/>
                <w:sz w:val="24"/>
                <w:lang w:val="mn-MN"/>
              </w:rPr>
              <w:t>집필 계획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D1AC50" w14:textId="77777777" w:rsidR="000B0282" w:rsidRPr="00070EAD" w:rsidRDefault="000B0282" w:rsidP="004B56B0">
            <w:pPr>
              <w:spacing w:line="349" w:lineRule="auto"/>
              <w:ind w:left="120" w:right="100"/>
              <w:rPr>
                <w:rFonts w:hAnsi="Batang"/>
                <w:sz w:val="24"/>
                <w:lang w:val="mn-MN"/>
              </w:rPr>
            </w:pPr>
          </w:p>
          <w:p w14:paraId="16975EFD" w14:textId="076B9664" w:rsidR="000B0282" w:rsidRPr="00070EAD" w:rsidRDefault="00834AE7" w:rsidP="00853C71">
            <w:pPr>
              <w:spacing w:line="360" w:lineRule="auto"/>
              <w:ind w:left="120" w:right="100"/>
              <w:rPr>
                <w:rFonts w:hAnsi="Batang"/>
                <w:i/>
                <w:iCs/>
                <w:color w:val="FF0000"/>
                <w:szCs w:val="20"/>
                <w:lang w:val="mn-MN"/>
              </w:rPr>
            </w:pPr>
            <w:r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>집필</w:t>
            </w:r>
            <w:r w:rsidR="00853C71"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 xml:space="preserve">, </w:t>
            </w:r>
            <w:r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>감수</w:t>
            </w:r>
            <w:r w:rsidR="00853C71"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 xml:space="preserve">, </w:t>
            </w:r>
            <w:r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>수정</w:t>
            </w:r>
            <w:r w:rsidR="00853C71"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 xml:space="preserve">, </w:t>
            </w:r>
            <w:r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>교열</w:t>
            </w:r>
            <w:r w:rsidR="00853C71"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 xml:space="preserve"> 등의 계획</w:t>
            </w:r>
            <w:r w:rsidR="00553BA3"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>을</w:t>
            </w:r>
            <w:r w:rsidR="00853C71" w:rsidRPr="00070EAD">
              <w:rPr>
                <w:rFonts w:hAnsi="Batang" w:hint="eastAsia"/>
                <w:i/>
                <w:iCs/>
                <w:color w:val="FF0000"/>
                <w:szCs w:val="20"/>
                <w:lang w:val="mn-MN"/>
              </w:rPr>
              <w:t xml:space="preserve"> 자세히 작성</w:t>
            </w:r>
          </w:p>
          <w:p w14:paraId="49CF7671" w14:textId="77777777" w:rsidR="000B0282" w:rsidRPr="00070EAD" w:rsidRDefault="000B0282" w:rsidP="00834AE7">
            <w:pPr>
              <w:spacing w:line="349" w:lineRule="auto"/>
              <w:ind w:right="100"/>
              <w:rPr>
                <w:rFonts w:hAnsi="Batang"/>
                <w:sz w:val="24"/>
                <w:lang w:val="mn-MN"/>
              </w:rPr>
            </w:pPr>
          </w:p>
        </w:tc>
      </w:tr>
      <w:tr w:rsidR="003C40A5" w:rsidRPr="00070EAD" w14:paraId="66FB1EC8" w14:textId="77777777" w:rsidTr="00834AE7">
        <w:trPr>
          <w:trHeight w:val="46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21012B" w14:textId="2B9EFA04" w:rsidR="003C40A5" w:rsidRPr="00070EAD" w:rsidRDefault="003C40A5" w:rsidP="004B56B0">
            <w:pPr>
              <w:spacing w:line="276" w:lineRule="auto"/>
              <w:ind w:left="20"/>
              <w:jc w:val="center"/>
              <w:rPr>
                <w:rFonts w:hAnsi="Batang" w:cs="Malgun Gothic"/>
                <w:b/>
                <w:sz w:val="24"/>
                <w:lang w:val="mn-MN"/>
              </w:rPr>
            </w:pPr>
            <w:r w:rsidRPr="00070EAD">
              <w:rPr>
                <w:rFonts w:hAnsi="Batang" w:cs="Malgun Gothic" w:hint="eastAsia"/>
                <w:b/>
                <w:sz w:val="24"/>
                <w:lang w:val="mn-MN"/>
              </w:rPr>
              <w:t>편집 및 출판 계획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2DB9C5" w14:textId="77777777" w:rsidR="003208EF" w:rsidRPr="00070EAD" w:rsidRDefault="003208EF" w:rsidP="003208EF">
            <w:pPr>
              <w:spacing w:line="276" w:lineRule="auto"/>
              <w:ind w:left="120" w:right="100"/>
              <w:rPr>
                <w:rFonts w:hAnsi="Batang" w:cs="Gungsuh"/>
                <w:i/>
                <w:iCs/>
                <w:szCs w:val="20"/>
                <w:lang w:val="mn-MN"/>
              </w:rPr>
            </w:pPr>
          </w:p>
          <w:p w14:paraId="180F6E0C" w14:textId="413CA1E5" w:rsidR="003C40A5" w:rsidRPr="00070EAD" w:rsidRDefault="003C40A5" w:rsidP="001B1465">
            <w:pPr>
              <w:spacing w:line="360" w:lineRule="auto"/>
              <w:ind w:right="100"/>
              <w:rPr>
                <w:rFonts w:hAnsi="Batang" w:cs="Gungsuh"/>
                <w:i/>
                <w:iCs/>
                <w:color w:val="FF0000"/>
                <w:szCs w:val="20"/>
                <w:lang w:val="mn-MN"/>
              </w:rPr>
            </w:pPr>
            <w:r w:rsidRPr="00070EAD">
              <w:rPr>
                <w:rFonts w:hAnsi="Batang" w:cs="Gungsuh" w:hint="eastAsia"/>
                <w:i/>
                <w:iCs/>
                <w:color w:val="FF0000"/>
                <w:szCs w:val="20"/>
                <w:lang w:val="mn-MN"/>
              </w:rPr>
              <w:t>출판사 선정:</w:t>
            </w:r>
          </w:p>
          <w:p w14:paraId="22FD7CBB" w14:textId="77777777" w:rsidR="003C40A5" w:rsidRPr="00070EAD" w:rsidRDefault="003C40A5" w:rsidP="001B1465">
            <w:pPr>
              <w:spacing w:line="360" w:lineRule="auto"/>
              <w:ind w:right="100"/>
              <w:rPr>
                <w:rFonts w:hAnsi="Batang" w:cs="Gungsuh"/>
                <w:i/>
                <w:iCs/>
                <w:color w:val="FF0000"/>
                <w:szCs w:val="20"/>
                <w:lang w:val="mn-MN"/>
              </w:rPr>
            </w:pPr>
            <w:r w:rsidRPr="00070EAD">
              <w:rPr>
                <w:rFonts w:hAnsi="Batang" w:cs="Gungsuh" w:hint="eastAsia"/>
                <w:i/>
                <w:iCs/>
                <w:color w:val="FF0000"/>
                <w:szCs w:val="20"/>
                <w:lang w:val="mn-MN"/>
              </w:rPr>
              <w:t xml:space="preserve">편집: </w:t>
            </w:r>
          </w:p>
          <w:p w14:paraId="71A6D883" w14:textId="77777777" w:rsidR="003C40A5" w:rsidRPr="00070EAD" w:rsidRDefault="003C40A5" w:rsidP="001B1465">
            <w:pPr>
              <w:spacing w:line="360" w:lineRule="auto"/>
              <w:ind w:right="100"/>
              <w:rPr>
                <w:rFonts w:hAnsi="Batang" w:cs="Gungsuh"/>
                <w:i/>
                <w:iCs/>
                <w:color w:val="FF0000"/>
                <w:szCs w:val="20"/>
                <w:lang w:val="mn-MN"/>
              </w:rPr>
            </w:pPr>
            <w:r w:rsidRPr="00070EAD">
              <w:rPr>
                <w:rFonts w:hAnsi="Batang" w:cs="Gungsuh" w:hint="eastAsia"/>
                <w:i/>
                <w:iCs/>
                <w:color w:val="FF0000"/>
                <w:szCs w:val="20"/>
                <w:lang w:val="mn-MN"/>
              </w:rPr>
              <w:t xml:space="preserve">표지디자인: </w:t>
            </w:r>
          </w:p>
          <w:p w14:paraId="28CD1DD7" w14:textId="77777777" w:rsidR="003C40A5" w:rsidRPr="00070EAD" w:rsidRDefault="003C40A5" w:rsidP="001B1465">
            <w:pPr>
              <w:spacing w:line="360" w:lineRule="auto"/>
              <w:ind w:right="100"/>
              <w:rPr>
                <w:rFonts w:hAnsi="Batang" w:cs="Gungsuh"/>
                <w:i/>
                <w:iCs/>
                <w:color w:val="FF0000"/>
                <w:szCs w:val="20"/>
                <w:lang w:val="mn-MN"/>
              </w:rPr>
            </w:pPr>
            <w:r w:rsidRPr="00070EAD">
              <w:rPr>
                <w:rFonts w:hAnsi="Batang" w:cs="Gungsuh" w:hint="eastAsia"/>
                <w:i/>
                <w:iCs/>
                <w:color w:val="FF0000"/>
                <w:szCs w:val="20"/>
                <w:lang w:val="mn-MN"/>
              </w:rPr>
              <w:t xml:space="preserve">출판: </w:t>
            </w:r>
          </w:p>
          <w:p w14:paraId="5FF7812B" w14:textId="77777777" w:rsidR="003C40A5" w:rsidRPr="00070EAD" w:rsidRDefault="003C40A5" w:rsidP="001B1465">
            <w:pPr>
              <w:spacing w:line="360" w:lineRule="auto"/>
              <w:ind w:right="100"/>
              <w:rPr>
                <w:rFonts w:hAnsi="Batang" w:cs="Gungsuh"/>
                <w:i/>
                <w:iCs/>
                <w:color w:val="FF0000"/>
                <w:szCs w:val="20"/>
                <w:lang w:val="mn-MN"/>
              </w:rPr>
            </w:pPr>
            <w:r w:rsidRPr="00070EAD">
              <w:rPr>
                <w:rFonts w:hAnsi="Batang" w:cs="Gungsuh" w:hint="eastAsia"/>
                <w:i/>
                <w:iCs/>
                <w:color w:val="FF0000"/>
                <w:szCs w:val="20"/>
                <w:lang w:val="mn-MN"/>
              </w:rPr>
              <w:t>출판 후 홍보:</w:t>
            </w:r>
          </w:p>
          <w:p w14:paraId="41369B93" w14:textId="5FFE8B82" w:rsidR="003208EF" w:rsidRPr="00070EAD" w:rsidRDefault="003208EF" w:rsidP="003208EF">
            <w:pPr>
              <w:spacing w:line="276" w:lineRule="auto"/>
              <w:ind w:right="100"/>
              <w:rPr>
                <w:rFonts w:hAnsi="Batang"/>
                <w:sz w:val="24"/>
                <w:lang w:val="mn-MN"/>
              </w:rPr>
            </w:pPr>
          </w:p>
        </w:tc>
      </w:tr>
      <w:tr w:rsidR="000B0282" w:rsidRPr="00070EAD" w14:paraId="7327A7B0" w14:textId="77777777" w:rsidTr="00713D6C">
        <w:trPr>
          <w:trHeight w:val="2248"/>
        </w:trPr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018F14" w14:textId="777CD98C" w:rsidR="000B0282" w:rsidRPr="00070EAD" w:rsidRDefault="003C40A5" w:rsidP="004B56B0">
            <w:pPr>
              <w:spacing w:line="276" w:lineRule="auto"/>
              <w:ind w:left="20"/>
              <w:jc w:val="center"/>
              <w:rPr>
                <w:rFonts w:hAnsi="Batang" w:cs="Malgun Gothic"/>
                <w:b/>
                <w:sz w:val="24"/>
                <w:lang w:val="mn-MN"/>
              </w:rPr>
            </w:pPr>
            <w:r w:rsidRPr="00070EAD">
              <w:rPr>
                <w:rFonts w:hAnsi="Batang" w:cs="Malgun Gothic" w:hint="eastAsia"/>
                <w:b/>
                <w:sz w:val="24"/>
                <w:lang w:val="mn-MN"/>
              </w:rPr>
              <w:t>참고문헌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DAE8F5" w14:textId="73E0F477" w:rsidR="00834AE7" w:rsidRPr="00070EAD" w:rsidRDefault="00834AE7" w:rsidP="004B56B0">
            <w:pPr>
              <w:spacing w:line="349" w:lineRule="auto"/>
              <w:ind w:left="120" w:right="100"/>
              <w:rPr>
                <w:rFonts w:hAnsi="Batang" w:cs="Gungsuh"/>
                <w:sz w:val="24"/>
                <w:lang w:val="mn-MN"/>
              </w:rPr>
            </w:pPr>
          </w:p>
        </w:tc>
      </w:tr>
    </w:tbl>
    <w:p w14:paraId="00026F67" w14:textId="038F5EE7" w:rsidR="007F0AB3" w:rsidRPr="00070EAD" w:rsidRDefault="000B0282" w:rsidP="003C40A5">
      <w:pPr>
        <w:spacing w:line="349" w:lineRule="auto"/>
        <w:jc w:val="center"/>
        <w:rPr>
          <w:rFonts w:hAnsi="Batang"/>
          <w:b/>
          <w:sz w:val="24"/>
          <w:lang w:val="mn-MN"/>
        </w:rPr>
      </w:pPr>
      <w:r w:rsidRPr="00070EAD">
        <w:rPr>
          <w:rFonts w:hAnsi="Batang"/>
          <w:sz w:val="24"/>
          <w:lang w:val="mn-MN"/>
        </w:rPr>
        <w:lastRenderedPageBreak/>
        <w:t xml:space="preserve"> </w:t>
      </w:r>
    </w:p>
    <w:p w14:paraId="3F5B4EDC" w14:textId="15D2D0DD" w:rsidR="007F0AB3" w:rsidRPr="00070EAD" w:rsidRDefault="00713D6C" w:rsidP="007F0AB3">
      <w:pPr>
        <w:spacing w:line="349" w:lineRule="auto"/>
        <w:jc w:val="left"/>
        <w:rPr>
          <w:rFonts w:hAnsi="Batang" w:cs="Gungsuh"/>
          <w:b/>
          <w:sz w:val="24"/>
          <w:lang w:val="mn-MN"/>
        </w:rPr>
      </w:pPr>
      <w:r>
        <w:rPr>
          <w:rFonts w:hAnsi="Batang" w:cs="Malgun Gothic"/>
          <w:b/>
          <w:sz w:val="24"/>
          <w:lang w:val="mn-MN"/>
        </w:rPr>
        <w:t>5.</w:t>
      </w:r>
      <w:r w:rsidR="003C40A5" w:rsidRPr="00070EAD">
        <w:rPr>
          <w:rFonts w:hAnsi="Batang" w:cs="Malgun Gothic" w:hint="eastAsia"/>
          <w:b/>
          <w:sz w:val="24"/>
          <w:lang w:val="mn-MN"/>
        </w:rPr>
        <w:t xml:space="preserve"> </w:t>
      </w:r>
      <w:r w:rsidR="007F0AB3" w:rsidRPr="00070EAD">
        <w:rPr>
          <w:rFonts w:hAnsi="Batang" w:cs="Gungsuh" w:hint="eastAsia"/>
          <w:b/>
          <w:sz w:val="24"/>
          <w:lang w:val="mn-MN"/>
        </w:rPr>
        <w:t>연구비 예산 계획(세전)</w:t>
      </w:r>
    </w:p>
    <w:p w14:paraId="3DEC64B3" w14:textId="77777777" w:rsidR="003208EF" w:rsidRPr="00070EAD" w:rsidRDefault="003208EF" w:rsidP="007F0AB3">
      <w:pPr>
        <w:spacing w:line="349" w:lineRule="auto"/>
        <w:jc w:val="left"/>
        <w:rPr>
          <w:rFonts w:hAnsi="Batang" w:cs="Gungsuh"/>
          <w:b/>
          <w:sz w:val="24"/>
          <w:lang w:val="mn-MN"/>
        </w:rPr>
      </w:pPr>
    </w:p>
    <w:tbl>
      <w:tblPr>
        <w:tblOverlap w:val="never"/>
        <w:tblW w:w="895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7"/>
        <w:gridCol w:w="1260"/>
        <w:gridCol w:w="2340"/>
        <w:gridCol w:w="2610"/>
        <w:gridCol w:w="1692"/>
      </w:tblGrid>
      <w:tr w:rsidR="007F0AB3" w:rsidRPr="00070EAD" w14:paraId="620B718A" w14:textId="77777777" w:rsidTr="00195530">
        <w:trPr>
          <w:trHeight w:val="676"/>
          <w:tblHeader/>
        </w:trPr>
        <w:tc>
          <w:tcPr>
            <w:tcW w:w="2317" w:type="dxa"/>
            <w:gridSpan w:val="2"/>
            <w:tcBorders>
              <w:top w:val="single" w:sz="9" w:space="0" w:color="000000"/>
              <w:left w:val="single" w:sz="9" w:space="0" w:color="000000"/>
              <w:bottom w:val="double" w:sz="2" w:space="0" w:color="000000"/>
              <w:right w:val="double" w:sz="2" w:space="0" w:color="000000"/>
              <w:tl2br w:val="single" w:sz="2" w:space="0" w:color="000000"/>
            </w:tcBorders>
            <w:shd w:val="clear" w:color="auto" w:fill="D8D8D8"/>
          </w:tcPr>
          <w:p w14:paraId="2A06A4CC" w14:textId="77777777" w:rsidR="007F0AB3" w:rsidRPr="00070EAD" w:rsidRDefault="007F0AB3" w:rsidP="004B56B0">
            <w:pPr>
              <w:pStyle w:val="a"/>
              <w:wordWrap/>
              <w:spacing w:line="276" w:lineRule="auto"/>
              <w:jc w:val="center"/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</w:pPr>
            <w:r w:rsidRPr="00070EAD"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  <w:t xml:space="preserve">       비목</w:t>
            </w:r>
          </w:p>
          <w:p w14:paraId="5BECE918" w14:textId="77777777" w:rsidR="007F0AB3" w:rsidRPr="00070EAD" w:rsidRDefault="007F0AB3" w:rsidP="004B56B0">
            <w:pPr>
              <w:pStyle w:val="a"/>
              <w:wordWrap/>
              <w:spacing w:line="276" w:lineRule="auto"/>
              <w:jc w:val="left"/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</w:pPr>
            <w:r w:rsidRPr="00070EAD"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  <w:t xml:space="preserve">    구분</w:t>
            </w:r>
          </w:p>
        </w:tc>
        <w:tc>
          <w:tcPr>
            <w:tcW w:w="2340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vAlign w:val="center"/>
          </w:tcPr>
          <w:p w14:paraId="2AB72665" w14:textId="77777777" w:rsidR="007F0AB3" w:rsidRPr="00070EAD" w:rsidRDefault="007F0AB3" w:rsidP="004B56B0">
            <w:pPr>
              <w:pStyle w:val="a"/>
              <w:wordWrap/>
              <w:spacing w:line="276" w:lineRule="auto"/>
              <w:jc w:val="center"/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</w:pPr>
            <w:r w:rsidRPr="00070EAD"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  <w:t>금 액</w:t>
            </w:r>
            <w:r w:rsidRPr="00070EAD">
              <w:rPr>
                <w:rFonts w:ascii="Batang" w:eastAsia="Batang" w:hAnsi="Batang" w:cs="Times New Roman" w:hint="eastAsia"/>
                <w:b/>
                <w:bCs/>
                <w:color w:val="000000" w:themeColor="text1"/>
                <w:lang w:val="mn-MN"/>
              </w:rPr>
              <w:t>(</w:t>
            </w:r>
            <w:r w:rsidRPr="00070EAD"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  <w:t>MNT)</w:t>
            </w:r>
          </w:p>
        </w:tc>
        <w:tc>
          <w:tcPr>
            <w:tcW w:w="2610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vAlign w:val="center"/>
          </w:tcPr>
          <w:p w14:paraId="4F48C104" w14:textId="77777777" w:rsidR="007F0AB3" w:rsidRPr="00070EAD" w:rsidRDefault="007F0AB3" w:rsidP="004B56B0">
            <w:pPr>
              <w:pStyle w:val="a"/>
              <w:wordWrap/>
              <w:spacing w:line="276" w:lineRule="auto"/>
              <w:jc w:val="center"/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</w:pPr>
            <w:r w:rsidRPr="00070EAD"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  <w:t>산 출 내 역</w:t>
            </w:r>
          </w:p>
        </w:tc>
        <w:tc>
          <w:tcPr>
            <w:tcW w:w="1692" w:type="dxa"/>
            <w:tcBorders>
              <w:top w:val="single" w:sz="9" w:space="0" w:color="000000"/>
              <w:left w:val="double" w:sz="2" w:space="0" w:color="000000"/>
              <w:bottom w:val="double" w:sz="2" w:space="0" w:color="000000"/>
              <w:right w:val="single" w:sz="9" w:space="0" w:color="000000"/>
            </w:tcBorders>
            <w:shd w:val="clear" w:color="auto" w:fill="D8D8D8"/>
            <w:vAlign w:val="center"/>
          </w:tcPr>
          <w:p w14:paraId="35218581" w14:textId="77777777" w:rsidR="007F0AB3" w:rsidRPr="00070EAD" w:rsidRDefault="007F0AB3" w:rsidP="004B56B0">
            <w:pPr>
              <w:pStyle w:val="a"/>
              <w:wordWrap/>
              <w:spacing w:line="276" w:lineRule="auto"/>
              <w:jc w:val="center"/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</w:pPr>
            <w:r w:rsidRPr="00070EAD">
              <w:rPr>
                <w:rFonts w:ascii="Batang" w:eastAsia="Batang" w:hAnsi="Batang" w:cs="Times New Roman"/>
                <w:b/>
                <w:bCs/>
                <w:color w:val="000000" w:themeColor="text1"/>
                <w:lang w:val="mn-MN"/>
              </w:rPr>
              <w:t>비 고</w:t>
            </w:r>
          </w:p>
        </w:tc>
      </w:tr>
      <w:tr w:rsidR="007F0AB3" w:rsidRPr="00070EAD" w14:paraId="4D4653F4" w14:textId="77777777" w:rsidTr="00195530">
        <w:trPr>
          <w:trHeight w:val="539"/>
        </w:trPr>
        <w:tc>
          <w:tcPr>
            <w:tcW w:w="1057" w:type="dxa"/>
            <w:vMerge w:val="restart"/>
            <w:tcBorders>
              <w:top w:val="double" w:sz="2" w:space="0" w:color="000000"/>
              <w:left w:val="single" w:sz="9" w:space="0" w:color="000000"/>
              <w:right w:val="single" w:sz="5" w:space="0" w:color="000000"/>
            </w:tcBorders>
          </w:tcPr>
          <w:p w14:paraId="6C0FA681" w14:textId="77777777" w:rsidR="007F0AB3" w:rsidRPr="00070EAD" w:rsidRDefault="007F0AB3" w:rsidP="004B56B0">
            <w:pPr>
              <w:pStyle w:val="a"/>
              <w:spacing w:line="276" w:lineRule="auto"/>
              <w:jc w:val="center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  <w:p w14:paraId="2F7387DE" w14:textId="77777777" w:rsidR="007F0AB3" w:rsidRPr="00070EAD" w:rsidRDefault="007F0AB3" w:rsidP="004B56B0">
            <w:pPr>
              <w:pStyle w:val="a"/>
              <w:spacing w:line="276" w:lineRule="auto"/>
              <w:jc w:val="center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  <w:p w14:paraId="7E3023CA" w14:textId="77777777" w:rsidR="007F0AB3" w:rsidRPr="00070EAD" w:rsidRDefault="007F0AB3" w:rsidP="004B56B0">
            <w:pPr>
              <w:pStyle w:val="a"/>
              <w:spacing w:line="276" w:lineRule="auto"/>
              <w:jc w:val="center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  <w:p w14:paraId="17D9FBEA" w14:textId="77777777" w:rsidR="007F0AB3" w:rsidRPr="00070EAD" w:rsidRDefault="007F0AB3" w:rsidP="004B56B0">
            <w:pPr>
              <w:pStyle w:val="a"/>
              <w:spacing w:line="276" w:lineRule="auto"/>
              <w:jc w:val="center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  <w:r w:rsidRPr="00070EAD">
              <w:rPr>
                <w:rFonts w:ascii="Batang" w:eastAsia="Batang" w:hAnsi="Batang" w:cs="Times New Roman" w:hint="eastAsia"/>
                <w:color w:val="000000" w:themeColor="text1"/>
                <w:lang w:val="mn-MN"/>
              </w:rPr>
              <w:t>인건비</w:t>
            </w:r>
          </w:p>
        </w:tc>
        <w:tc>
          <w:tcPr>
            <w:tcW w:w="1260" w:type="dxa"/>
            <w:tcBorders>
              <w:top w:val="double" w:sz="2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1F97B" w14:textId="77777777" w:rsidR="007F0AB3" w:rsidRPr="00070EAD" w:rsidRDefault="007F0AB3" w:rsidP="004B56B0">
            <w:pPr>
              <w:pStyle w:val="a"/>
              <w:spacing w:line="276" w:lineRule="auto"/>
              <w:rPr>
                <w:rFonts w:ascii="Batang" w:eastAsia="Batang" w:hAnsi="Batang" w:cs="Times New Roman"/>
                <w:i/>
                <w:iCs/>
                <w:color w:val="FF0000"/>
                <w:lang w:val="mn-MN"/>
              </w:rPr>
            </w:pPr>
            <w:r w:rsidRPr="00070EAD">
              <w:rPr>
                <w:rFonts w:ascii="Batang" w:eastAsia="Batang" w:hAnsi="Batang" w:cs="Times New Roman" w:hint="eastAsia"/>
                <w:i/>
                <w:iCs/>
                <w:color w:val="FF0000"/>
                <w:lang w:val="mn-MN"/>
              </w:rPr>
              <w:t>책임연구원</w:t>
            </w:r>
          </w:p>
        </w:tc>
        <w:tc>
          <w:tcPr>
            <w:tcW w:w="2340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CA360" w14:textId="77777777" w:rsidR="007F0AB3" w:rsidRPr="00070EAD" w:rsidRDefault="007F0AB3" w:rsidP="004B56B0">
            <w:pPr>
              <w:pStyle w:val="a"/>
              <w:wordWrap/>
              <w:spacing w:line="276" w:lineRule="auto"/>
              <w:jc w:val="right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2610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45C7D" w14:textId="77777777" w:rsidR="007F0AB3" w:rsidRPr="00070EAD" w:rsidRDefault="007F0AB3" w:rsidP="004B56B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692" w:type="dxa"/>
            <w:tcBorders>
              <w:top w:val="double" w:sz="2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69CED40" w14:textId="77777777" w:rsidR="007F0AB3" w:rsidRPr="00070EAD" w:rsidRDefault="007F0AB3" w:rsidP="004B56B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F0AB3" w:rsidRPr="00070EAD" w14:paraId="387B7936" w14:textId="77777777" w:rsidTr="00195530">
        <w:trPr>
          <w:trHeight w:val="53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1E0F9378" w14:textId="77777777" w:rsidR="007F0AB3" w:rsidRPr="00070EAD" w:rsidRDefault="007F0AB3" w:rsidP="004B56B0">
            <w:pPr>
              <w:pStyle w:val="a"/>
              <w:spacing w:line="276" w:lineRule="auto"/>
              <w:jc w:val="center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69919E4" w14:textId="77777777" w:rsidR="007F0AB3" w:rsidRPr="00070EAD" w:rsidRDefault="007F0AB3" w:rsidP="004B56B0">
            <w:pPr>
              <w:pStyle w:val="a"/>
              <w:spacing w:line="276" w:lineRule="auto"/>
              <w:rPr>
                <w:rFonts w:ascii="Batang" w:eastAsia="Batang" w:hAnsi="Batang" w:cs="Times New Roman"/>
                <w:i/>
                <w:iCs/>
                <w:color w:val="FF0000"/>
                <w:lang w:val="mn-MN"/>
              </w:rPr>
            </w:pPr>
            <w:r w:rsidRPr="00070EAD">
              <w:rPr>
                <w:rFonts w:ascii="Batang" w:eastAsia="Batang" w:hAnsi="Batang" w:cs="Times New Roman" w:hint="eastAsia"/>
                <w:i/>
                <w:iCs/>
                <w:color w:val="FF0000"/>
                <w:lang w:val="mn-MN"/>
              </w:rPr>
              <w:t>공동연구원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A831B9D" w14:textId="77777777" w:rsidR="007F0AB3" w:rsidRPr="00070EAD" w:rsidRDefault="007F0AB3" w:rsidP="004B56B0">
            <w:pPr>
              <w:pStyle w:val="a"/>
              <w:wordWrap/>
              <w:spacing w:line="276" w:lineRule="auto"/>
              <w:ind w:left="200" w:hanging="200"/>
              <w:jc w:val="right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22C7436F" w14:textId="77777777" w:rsidR="007F0AB3" w:rsidRPr="00070EAD" w:rsidRDefault="007F0AB3" w:rsidP="004B56B0">
            <w:pPr>
              <w:pStyle w:val="a"/>
              <w:spacing w:line="276" w:lineRule="auto"/>
              <w:ind w:left="200" w:hanging="200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5172B44B" w14:textId="77777777" w:rsidR="007F0AB3" w:rsidRPr="00070EAD" w:rsidRDefault="007F0AB3" w:rsidP="004B56B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F0AB3" w:rsidRPr="00070EAD" w14:paraId="794B2988" w14:textId="77777777" w:rsidTr="00195530">
        <w:trPr>
          <w:trHeight w:val="59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73E5EFE5" w14:textId="77777777" w:rsidR="007F0AB3" w:rsidRPr="00070EAD" w:rsidRDefault="007F0AB3" w:rsidP="004B56B0">
            <w:pPr>
              <w:pStyle w:val="a"/>
              <w:spacing w:line="276" w:lineRule="auto"/>
              <w:jc w:val="center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1260" w:type="dxa"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573117E1" w14:textId="789DD4B6" w:rsidR="007F0AB3" w:rsidRPr="00070EAD" w:rsidRDefault="004E5020" w:rsidP="004B56B0">
            <w:pPr>
              <w:pStyle w:val="a"/>
              <w:spacing w:line="276" w:lineRule="auto"/>
              <w:rPr>
                <w:rFonts w:ascii="Batang" w:eastAsia="Batang" w:hAnsi="Batang" w:cs="Times New Roman"/>
                <w:i/>
                <w:iCs/>
                <w:color w:val="FF0000"/>
                <w:lang w:val="mn-MN"/>
              </w:rPr>
            </w:pPr>
            <w:r w:rsidRPr="00070EAD">
              <w:rPr>
                <w:rFonts w:ascii="Batang" w:eastAsia="Batang" w:hAnsi="Batang" w:cs="Times New Roman" w:hint="eastAsia"/>
                <w:i/>
                <w:iCs/>
                <w:color w:val="FF0000"/>
                <w:lang w:val="mn-MN"/>
              </w:rPr>
              <w:t>감수자</w:t>
            </w:r>
          </w:p>
        </w:tc>
        <w:tc>
          <w:tcPr>
            <w:tcW w:w="2340" w:type="dxa"/>
            <w:tcBorders>
              <w:top w:val="dotted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6DFDF7" w14:textId="77777777" w:rsidR="007F0AB3" w:rsidRPr="00070EAD" w:rsidRDefault="007F0AB3" w:rsidP="004B56B0">
            <w:pPr>
              <w:pStyle w:val="a"/>
              <w:wordWrap/>
              <w:spacing w:line="276" w:lineRule="auto"/>
              <w:jc w:val="right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2610" w:type="dxa"/>
            <w:tcBorders>
              <w:top w:val="dotted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3B49D6F" w14:textId="77777777" w:rsidR="007F0AB3" w:rsidRPr="00070EAD" w:rsidRDefault="007F0AB3" w:rsidP="004B56B0">
            <w:pPr>
              <w:pStyle w:val="a"/>
              <w:spacing w:line="276" w:lineRule="auto"/>
              <w:ind w:left="200" w:hanging="200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30887B7" w14:textId="77777777" w:rsidR="007F0AB3" w:rsidRPr="00070EAD" w:rsidRDefault="007F0AB3" w:rsidP="004B56B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7F0AB3" w:rsidRPr="00070EAD" w14:paraId="390DFA23" w14:textId="77777777" w:rsidTr="00B63860">
        <w:trPr>
          <w:trHeight w:val="415"/>
        </w:trPr>
        <w:tc>
          <w:tcPr>
            <w:tcW w:w="1057" w:type="dxa"/>
            <w:vMerge w:val="restart"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  <w:vAlign w:val="center"/>
          </w:tcPr>
          <w:p w14:paraId="7BF21341" w14:textId="1BE5EA52" w:rsidR="00B63860" w:rsidRDefault="00B63860" w:rsidP="00B63860">
            <w:pPr>
              <w:pStyle w:val="a"/>
              <w:spacing w:line="276" w:lineRule="auto"/>
              <w:jc w:val="center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  <w:r>
              <w:rPr>
                <w:rFonts w:ascii="Batang" w:eastAsia="Batang" w:hAnsi="Batang" w:cs="Times New Roman" w:hint="eastAsia"/>
                <w:color w:val="000000" w:themeColor="text1"/>
                <w:lang w:val="mn-MN"/>
              </w:rPr>
              <w:t>기타</w:t>
            </w:r>
          </w:p>
          <w:p w14:paraId="4A6AD5A6" w14:textId="193E0928" w:rsidR="007F0AB3" w:rsidRPr="00070EAD" w:rsidRDefault="007F0AB3" w:rsidP="00B63860">
            <w:pPr>
              <w:pStyle w:val="a"/>
              <w:spacing w:line="276" w:lineRule="auto"/>
              <w:jc w:val="center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  <w:r w:rsidRPr="00070EAD">
              <w:rPr>
                <w:rFonts w:ascii="Batang" w:eastAsia="Batang" w:hAnsi="Batang" w:cs="Times New Roman" w:hint="eastAsia"/>
                <w:color w:val="000000" w:themeColor="text1"/>
                <w:lang w:val="mn-MN"/>
              </w:rPr>
              <w:t>경비</w:t>
            </w:r>
          </w:p>
        </w:tc>
        <w:tc>
          <w:tcPr>
            <w:tcW w:w="1260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7F9324F5" w14:textId="2E981808" w:rsidR="007F0AB3" w:rsidRPr="00070EAD" w:rsidRDefault="00B63860" w:rsidP="004B56B0">
            <w:pPr>
              <w:pStyle w:val="a"/>
              <w:spacing w:line="276" w:lineRule="auto"/>
              <w:rPr>
                <w:rFonts w:ascii="Batang" w:eastAsia="Batang" w:hAnsi="Batang" w:cs="Times New Roman"/>
                <w:i/>
                <w:iCs/>
                <w:color w:val="FF0000"/>
                <w:lang w:val="mn-MN"/>
              </w:rPr>
            </w:pPr>
            <w:r w:rsidRPr="00070EAD">
              <w:rPr>
                <w:rFonts w:ascii="Batang" w:eastAsia="Batang" w:hAnsi="Batang" w:cs="Times New Roman" w:hint="eastAsia"/>
                <w:i/>
                <w:iCs/>
                <w:color w:val="FF0000"/>
                <w:lang w:val="mn-MN"/>
              </w:rPr>
              <w:t>문헌</w:t>
            </w:r>
            <w:r>
              <w:rPr>
                <w:rFonts w:ascii="Batang" w:eastAsia="Batang" w:hAnsi="Batang" w:cs="Times New Roman" w:hint="eastAsia"/>
                <w:i/>
                <w:iCs/>
                <w:color w:val="FF0000"/>
                <w:lang w:val="mn-MN"/>
              </w:rPr>
              <w:t>구입비</w:t>
            </w:r>
          </w:p>
        </w:tc>
        <w:tc>
          <w:tcPr>
            <w:tcW w:w="234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AFDBB2C" w14:textId="77777777" w:rsidR="007F0AB3" w:rsidRPr="00070EAD" w:rsidRDefault="007F0AB3" w:rsidP="004B56B0">
            <w:pPr>
              <w:pStyle w:val="a"/>
              <w:wordWrap/>
              <w:spacing w:line="276" w:lineRule="auto"/>
              <w:jc w:val="right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261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03025DAE" w14:textId="77777777" w:rsidR="007F0AB3" w:rsidRPr="00070EAD" w:rsidRDefault="007F0AB3" w:rsidP="004B56B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692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0CD095C2" w14:textId="77777777" w:rsidR="007F0AB3" w:rsidRPr="00070EAD" w:rsidRDefault="007F0AB3" w:rsidP="004B56B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B63860" w:rsidRPr="00070EAD" w14:paraId="127220C5" w14:textId="77777777" w:rsidTr="00195530">
        <w:trPr>
          <w:trHeight w:val="415"/>
        </w:trPr>
        <w:tc>
          <w:tcPr>
            <w:tcW w:w="1057" w:type="dxa"/>
            <w:vMerge/>
            <w:tcBorders>
              <w:top w:val="dotted" w:sz="5" w:space="0" w:color="000000"/>
              <w:left w:val="single" w:sz="9" w:space="0" w:color="000000"/>
              <w:right w:val="single" w:sz="5" w:space="0" w:color="000000"/>
            </w:tcBorders>
          </w:tcPr>
          <w:p w14:paraId="6841E632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1260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32906BF" w14:textId="28F1B9A9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i/>
                <w:iCs/>
                <w:color w:val="FF0000"/>
                <w:lang w:val="mn-MN"/>
              </w:rPr>
            </w:pPr>
            <w:r>
              <w:rPr>
                <w:rFonts w:ascii="Batang" w:eastAsia="Batang" w:hAnsi="Batang" w:cs="Times New Roman" w:hint="eastAsia"/>
                <w:i/>
                <w:iCs/>
                <w:color w:val="FF0000"/>
                <w:lang w:val="mn-MN"/>
              </w:rPr>
              <w:t>자료</w:t>
            </w:r>
            <w:r w:rsidRPr="00070EAD">
              <w:rPr>
                <w:rFonts w:ascii="Batang" w:eastAsia="Batang" w:hAnsi="Batang" w:cs="Times New Roman" w:hint="eastAsia"/>
                <w:i/>
                <w:iCs/>
                <w:color w:val="FF0000"/>
                <w:lang w:val="mn-MN"/>
              </w:rPr>
              <w:t>인쇄비</w:t>
            </w:r>
          </w:p>
        </w:tc>
        <w:tc>
          <w:tcPr>
            <w:tcW w:w="234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17F4AD86" w14:textId="77777777" w:rsidR="00B63860" w:rsidRPr="00070EAD" w:rsidRDefault="00B63860" w:rsidP="00B63860">
            <w:pPr>
              <w:pStyle w:val="a"/>
              <w:wordWrap/>
              <w:spacing w:line="276" w:lineRule="auto"/>
              <w:jc w:val="right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261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20B1A2E2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692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59C26A3A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B63860" w:rsidRPr="00070EAD" w14:paraId="6CFB83EE" w14:textId="77777777" w:rsidTr="00195530">
        <w:trPr>
          <w:trHeight w:val="539"/>
        </w:trPr>
        <w:tc>
          <w:tcPr>
            <w:tcW w:w="1057" w:type="dxa"/>
            <w:vMerge/>
            <w:tcBorders>
              <w:left w:val="single" w:sz="9" w:space="0" w:color="000000"/>
              <w:right w:val="single" w:sz="5" w:space="0" w:color="000000"/>
            </w:tcBorders>
          </w:tcPr>
          <w:p w14:paraId="3F5FD60C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1260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AA351D7" w14:textId="54B5D1EB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auto"/>
                <w:lang w:val="mn-MN"/>
              </w:rPr>
            </w:pPr>
            <w:r w:rsidRPr="00070EAD">
              <w:rPr>
                <w:rFonts w:ascii="Batang" w:eastAsia="Batang" w:hAnsi="Batang" w:cs="Times New Roman" w:hint="eastAsia"/>
                <w:i/>
                <w:iCs/>
                <w:color w:val="FF0000"/>
                <w:lang w:val="mn-MN"/>
              </w:rPr>
              <w:t>ISBN</w:t>
            </w:r>
          </w:p>
        </w:tc>
        <w:tc>
          <w:tcPr>
            <w:tcW w:w="234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68789E2" w14:textId="77777777" w:rsidR="00B63860" w:rsidRPr="00070EAD" w:rsidRDefault="00B63860" w:rsidP="00B63860">
            <w:pPr>
              <w:pStyle w:val="a"/>
              <w:wordWrap/>
              <w:spacing w:line="276" w:lineRule="auto"/>
              <w:jc w:val="right"/>
              <w:rPr>
                <w:rFonts w:ascii="Batang" w:eastAsia="Batang" w:hAnsi="Batang" w:cs="Times New Roman"/>
                <w:color w:val="auto"/>
                <w:lang w:val="mn-MN"/>
              </w:rPr>
            </w:pPr>
          </w:p>
        </w:tc>
        <w:tc>
          <w:tcPr>
            <w:tcW w:w="2610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8C188B4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auto"/>
                <w:sz w:val="18"/>
                <w:szCs w:val="21"/>
                <w:lang w:val="mn-MN"/>
              </w:rPr>
            </w:pPr>
          </w:p>
        </w:tc>
        <w:tc>
          <w:tcPr>
            <w:tcW w:w="1692" w:type="dxa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13A646EC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auto"/>
                <w:sz w:val="18"/>
                <w:szCs w:val="21"/>
                <w:lang w:val="mn-MN"/>
              </w:rPr>
            </w:pPr>
          </w:p>
        </w:tc>
      </w:tr>
      <w:tr w:rsidR="00B63860" w:rsidRPr="00070EAD" w14:paraId="178875C5" w14:textId="77777777" w:rsidTr="00195530">
        <w:trPr>
          <w:trHeight w:val="539"/>
        </w:trPr>
        <w:tc>
          <w:tcPr>
            <w:tcW w:w="1057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8012425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45B76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5844D" w14:textId="77777777" w:rsidR="00B63860" w:rsidRPr="00070EAD" w:rsidRDefault="00B63860" w:rsidP="00B63860">
            <w:pPr>
              <w:pStyle w:val="a"/>
              <w:wordWrap/>
              <w:spacing w:line="276" w:lineRule="auto"/>
              <w:jc w:val="right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14DEB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4C7294D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sz w:val="18"/>
                <w:szCs w:val="21"/>
                <w:lang w:val="mn-MN"/>
              </w:rPr>
            </w:pPr>
          </w:p>
        </w:tc>
      </w:tr>
      <w:tr w:rsidR="00B63860" w:rsidRPr="00070EAD" w14:paraId="3FADC4CD" w14:textId="77777777" w:rsidTr="0000722D">
        <w:trPr>
          <w:trHeight w:val="539"/>
        </w:trPr>
        <w:tc>
          <w:tcPr>
            <w:tcW w:w="2317" w:type="dxa"/>
            <w:gridSpan w:val="2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691AD7B6" w14:textId="77777777" w:rsidR="00B63860" w:rsidRPr="00070EAD" w:rsidRDefault="00B63860" w:rsidP="0000722D">
            <w:pPr>
              <w:pStyle w:val="a"/>
              <w:spacing w:line="276" w:lineRule="auto"/>
              <w:jc w:val="center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  <w:r w:rsidRPr="00070EAD">
              <w:rPr>
                <w:rFonts w:ascii="Batang" w:eastAsia="Batang" w:hAnsi="Batang" w:cs="Times New Roman" w:hint="eastAsia"/>
                <w:color w:val="000000" w:themeColor="text1"/>
                <w:lang w:val="mn-MN"/>
              </w:rPr>
              <w:t>합계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45D25674" w14:textId="77777777" w:rsidR="00B63860" w:rsidRPr="00070EAD" w:rsidRDefault="00B63860" w:rsidP="00B63860">
            <w:pPr>
              <w:pStyle w:val="a"/>
              <w:wordWrap/>
              <w:spacing w:line="276" w:lineRule="auto"/>
              <w:ind w:rightChars="22" w:right="44"/>
              <w:jc w:val="right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14:paraId="314B8B37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28861C" w14:textId="77777777" w:rsidR="00B63860" w:rsidRPr="00070EAD" w:rsidRDefault="00B63860" w:rsidP="00B63860">
            <w:pPr>
              <w:pStyle w:val="a"/>
              <w:spacing w:line="276" w:lineRule="auto"/>
              <w:rPr>
                <w:rFonts w:ascii="Batang" w:eastAsia="Batang" w:hAnsi="Batang" w:cs="Times New Roman"/>
                <w:color w:val="000000" w:themeColor="text1"/>
                <w:lang w:val="mn-MN"/>
              </w:rPr>
            </w:pPr>
          </w:p>
        </w:tc>
      </w:tr>
    </w:tbl>
    <w:p w14:paraId="1E1E97EA" w14:textId="77777777" w:rsidR="007F0AB3" w:rsidRPr="00070EAD" w:rsidRDefault="007F0AB3" w:rsidP="007F0AB3">
      <w:pPr>
        <w:spacing w:line="349" w:lineRule="auto"/>
        <w:jc w:val="left"/>
        <w:rPr>
          <w:rFonts w:hAnsi="Batang" w:cs="Gungsuh"/>
          <w:b/>
          <w:color w:val="FF0000"/>
          <w:sz w:val="24"/>
          <w:lang w:val="mn-MN"/>
        </w:rPr>
      </w:pPr>
    </w:p>
    <w:p w14:paraId="6D65737E" w14:textId="77777777" w:rsidR="007F0AB3" w:rsidRPr="00070EAD" w:rsidRDefault="007F0AB3" w:rsidP="007F0AB3">
      <w:pPr>
        <w:spacing w:line="349" w:lineRule="auto"/>
        <w:jc w:val="left"/>
        <w:rPr>
          <w:rFonts w:hAnsi="Batang" w:cs="Gungsuh"/>
          <w:b/>
          <w:color w:val="FF0000"/>
          <w:sz w:val="24"/>
          <w:lang w:val="mn-MN"/>
        </w:rPr>
      </w:pPr>
    </w:p>
    <w:p w14:paraId="709DCDBB" w14:textId="77777777" w:rsidR="00C23CF0" w:rsidRPr="00070EAD" w:rsidRDefault="00C23CF0" w:rsidP="007F0AB3">
      <w:pPr>
        <w:spacing w:line="349" w:lineRule="auto"/>
        <w:jc w:val="left"/>
        <w:rPr>
          <w:rFonts w:hAnsi="Batang" w:cs="Gungsuh"/>
          <w:b/>
          <w:color w:val="FF0000"/>
          <w:sz w:val="24"/>
          <w:lang w:val="mn-MN"/>
        </w:rPr>
      </w:pPr>
    </w:p>
    <w:p w14:paraId="77EBD116" w14:textId="77777777" w:rsidR="00C702C6" w:rsidRPr="00070EAD" w:rsidRDefault="00C702C6" w:rsidP="00C702C6">
      <w:pPr>
        <w:pStyle w:val="a"/>
        <w:wordWrap/>
        <w:spacing w:line="276" w:lineRule="auto"/>
        <w:jc w:val="center"/>
        <w:rPr>
          <w:rFonts w:ascii="Batang" w:eastAsia="Batang" w:hAnsi="Batang" w:cs="Times New Roman"/>
          <w:color w:val="000000" w:themeColor="text1"/>
          <w:spacing w:val="29"/>
          <w:sz w:val="24"/>
          <w:lang w:val="mn-MN"/>
        </w:rPr>
      </w:pPr>
      <w:r w:rsidRPr="00070EAD">
        <w:rPr>
          <w:rFonts w:ascii="Batang" w:eastAsia="Batang" w:hAnsi="Batang" w:cs="Times New Roman" w:hint="eastAsia"/>
          <w:color w:val="000000" w:themeColor="text1"/>
          <w:spacing w:val="29"/>
          <w:sz w:val="24"/>
          <w:lang w:val="mn-MN"/>
        </w:rPr>
        <w:t xml:space="preserve">국제울란바타르대학교 </w:t>
      </w:r>
    </w:p>
    <w:p w14:paraId="3A008BBE" w14:textId="682B2DA4" w:rsidR="00287F2B" w:rsidRPr="00070EAD" w:rsidRDefault="00C702C6" w:rsidP="00AE74BA">
      <w:pPr>
        <w:pStyle w:val="a"/>
        <w:wordWrap/>
        <w:spacing w:line="276" w:lineRule="auto"/>
        <w:jc w:val="center"/>
        <w:rPr>
          <w:rFonts w:ascii="Batang" w:eastAsia="Batang" w:hAnsi="Batang" w:cs="Times New Roman"/>
          <w:color w:val="000000" w:themeColor="text1"/>
          <w:spacing w:val="29"/>
          <w:sz w:val="24"/>
          <w:lang w:val="mn-MN"/>
        </w:rPr>
      </w:pPr>
      <w:r w:rsidRPr="00070EAD">
        <w:rPr>
          <w:rFonts w:ascii="Batang" w:eastAsia="Batang" w:hAnsi="Batang" w:cs="Times New Roman" w:hint="eastAsia"/>
          <w:color w:val="000000" w:themeColor="text1"/>
          <w:spacing w:val="29"/>
          <w:sz w:val="24"/>
          <w:lang w:val="mn-MN"/>
        </w:rPr>
        <w:t>해외한국학</w:t>
      </w:r>
      <w:r w:rsidRPr="00070EAD">
        <w:rPr>
          <w:rFonts w:ascii="Batang" w:eastAsia="Batang" w:hAnsi="Batang" w:cs="Times New Roman"/>
          <w:color w:val="000000" w:themeColor="text1"/>
          <w:spacing w:val="29"/>
          <w:sz w:val="24"/>
          <w:lang w:val="mn-MN"/>
        </w:rPr>
        <w:t xml:space="preserve"> </w:t>
      </w:r>
      <w:r w:rsidRPr="00070EAD">
        <w:rPr>
          <w:rFonts w:ascii="Batang" w:eastAsia="Batang" w:hAnsi="Batang" w:cs="Times New Roman" w:hint="eastAsia"/>
          <w:color w:val="000000" w:themeColor="text1"/>
          <w:spacing w:val="29"/>
          <w:sz w:val="24"/>
          <w:lang w:val="mn-MN"/>
        </w:rPr>
        <w:t>중핵대학 육성사업단</w:t>
      </w:r>
      <w:r w:rsidRPr="00070EAD">
        <w:rPr>
          <w:rFonts w:ascii="Batang" w:eastAsia="Batang" w:hAnsi="Batang" w:cs="Times New Roman"/>
          <w:color w:val="000000" w:themeColor="text1"/>
          <w:spacing w:val="29"/>
          <w:sz w:val="24"/>
          <w:lang w:val="mn-MN"/>
        </w:rPr>
        <w:t xml:space="preserve"> 귀</w:t>
      </w:r>
      <w:r w:rsidRPr="00070EAD">
        <w:rPr>
          <w:rFonts w:ascii="Batang" w:eastAsia="Batang" w:hAnsi="Batang" w:cs="Times New Roman" w:hint="eastAsia"/>
          <w:color w:val="000000" w:themeColor="text1"/>
          <w:spacing w:val="29"/>
          <w:sz w:val="24"/>
          <w:lang w:val="mn-MN"/>
        </w:rPr>
        <w:t>하</w:t>
      </w:r>
    </w:p>
    <w:sectPr w:rsidR="00287F2B" w:rsidRPr="00070EAD" w:rsidSect="001747EE">
      <w:headerReference w:type="default" r:id="rId9"/>
      <w:pgSz w:w="11906" w:h="16838"/>
      <w:pgMar w:top="1440" w:right="1440" w:bottom="1440" w:left="1440" w:header="734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7400" w14:textId="77777777" w:rsidR="008B217D" w:rsidRDefault="008B217D" w:rsidP="00165C7F">
      <w:r>
        <w:separator/>
      </w:r>
    </w:p>
  </w:endnote>
  <w:endnote w:type="continuationSeparator" w:id="0">
    <w:p w14:paraId="2696756C" w14:textId="77777777" w:rsidR="008B217D" w:rsidRDefault="008B217D" w:rsidP="0016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3B22" w14:textId="77777777" w:rsidR="008B217D" w:rsidRDefault="008B217D" w:rsidP="00165C7F">
      <w:r>
        <w:rPr>
          <w:rFonts w:hint="eastAsia"/>
        </w:rPr>
        <w:separator/>
      </w:r>
    </w:p>
  </w:footnote>
  <w:footnote w:type="continuationSeparator" w:id="0">
    <w:p w14:paraId="2D0BD48E" w14:textId="77777777" w:rsidR="008B217D" w:rsidRDefault="008B217D" w:rsidP="00165C7F">
      <w:r>
        <w:continuationSeparator/>
      </w:r>
    </w:p>
  </w:footnote>
  <w:footnote w:id="1">
    <w:p w14:paraId="50E11B08" w14:textId="5AD4A2EF" w:rsidR="001747EE" w:rsidRDefault="001747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집필자 이력서는 참여 구성원</w:t>
      </w:r>
      <w:r w:rsidR="00853C71">
        <w:rPr>
          <w:rFonts w:hint="eastAsia"/>
        </w:rPr>
        <w:t>별</w:t>
      </w:r>
      <w:r>
        <w:rPr>
          <w:rFonts w:hint="eastAsia"/>
        </w:rPr>
        <w:t xml:space="preserve"> 작성 필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84647443"/>
  <w:bookmarkStart w:id="2" w:name="_Hlk184647444"/>
  <w:p w14:paraId="47F37B51" w14:textId="772F3D0C" w:rsidR="00D10D2A" w:rsidRPr="00D10D2A" w:rsidRDefault="00577231" w:rsidP="00D10D2A">
    <w:pPr>
      <w:rPr>
        <w:rFonts w:ascii="Dotum" w:eastAsia="Dotum" w:hAnsi="Dotu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91195" wp14:editId="196C9F7D">
              <wp:simplePos x="0" y="0"/>
              <wp:positionH relativeFrom="column">
                <wp:posOffset>4038600</wp:posOffset>
              </wp:positionH>
              <wp:positionV relativeFrom="paragraph">
                <wp:posOffset>8255</wp:posOffset>
              </wp:positionV>
              <wp:extent cx="1581150" cy="421640"/>
              <wp:effectExtent l="0" t="0" r="0" b="0"/>
              <wp:wrapNone/>
              <wp:docPr id="2300073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5D9CB" w14:textId="77777777" w:rsidR="00D10D2A" w:rsidRPr="00D10D2A" w:rsidRDefault="00D10D2A" w:rsidP="00D10D2A">
                          <w:pPr>
                            <w:jc w:val="right"/>
                            <w:rPr>
                              <w:rFonts w:ascii="Dotum" w:eastAsia="Dotum" w:hAnsi="Dotum"/>
                            </w:rPr>
                          </w:pPr>
                          <w:r w:rsidRPr="00D10D2A">
                            <w:rPr>
                              <w:rFonts w:ascii="Dotum" w:eastAsia="Dotum" w:hAnsi="Dotum" w:hint="eastAsia"/>
                            </w:rPr>
                            <w:t>국제울란바타르대학교</w:t>
                          </w:r>
                        </w:p>
                        <w:p w14:paraId="3FF11A5C" w14:textId="74477105" w:rsidR="00D10D2A" w:rsidRPr="00D10D2A" w:rsidRDefault="00D10D2A" w:rsidP="00D10D2A">
                          <w:pPr>
                            <w:jc w:val="right"/>
                            <w:rPr>
                              <w:rFonts w:ascii="Dotum" w:eastAsia="Dotum" w:hAnsi="Dotum"/>
                            </w:rPr>
                          </w:pPr>
                          <w:r w:rsidRPr="00D10D2A">
                            <w:rPr>
                              <w:rFonts w:ascii="Dotum" w:eastAsia="Dotum" w:hAnsi="Dotum" w:hint="eastAsia"/>
                            </w:rPr>
                            <w:t>한국학연구</w:t>
                          </w:r>
                          <w:r w:rsidR="00460BCB">
                            <w:rPr>
                              <w:rFonts w:ascii="Dotum" w:eastAsia="Dotum" w:hAnsi="Dotum" w:hint="eastAsia"/>
                            </w:rPr>
                            <w:t>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91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pt;margin-top:.65pt;width:124.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" stroked="f">
              <v:textbox style="mso-fit-shape-to-text:t">
                <w:txbxContent>
                  <w:p w14:paraId="2F35D9CB" w14:textId="77777777" w:rsidR="00D10D2A" w:rsidRPr="00D10D2A" w:rsidRDefault="00D10D2A" w:rsidP="00D10D2A">
                    <w:pPr>
                      <w:jc w:val="right"/>
                      <w:rPr>
                        <w:rFonts w:ascii="Dotum" w:eastAsia="Dotum" w:hAnsi="Dotum"/>
                      </w:rPr>
                    </w:pPr>
                    <w:r w:rsidRPr="00D10D2A">
                      <w:rPr>
                        <w:rFonts w:ascii="Dotum" w:eastAsia="Dotum" w:hAnsi="Dotum" w:hint="eastAsia"/>
                      </w:rPr>
                      <w:t>국제울란바타르대학교</w:t>
                    </w:r>
                  </w:p>
                  <w:p w14:paraId="3FF11A5C" w14:textId="74477105" w:rsidR="00D10D2A" w:rsidRPr="00D10D2A" w:rsidRDefault="00D10D2A" w:rsidP="00D10D2A">
                    <w:pPr>
                      <w:jc w:val="right"/>
                      <w:rPr>
                        <w:rFonts w:ascii="Dotum" w:eastAsia="Dotum" w:hAnsi="Dotum"/>
                      </w:rPr>
                    </w:pPr>
                    <w:r w:rsidRPr="00D10D2A">
                      <w:rPr>
                        <w:rFonts w:ascii="Dotum" w:eastAsia="Dotum" w:hAnsi="Dotum" w:hint="eastAsia"/>
                      </w:rPr>
                      <w:t>한국학연구</w:t>
                    </w:r>
                    <w:r w:rsidR="00460BCB">
                      <w:rPr>
                        <w:rFonts w:ascii="Dotum" w:eastAsia="Dotum" w:hAnsi="Dotum" w:hint="eastAsia"/>
                      </w:rPr>
                      <w:t>원</w:t>
                    </w:r>
                  </w:p>
                </w:txbxContent>
              </v:textbox>
            </v:shape>
          </w:pict>
        </mc:Fallback>
      </mc:AlternateContent>
    </w:r>
    <w:r w:rsidR="00D10D2A" w:rsidRPr="00D10D2A">
      <w:rPr>
        <w:rFonts w:ascii="Dotum" w:eastAsia="Dotum" w:hAnsi="Dotum" w:hint="eastAsia"/>
      </w:rPr>
      <w:t>한국학진흥사업단</w:t>
    </w:r>
  </w:p>
  <w:p w14:paraId="77DB4C85" w14:textId="196F569D" w:rsidR="00D10D2A" w:rsidRPr="00D10D2A" w:rsidRDefault="00D10D2A" w:rsidP="00D10D2A">
    <w:pPr>
      <w:rPr>
        <w:rFonts w:ascii="Dotum" w:eastAsia="Dotum" w:hAnsi="Dotum"/>
      </w:rPr>
    </w:pPr>
    <w:r w:rsidRPr="00D10D2A">
      <w:rPr>
        <w:rFonts w:ascii="Dotum" w:eastAsia="Dotum" w:hAnsi="Dotum" w:hint="eastAsia"/>
      </w:rPr>
      <w:t>해외한국</w:t>
    </w:r>
    <w:r w:rsidR="00CB1B79">
      <w:rPr>
        <w:rFonts w:ascii="Dotum" w:eastAsia="Dotum" w:hAnsi="Dotum" w:hint="eastAsia"/>
      </w:rPr>
      <w:t>학</w:t>
    </w:r>
    <w:r w:rsidR="00ED2EA4">
      <w:rPr>
        <w:rFonts w:ascii="Dotum" w:eastAsia="Dotum" w:hAnsi="Dotum" w:hint="eastAsia"/>
      </w:rPr>
      <w:t xml:space="preserve"> </w:t>
    </w:r>
    <w:r w:rsidRPr="00D10D2A">
      <w:rPr>
        <w:rFonts w:ascii="Dotum" w:eastAsia="Dotum" w:hAnsi="Dotum" w:hint="eastAsia"/>
      </w:rPr>
      <w:t>중핵대학</w:t>
    </w:r>
    <w:r w:rsidR="00ED2EA4">
      <w:rPr>
        <w:rFonts w:ascii="Dotum" w:eastAsia="Dotum" w:hAnsi="Dotum" w:hint="eastAsia"/>
      </w:rPr>
      <w:t xml:space="preserve"> </w:t>
    </w:r>
    <w:r w:rsidRPr="00D10D2A">
      <w:rPr>
        <w:rFonts w:ascii="Dotum" w:eastAsia="Dotum" w:hAnsi="Dotum" w:hint="eastAsia"/>
      </w:rPr>
      <w:t>육</w:t>
    </w:r>
    <w:r w:rsidR="00835B10">
      <w:rPr>
        <w:rFonts w:ascii="Dotum" w:eastAsia="Dotum" w:hAnsi="Dotum" w:hint="eastAsia"/>
      </w:rPr>
      <w:t>성사</w:t>
    </w:r>
    <w:r w:rsidRPr="00D10D2A">
      <w:rPr>
        <w:rFonts w:ascii="Dotum" w:eastAsia="Dotum" w:hAnsi="Dotum" w:hint="eastAsia"/>
      </w:rPr>
      <w:t>업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309"/>
    <w:multiLevelType w:val="hybridMultilevel"/>
    <w:tmpl w:val="2C1EEB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66F"/>
    <w:multiLevelType w:val="hybridMultilevel"/>
    <w:tmpl w:val="D9786D18"/>
    <w:lvl w:ilvl="0" w:tplc="02AE2B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FDB008B"/>
    <w:multiLevelType w:val="multilevel"/>
    <w:tmpl w:val="A38A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BF7724"/>
    <w:multiLevelType w:val="hybridMultilevel"/>
    <w:tmpl w:val="EBEAFB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F21C3"/>
    <w:multiLevelType w:val="hybridMultilevel"/>
    <w:tmpl w:val="7C680F8E"/>
    <w:lvl w:ilvl="0" w:tplc="7A2E96EC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5B3345"/>
    <w:multiLevelType w:val="multilevel"/>
    <w:tmpl w:val="3594FAC4"/>
    <w:lvl w:ilvl="0">
      <w:start w:val="2025"/>
      <w:numFmt w:val="decimal"/>
      <w:lvlText w:val="%1"/>
      <w:lvlJc w:val="left"/>
      <w:pPr>
        <w:ind w:left="1335" w:hanging="1335"/>
      </w:pPr>
      <w:rPr>
        <w:rFonts w:cs="Gungsuh" w:hint="default"/>
        <w:b/>
        <w:sz w:val="24"/>
      </w:rPr>
    </w:lvl>
    <w:lvl w:ilvl="1">
      <w:start w:val="2026"/>
      <w:numFmt w:val="decimal"/>
      <w:lvlText w:val="%1-%2"/>
      <w:lvlJc w:val="left"/>
      <w:pPr>
        <w:ind w:left="1335" w:hanging="1335"/>
      </w:pPr>
      <w:rPr>
        <w:rFonts w:cs="Gungsuh" w:hint="default"/>
        <w:b/>
        <w:sz w:val="24"/>
      </w:rPr>
    </w:lvl>
    <w:lvl w:ilvl="2">
      <w:start w:val="1"/>
      <w:numFmt w:val="decimal"/>
      <w:lvlText w:val="%1-%2.%3"/>
      <w:lvlJc w:val="left"/>
      <w:pPr>
        <w:ind w:left="1335" w:hanging="1335"/>
      </w:pPr>
      <w:rPr>
        <w:rFonts w:cs="Gungsuh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335" w:hanging="1335"/>
      </w:pPr>
      <w:rPr>
        <w:rFonts w:cs="Gungsuh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="Gungsuh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Gungsuh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Gungsuh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Gungsuh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Gungsuh" w:hint="default"/>
        <w:b/>
        <w:sz w:val="24"/>
      </w:rPr>
    </w:lvl>
  </w:abstractNum>
  <w:abstractNum w:abstractNumId="6" w15:restartNumberingAfterBreak="0">
    <w:nsid w:val="272B6744"/>
    <w:multiLevelType w:val="hybridMultilevel"/>
    <w:tmpl w:val="FE940AF2"/>
    <w:lvl w:ilvl="0" w:tplc="0928A972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CC6D53"/>
    <w:multiLevelType w:val="hybridMultilevel"/>
    <w:tmpl w:val="562A0E6C"/>
    <w:lvl w:ilvl="0" w:tplc="B52E129C">
      <w:start w:val="8"/>
      <w:numFmt w:val="bullet"/>
      <w:lvlText w:val="※"/>
      <w:lvlJc w:val="left"/>
      <w:pPr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4D0A21"/>
    <w:multiLevelType w:val="hybridMultilevel"/>
    <w:tmpl w:val="B916F36C"/>
    <w:lvl w:ilvl="0" w:tplc="9502DC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0635"/>
    <w:multiLevelType w:val="hybridMultilevel"/>
    <w:tmpl w:val="6A467F4A"/>
    <w:lvl w:ilvl="0" w:tplc="5ECAC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2B9F"/>
    <w:multiLevelType w:val="hybridMultilevel"/>
    <w:tmpl w:val="53D4497E"/>
    <w:lvl w:ilvl="0" w:tplc="FFF4D404">
      <w:start w:val="8"/>
      <w:numFmt w:val="bullet"/>
      <w:lvlText w:val="※"/>
      <w:lvlJc w:val="left"/>
      <w:pPr>
        <w:ind w:left="760" w:hanging="360"/>
      </w:pPr>
      <w:rPr>
        <w:rFonts w:ascii="Dotum" w:eastAsia="Dotum" w:hAnsi="Dotum" w:cs="Gulim" w:hint="eastAsia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A15D7E"/>
    <w:multiLevelType w:val="hybridMultilevel"/>
    <w:tmpl w:val="B7D02746"/>
    <w:lvl w:ilvl="0" w:tplc="A9244BD6">
      <w:numFmt w:val="bullet"/>
      <w:lvlText w:val="※"/>
      <w:lvlJc w:val="left"/>
      <w:pPr>
        <w:ind w:left="760" w:hanging="360"/>
      </w:pPr>
      <w:rPr>
        <w:rFonts w:ascii="DotumChe" w:eastAsia="DotumChe" w:hAnsi="Dotu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70715B"/>
    <w:multiLevelType w:val="hybridMultilevel"/>
    <w:tmpl w:val="91B0B72A"/>
    <w:lvl w:ilvl="0" w:tplc="034A8D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75365"/>
    <w:multiLevelType w:val="hybridMultilevel"/>
    <w:tmpl w:val="6742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C0A16"/>
    <w:multiLevelType w:val="hybridMultilevel"/>
    <w:tmpl w:val="2ABCBCA6"/>
    <w:lvl w:ilvl="0" w:tplc="4C78ED82">
      <w:start w:val="1"/>
      <w:numFmt w:val="bullet"/>
      <w:lvlText w:val="※"/>
      <w:lvlJc w:val="left"/>
      <w:pPr>
        <w:ind w:left="450" w:hanging="360"/>
      </w:pPr>
      <w:rPr>
        <w:rFonts w:ascii="한양신명조" w:eastAsia="한양신명조" w:hAnsi="한양신명조" w:cs="Times New Roman" w:hint="eastAsia"/>
        <w:w w:val="90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798572B"/>
    <w:multiLevelType w:val="hybridMultilevel"/>
    <w:tmpl w:val="B02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3"/>
  </w:num>
  <w:num w:numId="10">
    <w:abstractNumId w:val="15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77"/>
    <w:rsid w:val="0000584A"/>
    <w:rsid w:val="0000722D"/>
    <w:rsid w:val="000358A0"/>
    <w:rsid w:val="00052FFD"/>
    <w:rsid w:val="00053ADD"/>
    <w:rsid w:val="00060AB8"/>
    <w:rsid w:val="00070EAD"/>
    <w:rsid w:val="000826E1"/>
    <w:rsid w:val="00085157"/>
    <w:rsid w:val="00090463"/>
    <w:rsid w:val="000969A8"/>
    <w:rsid w:val="000B0282"/>
    <w:rsid w:val="0010237D"/>
    <w:rsid w:val="001024D2"/>
    <w:rsid w:val="00105AF6"/>
    <w:rsid w:val="00113214"/>
    <w:rsid w:val="00120F91"/>
    <w:rsid w:val="00122C57"/>
    <w:rsid w:val="00142B95"/>
    <w:rsid w:val="00143856"/>
    <w:rsid w:val="001460D8"/>
    <w:rsid w:val="00165C7F"/>
    <w:rsid w:val="001747EE"/>
    <w:rsid w:val="00177B8C"/>
    <w:rsid w:val="00181A31"/>
    <w:rsid w:val="00195530"/>
    <w:rsid w:val="001A1A94"/>
    <w:rsid w:val="001B1465"/>
    <w:rsid w:val="001B3AF6"/>
    <w:rsid w:val="001C26E5"/>
    <w:rsid w:val="001D2AF4"/>
    <w:rsid w:val="001D5590"/>
    <w:rsid w:val="001D6A20"/>
    <w:rsid w:val="001E3EE8"/>
    <w:rsid w:val="001E63A9"/>
    <w:rsid w:val="001F0B89"/>
    <w:rsid w:val="0021753F"/>
    <w:rsid w:val="00217FD3"/>
    <w:rsid w:val="0026259E"/>
    <w:rsid w:val="00264586"/>
    <w:rsid w:val="00275896"/>
    <w:rsid w:val="00287F2B"/>
    <w:rsid w:val="002914FA"/>
    <w:rsid w:val="002B334E"/>
    <w:rsid w:val="002B63C5"/>
    <w:rsid w:val="002B7473"/>
    <w:rsid w:val="002C3D36"/>
    <w:rsid w:val="002C451D"/>
    <w:rsid w:val="002C5D12"/>
    <w:rsid w:val="002C6A84"/>
    <w:rsid w:val="002D1D5C"/>
    <w:rsid w:val="002F1AC8"/>
    <w:rsid w:val="002F2715"/>
    <w:rsid w:val="003049FE"/>
    <w:rsid w:val="003072B2"/>
    <w:rsid w:val="00312987"/>
    <w:rsid w:val="00315A59"/>
    <w:rsid w:val="00315E5B"/>
    <w:rsid w:val="003208EF"/>
    <w:rsid w:val="00334041"/>
    <w:rsid w:val="003633D3"/>
    <w:rsid w:val="0039018E"/>
    <w:rsid w:val="00391387"/>
    <w:rsid w:val="00392C4B"/>
    <w:rsid w:val="00393827"/>
    <w:rsid w:val="003A7230"/>
    <w:rsid w:val="003C40A5"/>
    <w:rsid w:val="003D452E"/>
    <w:rsid w:val="003E42B5"/>
    <w:rsid w:val="003E633F"/>
    <w:rsid w:val="003E6FFF"/>
    <w:rsid w:val="003F4B4C"/>
    <w:rsid w:val="00400630"/>
    <w:rsid w:val="00412528"/>
    <w:rsid w:val="00425065"/>
    <w:rsid w:val="004253BE"/>
    <w:rsid w:val="0045149B"/>
    <w:rsid w:val="004520FD"/>
    <w:rsid w:val="004525EF"/>
    <w:rsid w:val="00460BCB"/>
    <w:rsid w:val="004613FA"/>
    <w:rsid w:val="00473B00"/>
    <w:rsid w:val="0047681C"/>
    <w:rsid w:val="0048472D"/>
    <w:rsid w:val="00491EDF"/>
    <w:rsid w:val="004B6B59"/>
    <w:rsid w:val="004D20AC"/>
    <w:rsid w:val="004D6B3A"/>
    <w:rsid w:val="004E5020"/>
    <w:rsid w:val="004E684D"/>
    <w:rsid w:val="00507351"/>
    <w:rsid w:val="005215B8"/>
    <w:rsid w:val="00534199"/>
    <w:rsid w:val="00540C3C"/>
    <w:rsid w:val="0054626D"/>
    <w:rsid w:val="00553772"/>
    <w:rsid w:val="00553BA3"/>
    <w:rsid w:val="00556646"/>
    <w:rsid w:val="00577231"/>
    <w:rsid w:val="005913CC"/>
    <w:rsid w:val="005A6B32"/>
    <w:rsid w:val="00616158"/>
    <w:rsid w:val="0061639D"/>
    <w:rsid w:val="00630D9B"/>
    <w:rsid w:val="00633C5E"/>
    <w:rsid w:val="00654512"/>
    <w:rsid w:val="00665AF8"/>
    <w:rsid w:val="00676596"/>
    <w:rsid w:val="006814C1"/>
    <w:rsid w:val="00695396"/>
    <w:rsid w:val="006C4764"/>
    <w:rsid w:val="006E2134"/>
    <w:rsid w:val="006E61A5"/>
    <w:rsid w:val="006F0CC8"/>
    <w:rsid w:val="006F2F6B"/>
    <w:rsid w:val="00700EF5"/>
    <w:rsid w:val="00713D6C"/>
    <w:rsid w:val="00717B99"/>
    <w:rsid w:val="0077441D"/>
    <w:rsid w:val="007E2F5E"/>
    <w:rsid w:val="007F0AB3"/>
    <w:rsid w:val="007F13F8"/>
    <w:rsid w:val="007F7D5C"/>
    <w:rsid w:val="008056E0"/>
    <w:rsid w:val="008103E8"/>
    <w:rsid w:val="008129B4"/>
    <w:rsid w:val="00831539"/>
    <w:rsid w:val="00834AE7"/>
    <w:rsid w:val="00835B10"/>
    <w:rsid w:val="0084021F"/>
    <w:rsid w:val="00845656"/>
    <w:rsid w:val="00851E37"/>
    <w:rsid w:val="00853C71"/>
    <w:rsid w:val="00857D0D"/>
    <w:rsid w:val="008849AF"/>
    <w:rsid w:val="00890622"/>
    <w:rsid w:val="008B217D"/>
    <w:rsid w:val="008C053E"/>
    <w:rsid w:val="008C06CC"/>
    <w:rsid w:val="008C6F95"/>
    <w:rsid w:val="008D517F"/>
    <w:rsid w:val="008D57AB"/>
    <w:rsid w:val="00903094"/>
    <w:rsid w:val="00913A3E"/>
    <w:rsid w:val="00941A8F"/>
    <w:rsid w:val="00960C54"/>
    <w:rsid w:val="00974D4A"/>
    <w:rsid w:val="009959D2"/>
    <w:rsid w:val="009B20B9"/>
    <w:rsid w:val="009B4EAA"/>
    <w:rsid w:val="009D55C6"/>
    <w:rsid w:val="009E400F"/>
    <w:rsid w:val="009F4B3F"/>
    <w:rsid w:val="00A00CCF"/>
    <w:rsid w:val="00A07140"/>
    <w:rsid w:val="00A3754D"/>
    <w:rsid w:val="00A607B5"/>
    <w:rsid w:val="00A7448A"/>
    <w:rsid w:val="00A7622D"/>
    <w:rsid w:val="00AA245E"/>
    <w:rsid w:val="00AA2B79"/>
    <w:rsid w:val="00AA7FDF"/>
    <w:rsid w:val="00AB01D0"/>
    <w:rsid w:val="00AD0D1E"/>
    <w:rsid w:val="00AD4D35"/>
    <w:rsid w:val="00AE1D52"/>
    <w:rsid w:val="00AE74BA"/>
    <w:rsid w:val="00B21902"/>
    <w:rsid w:val="00B24D7E"/>
    <w:rsid w:val="00B31C77"/>
    <w:rsid w:val="00B41218"/>
    <w:rsid w:val="00B51365"/>
    <w:rsid w:val="00B51526"/>
    <w:rsid w:val="00B547F2"/>
    <w:rsid w:val="00B55A96"/>
    <w:rsid w:val="00B573AC"/>
    <w:rsid w:val="00B63860"/>
    <w:rsid w:val="00B94BC8"/>
    <w:rsid w:val="00B96894"/>
    <w:rsid w:val="00BA2510"/>
    <w:rsid w:val="00BA324E"/>
    <w:rsid w:val="00BB4789"/>
    <w:rsid w:val="00BD1024"/>
    <w:rsid w:val="00BE0BFD"/>
    <w:rsid w:val="00BE2A9F"/>
    <w:rsid w:val="00BF61C2"/>
    <w:rsid w:val="00C23CF0"/>
    <w:rsid w:val="00C340A4"/>
    <w:rsid w:val="00C3554D"/>
    <w:rsid w:val="00C47F98"/>
    <w:rsid w:val="00C702C6"/>
    <w:rsid w:val="00C74DC5"/>
    <w:rsid w:val="00C84A63"/>
    <w:rsid w:val="00C85DD3"/>
    <w:rsid w:val="00C85F47"/>
    <w:rsid w:val="00C86630"/>
    <w:rsid w:val="00CB1922"/>
    <w:rsid w:val="00CB1B79"/>
    <w:rsid w:val="00CF3E78"/>
    <w:rsid w:val="00D015EB"/>
    <w:rsid w:val="00D10D2A"/>
    <w:rsid w:val="00D15ED4"/>
    <w:rsid w:val="00D34BE1"/>
    <w:rsid w:val="00D4764A"/>
    <w:rsid w:val="00D51BF7"/>
    <w:rsid w:val="00D60FFC"/>
    <w:rsid w:val="00D75539"/>
    <w:rsid w:val="00D7734F"/>
    <w:rsid w:val="00D8377D"/>
    <w:rsid w:val="00DA752F"/>
    <w:rsid w:val="00DC54C1"/>
    <w:rsid w:val="00DE0D67"/>
    <w:rsid w:val="00DF3B22"/>
    <w:rsid w:val="00E06EB6"/>
    <w:rsid w:val="00E11E4B"/>
    <w:rsid w:val="00E30F74"/>
    <w:rsid w:val="00E41F21"/>
    <w:rsid w:val="00E47676"/>
    <w:rsid w:val="00E54D66"/>
    <w:rsid w:val="00E804F7"/>
    <w:rsid w:val="00EB2EFA"/>
    <w:rsid w:val="00EC4A9E"/>
    <w:rsid w:val="00ED2EA4"/>
    <w:rsid w:val="00EE725C"/>
    <w:rsid w:val="00F031C6"/>
    <w:rsid w:val="00F50E78"/>
    <w:rsid w:val="00F65FA9"/>
    <w:rsid w:val="00F84150"/>
    <w:rsid w:val="00F95764"/>
    <w:rsid w:val="00FA039E"/>
    <w:rsid w:val="00FA3A7B"/>
    <w:rsid w:val="00FA4EBD"/>
    <w:rsid w:val="00FB5A5F"/>
    <w:rsid w:val="00FC0A92"/>
    <w:rsid w:val="00FD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6F91A"/>
  <w15:docId w15:val="{A381B9DF-98C3-4F9B-BB98-3FFCB696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9F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C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C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31C7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1C77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B31C77"/>
    <w:rPr>
      <w:rFonts w:ascii="Batang" w:eastAsia="Batang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1C77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uiPriority w:val="1"/>
    <w:qFormat/>
    <w:rsid w:val="00B31C77"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1C77"/>
    <w:rPr>
      <w:rFonts w:asciiTheme="majorHAnsi" w:eastAsiaTheme="majorEastAsia" w:hAnsiTheme="majorHAnsi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1C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1C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C7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C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59E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65C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5C7F"/>
    <w:rPr>
      <w:rFonts w:ascii="Batang" w:eastAsia="Batang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65C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65C7F"/>
    <w:rPr>
      <w:rFonts w:ascii="Batang" w:eastAsia="Batang" w:hAnsi="Times New Roman" w:cs="Times New Roman"/>
      <w:szCs w:val="24"/>
    </w:rPr>
  </w:style>
  <w:style w:type="paragraph" w:customStyle="1" w:styleId="a">
    <w:name w:val="바탕글"/>
    <w:basedOn w:val="Normal"/>
    <w:rsid w:val="00165C7F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NormalWeb">
    <w:name w:val="Normal (Web)"/>
    <w:basedOn w:val="Normal"/>
    <w:rsid w:val="00540C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AC8"/>
    <w:rPr>
      <w:rFonts w:ascii="Batang" w:eastAsia="Batang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AB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47E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7EE"/>
    <w:rPr>
      <w:rFonts w:ascii="Batang" w:eastAsia="Batang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7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1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BD0-78ED-49E5-B544-BE917EE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.H kang</cp:lastModifiedBy>
  <cp:revision>3</cp:revision>
  <cp:lastPrinted>2024-12-09T08:15:00Z</cp:lastPrinted>
  <dcterms:created xsi:type="dcterms:W3CDTF">2025-12-08T08:33:00Z</dcterms:created>
  <dcterms:modified xsi:type="dcterms:W3CDTF">2025-12-08T08:35:00Z</dcterms:modified>
</cp:coreProperties>
</file>